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D1261" w14:textId="30544F7C" w:rsidR="007F7CC9" w:rsidRPr="009003E2" w:rsidRDefault="008657A2" w:rsidP="007F7CC9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003E2">
        <w:rPr>
          <w:rFonts w:ascii="標楷體" w:eastAsia="標楷體" w:hAnsi="標楷體" w:hint="eastAsia"/>
          <w:b/>
          <w:bCs/>
          <w:sz w:val="36"/>
          <w:szCs w:val="36"/>
        </w:rPr>
        <w:t>中華民國拳擊協會</w:t>
      </w:r>
      <w:r w:rsidR="003E0E98" w:rsidRPr="009003E2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9A5D25">
        <w:rPr>
          <w:rFonts w:ascii="標楷體" w:eastAsia="標楷體" w:hAnsi="標楷體"/>
          <w:b/>
          <w:bCs/>
          <w:sz w:val="36"/>
          <w:szCs w:val="36"/>
        </w:rPr>
        <w:t>9</w:t>
      </w:r>
      <w:r w:rsidRPr="009003E2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290358" w:rsidRPr="009003E2">
        <w:rPr>
          <w:rFonts w:ascii="標楷體" w:eastAsia="標楷體" w:hAnsi="標楷體" w:hint="eastAsia"/>
          <w:b/>
          <w:bCs/>
          <w:sz w:val="36"/>
          <w:szCs w:val="36"/>
        </w:rPr>
        <w:t>國家</w:t>
      </w:r>
      <w:r w:rsidRPr="009003E2">
        <w:rPr>
          <w:rFonts w:ascii="標楷體" w:eastAsia="標楷體" w:hAnsi="標楷體" w:hint="eastAsia"/>
          <w:b/>
          <w:bCs/>
          <w:sz w:val="36"/>
          <w:szCs w:val="36"/>
        </w:rPr>
        <w:t>A</w:t>
      </w:r>
      <w:r w:rsidR="00066FF6" w:rsidRPr="009003E2">
        <w:rPr>
          <w:rFonts w:ascii="標楷體" w:eastAsia="標楷體" w:hAnsi="標楷體" w:hint="eastAsia"/>
          <w:b/>
          <w:bCs/>
          <w:sz w:val="36"/>
          <w:szCs w:val="36"/>
        </w:rPr>
        <w:t>級教練講習</w:t>
      </w:r>
      <w:r w:rsidR="00731FA4">
        <w:rPr>
          <w:rFonts w:ascii="標楷體" w:eastAsia="標楷體" w:hAnsi="標楷體" w:hint="eastAsia"/>
          <w:b/>
          <w:bCs/>
          <w:sz w:val="36"/>
          <w:szCs w:val="36"/>
        </w:rPr>
        <w:t>會</w:t>
      </w:r>
      <w:r w:rsidR="007F7CC9" w:rsidRPr="009003E2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p w14:paraId="47A70B33" w14:textId="591C6E0C" w:rsidR="008657A2" w:rsidRPr="009003E2" w:rsidRDefault="008657A2" w:rsidP="00E844D2">
      <w:pPr>
        <w:pStyle w:val="a3"/>
        <w:numPr>
          <w:ilvl w:val="0"/>
          <w:numId w:val="1"/>
        </w:numPr>
        <w:spacing w:line="500" w:lineRule="exact"/>
        <w:ind w:leftChars="0" w:left="1418" w:hanging="1418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  <w:r w:rsidRPr="009003E2">
        <w:rPr>
          <w:rFonts w:ascii="標楷體" w:eastAsia="標楷體" w:hAnsi="標楷體" w:hint="eastAsia"/>
          <w:sz w:val="28"/>
          <w:szCs w:val="28"/>
        </w:rPr>
        <w:t>依據中華民國體育運動總會</w:t>
      </w:r>
      <w:r w:rsidR="00B360AE">
        <w:rPr>
          <w:rFonts w:ascii="標楷體" w:eastAsia="標楷體" w:hAnsi="標楷體" w:hint="eastAsia"/>
          <w:sz w:val="28"/>
          <w:szCs w:val="28"/>
        </w:rPr>
        <w:t>109</w:t>
      </w:r>
      <w:r w:rsidR="008F78FA" w:rsidRPr="009003E2">
        <w:rPr>
          <w:rFonts w:ascii="標楷體" w:eastAsia="標楷體" w:hAnsi="標楷體" w:hint="eastAsia"/>
          <w:sz w:val="28"/>
          <w:szCs w:val="28"/>
        </w:rPr>
        <w:t>年</w:t>
      </w:r>
      <w:r w:rsidR="00AB57A7">
        <w:rPr>
          <w:rFonts w:ascii="標楷體" w:eastAsia="標楷體" w:hAnsi="標楷體" w:hint="eastAsia"/>
          <w:sz w:val="28"/>
          <w:szCs w:val="28"/>
        </w:rPr>
        <w:t>7</w:t>
      </w:r>
      <w:r w:rsidR="008F78FA" w:rsidRPr="009003E2">
        <w:rPr>
          <w:rFonts w:ascii="標楷體" w:eastAsia="標楷體" w:hAnsi="標楷體" w:hint="eastAsia"/>
          <w:sz w:val="28"/>
          <w:szCs w:val="28"/>
        </w:rPr>
        <w:t>月</w:t>
      </w:r>
      <w:r w:rsidR="00AB57A7">
        <w:rPr>
          <w:rFonts w:ascii="標楷體" w:eastAsia="標楷體" w:hAnsi="標楷體" w:hint="eastAsia"/>
          <w:sz w:val="28"/>
          <w:szCs w:val="28"/>
        </w:rPr>
        <w:t>7</w:t>
      </w:r>
      <w:r w:rsidR="008F78FA" w:rsidRPr="009003E2">
        <w:rPr>
          <w:rFonts w:ascii="標楷體" w:eastAsia="標楷體" w:hAnsi="標楷體" w:hint="eastAsia"/>
          <w:sz w:val="28"/>
          <w:szCs w:val="28"/>
        </w:rPr>
        <w:t>日</w:t>
      </w:r>
      <w:r w:rsidR="00AB57A7" w:rsidRPr="00AB57A7">
        <w:rPr>
          <w:rFonts w:ascii="標楷體" w:eastAsia="標楷體" w:hAnsi="標楷體" w:hint="eastAsia"/>
          <w:sz w:val="28"/>
          <w:szCs w:val="28"/>
        </w:rPr>
        <w:t>體</w:t>
      </w:r>
      <w:proofErr w:type="gramStart"/>
      <w:r w:rsidR="00AB57A7" w:rsidRPr="00AB57A7">
        <w:rPr>
          <w:rFonts w:ascii="標楷體" w:eastAsia="標楷體" w:hAnsi="標楷體" w:hint="eastAsia"/>
          <w:sz w:val="28"/>
          <w:szCs w:val="28"/>
        </w:rPr>
        <w:t>總業字</w:t>
      </w:r>
      <w:proofErr w:type="gramEnd"/>
      <w:r w:rsidR="00AB57A7" w:rsidRPr="00AB57A7">
        <w:rPr>
          <w:rFonts w:ascii="標楷體" w:eastAsia="標楷體" w:hAnsi="標楷體" w:hint="eastAsia"/>
          <w:sz w:val="28"/>
          <w:szCs w:val="28"/>
        </w:rPr>
        <w:t>第1090000870號</w:t>
      </w:r>
      <w:r w:rsidR="00AB57A7">
        <w:rPr>
          <w:rFonts w:ascii="標楷體" w:eastAsia="標楷體" w:hAnsi="標楷體" w:hint="eastAsia"/>
          <w:sz w:val="28"/>
          <w:szCs w:val="28"/>
        </w:rPr>
        <w:t>函</w:t>
      </w:r>
      <w:r w:rsidR="00AB57A7" w:rsidRPr="00AB57A7">
        <w:rPr>
          <w:rFonts w:ascii="標楷體" w:eastAsia="標楷體" w:hAnsi="標楷體" w:hint="eastAsia"/>
          <w:sz w:val="28"/>
          <w:szCs w:val="28"/>
        </w:rPr>
        <w:t>辦理</w:t>
      </w:r>
      <w:r w:rsidRPr="009003E2">
        <w:rPr>
          <w:rFonts w:ascii="標楷體" w:eastAsia="標楷體" w:hAnsi="標楷體" w:hint="eastAsia"/>
          <w:sz w:val="28"/>
          <w:szCs w:val="28"/>
        </w:rPr>
        <w:t>。</w:t>
      </w:r>
    </w:p>
    <w:p w14:paraId="6E6575F2" w14:textId="0ABC6DE0" w:rsidR="008657A2" w:rsidRPr="009003E2" w:rsidRDefault="008657A2" w:rsidP="006223E4">
      <w:pPr>
        <w:pStyle w:val="a3"/>
        <w:numPr>
          <w:ilvl w:val="0"/>
          <w:numId w:val="1"/>
        </w:numPr>
        <w:spacing w:line="500" w:lineRule="exact"/>
        <w:ind w:leftChars="0" w:left="1344" w:hanging="1386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kern w:val="0"/>
          <w:sz w:val="28"/>
          <w:szCs w:val="28"/>
        </w:rPr>
        <w:t>宗旨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  <w:r w:rsidR="00B32E0D" w:rsidRPr="009003E2">
        <w:rPr>
          <w:rFonts w:ascii="標楷體" w:eastAsia="標楷體" w:hAnsi="標楷體" w:hint="eastAsia"/>
          <w:sz w:val="28"/>
          <w:szCs w:val="28"/>
        </w:rPr>
        <w:t>為加強國家級拳擊教練專業知能，提升教練專項技術，</w:t>
      </w:r>
      <w:r w:rsidRPr="009003E2">
        <w:rPr>
          <w:rFonts w:ascii="標楷體" w:eastAsia="標楷體" w:hAnsi="標楷體" w:hint="eastAsia"/>
          <w:sz w:val="28"/>
          <w:szCs w:val="28"/>
        </w:rPr>
        <w:t>引進國際最新拳擊</w:t>
      </w:r>
      <w:r w:rsidR="00B32E0D" w:rsidRPr="009003E2">
        <w:rPr>
          <w:rFonts w:ascii="標楷體" w:eastAsia="標楷體" w:hAnsi="標楷體" w:hint="eastAsia"/>
          <w:sz w:val="28"/>
          <w:szCs w:val="28"/>
        </w:rPr>
        <w:t>科學</w:t>
      </w:r>
      <w:r w:rsidRPr="009003E2">
        <w:rPr>
          <w:rFonts w:ascii="標楷體" w:eastAsia="標楷體" w:hAnsi="標楷體" w:hint="eastAsia"/>
          <w:sz w:val="28"/>
          <w:szCs w:val="28"/>
        </w:rPr>
        <w:t>訓練方法</w:t>
      </w:r>
      <w:r w:rsidR="00B32E0D" w:rsidRPr="009003E2">
        <w:rPr>
          <w:rFonts w:ascii="標楷體" w:eastAsia="標楷體" w:hAnsi="標楷體" w:hint="eastAsia"/>
          <w:sz w:val="28"/>
          <w:szCs w:val="28"/>
        </w:rPr>
        <w:t>及</w:t>
      </w:r>
      <w:r w:rsidRPr="009003E2">
        <w:rPr>
          <w:rFonts w:ascii="標楷體" w:eastAsia="標楷體" w:hAnsi="標楷體" w:hint="eastAsia"/>
          <w:sz w:val="28"/>
          <w:szCs w:val="28"/>
        </w:rPr>
        <w:t>資訊</w:t>
      </w:r>
      <w:r w:rsidR="00E11DBD" w:rsidRPr="009003E2">
        <w:rPr>
          <w:rFonts w:ascii="標楷體" w:eastAsia="標楷體" w:hAnsi="標楷體" w:hint="eastAsia"/>
          <w:sz w:val="28"/>
          <w:szCs w:val="28"/>
        </w:rPr>
        <w:t>，</w:t>
      </w:r>
      <w:r w:rsidR="00B32E0D" w:rsidRPr="009003E2">
        <w:rPr>
          <w:rFonts w:ascii="標楷體" w:eastAsia="標楷體" w:hAnsi="標楷體" w:hint="eastAsia"/>
          <w:sz w:val="28"/>
          <w:szCs w:val="28"/>
        </w:rPr>
        <w:t>培育</w:t>
      </w:r>
      <w:r w:rsidRPr="009003E2">
        <w:rPr>
          <w:rFonts w:ascii="標楷體" w:eastAsia="標楷體" w:hAnsi="標楷體" w:hint="eastAsia"/>
          <w:sz w:val="28"/>
          <w:szCs w:val="28"/>
        </w:rPr>
        <w:t>拳擊教練專業人才。</w:t>
      </w:r>
    </w:p>
    <w:p w14:paraId="456ABDA0" w14:textId="77777777" w:rsidR="00D57F7E" w:rsidRPr="009003E2" w:rsidRDefault="00D57F7E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cs="Times New Roman" w:hint="eastAsia"/>
          <w:sz w:val="28"/>
        </w:rPr>
        <w:t>指導單位：教育部體育署</w:t>
      </w:r>
      <w:r w:rsidRPr="009003E2">
        <w:rPr>
          <w:rFonts w:ascii="標楷體" w:eastAsia="標楷體" w:hAnsi="標楷體" w:cs="Times New Roman"/>
          <w:sz w:val="28"/>
        </w:rPr>
        <w:t>、</w:t>
      </w:r>
      <w:r w:rsidRPr="009003E2">
        <w:rPr>
          <w:rFonts w:ascii="標楷體" w:eastAsia="標楷體" w:hAnsi="標楷體" w:cs="Times New Roman" w:hint="eastAsia"/>
          <w:sz w:val="28"/>
        </w:rPr>
        <w:t>中華民國體育運動總會、中華奧林匹克委員會</w:t>
      </w:r>
      <w:r w:rsidRPr="009003E2">
        <w:rPr>
          <w:rFonts w:ascii="標楷體" w:eastAsia="標楷體" w:hAnsi="標楷體" w:hint="eastAsia"/>
          <w:sz w:val="28"/>
        </w:rPr>
        <w:t>。</w:t>
      </w:r>
    </w:p>
    <w:p w14:paraId="2AF96E94" w14:textId="77777777" w:rsidR="008657A2" w:rsidRPr="009003E2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主辦單位：中華民國拳擊協會。</w:t>
      </w:r>
    </w:p>
    <w:p w14:paraId="3E13FA3C" w14:textId="4638FC83" w:rsidR="008657A2" w:rsidRPr="009003E2" w:rsidRDefault="005F2801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協</w:t>
      </w:r>
      <w:r w:rsidR="008657A2" w:rsidRPr="009003E2">
        <w:rPr>
          <w:rFonts w:ascii="標楷體" w:eastAsia="標楷體" w:hAnsi="標楷體" w:hint="eastAsia"/>
          <w:sz w:val="28"/>
          <w:szCs w:val="28"/>
        </w:rPr>
        <w:t>辦單位：</w:t>
      </w:r>
      <w:r w:rsidR="005869D8">
        <w:rPr>
          <w:rFonts w:ascii="標楷體" w:eastAsia="標楷體" w:hAnsi="標楷體" w:hint="eastAsia"/>
          <w:sz w:val="28"/>
          <w:szCs w:val="28"/>
        </w:rPr>
        <w:t>新竹市立三民國中</w:t>
      </w:r>
      <w:r w:rsidR="008657A2" w:rsidRPr="009003E2">
        <w:rPr>
          <w:rFonts w:ascii="標楷體" w:eastAsia="標楷體" w:hAnsi="標楷體" w:hint="eastAsia"/>
          <w:sz w:val="28"/>
          <w:szCs w:val="28"/>
        </w:rPr>
        <w:t>。</w:t>
      </w:r>
    </w:p>
    <w:p w14:paraId="61092E80" w14:textId="6089DC28" w:rsidR="009F727E" w:rsidRPr="00840B2A" w:rsidRDefault="008657A2" w:rsidP="00840B2A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講習日期：</w:t>
      </w:r>
      <w:r w:rsidR="00A15BAC" w:rsidRPr="00B360AE">
        <w:rPr>
          <w:rFonts w:ascii="標楷體" w:eastAsia="標楷體" w:hAnsi="標楷體" w:hint="eastAsia"/>
          <w:sz w:val="28"/>
          <w:szCs w:val="28"/>
        </w:rPr>
        <w:t>10</w:t>
      </w:r>
      <w:r w:rsidR="00BC7991" w:rsidRPr="00B360AE">
        <w:rPr>
          <w:rFonts w:ascii="標楷體" w:eastAsia="標楷體" w:hAnsi="標楷體"/>
          <w:sz w:val="28"/>
          <w:szCs w:val="28"/>
        </w:rPr>
        <w:t>9</w:t>
      </w:r>
      <w:r w:rsidRPr="00B360AE">
        <w:rPr>
          <w:rFonts w:ascii="標楷體" w:eastAsia="標楷體" w:hAnsi="標楷體" w:hint="eastAsia"/>
          <w:sz w:val="28"/>
          <w:szCs w:val="28"/>
        </w:rPr>
        <w:t>年</w:t>
      </w:r>
      <w:r w:rsidR="009A6DCC" w:rsidRPr="00B360AE">
        <w:rPr>
          <w:rFonts w:ascii="標楷體" w:eastAsia="標楷體" w:hAnsi="標楷體" w:hint="eastAsia"/>
          <w:sz w:val="28"/>
          <w:szCs w:val="28"/>
        </w:rPr>
        <w:t>8</w:t>
      </w:r>
      <w:r w:rsidRPr="00B360AE">
        <w:rPr>
          <w:rFonts w:ascii="標楷體" w:eastAsia="標楷體" w:hAnsi="標楷體" w:hint="eastAsia"/>
          <w:sz w:val="28"/>
          <w:szCs w:val="28"/>
        </w:rPr>
        <w:t>月</w:t>
      </w:r>
      <w:r w:rsidR="00BC7991" w:rsidRPr="00B360AE">
        <w:rPr>
          <w:rFonts w:ascii="標楷體" w:eastAsia="標楷體" w:hAnsi="標楷體"/>
          <w:sz w:val="28"/>
          <w:szCs w:val="28"/>
        </w:rPr>
        <w:t>13</w:t>
      </w:r>
      <w:r w:rsidR="000C0214" w:rsidRPr="00B360A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0C0214" w:rsidRPr="00B360AE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="000C0214" w:rsidRPr="00B360AE">
        <w:rPr>
          <w:rFonts w:ascii="標楷體" w:eastAsia="標楷體" w:hAnsi="標楷體" w:hint="eastAsia"/>
          <w:sz w:val="28"/>
          <w:szCs w:val="28"/>
        </w:rPr>
        <w:t>星期</w:t>
      </w:r>
      <w:r w:rsidR="00EA5251" w:rsidRPr="00B360AE">
        <w:rPr>
          <w:rFonts w:ascii="標楷體" w:eastAsia="標楷體" w:hAnsi="標楷體" w:hint="eastAsia"/>
          <w:sz w:val="28"/>
          <w:szCs w:val="28"/>
        </w:rPr>
        <w:t>四</w:t>
      </w:r>
      <w:proofErr w:type="gramStart"/>
      <w:r w:rsidRPr="00B360AE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Pr="00B360AE">
        <w:rPr>
          <w:rFonts w:ascii="標楷體" w:eastAsia="標楷體" w:hAnsi="標楷體" w:hint="eastAsia"/>
          <w:sz w:val="28"/>
          <w:szCs w:val="28"/>
        </w:rPr>
        <w:t>至</w:t>
      </w:r>
      <w:r w:rsidR="009A6DCC" w:rsidRPr="00B360AE">
        <w:rPr>
          <w:rFonts w:ascii="標楷體" w:eastAsia="標楷體" w:hAnsi="標楷體" w:hint="eastAsia"/>
          <w:sz w:val="28"/>
          <w:szCs w:val="28"/>
        </w:rPr>
        <w:t>8</w:t>
      </w:r>
      <w:r w:rsidRPr="00B360AE">
        <w:rPr>
          <w:rFonts w:ascii="標楷體" w:eastAsia="標楷體" w:hAnsi="標楷體" w:hint="eastAsia"/>
          <w:sz w:val="28"/>
          <w:szCs w:val="28"/>
        </w:rPr>
        <w:t>月</w:t>
      </w:r>
      <w:r w:rsidR="009A6DCC" w:rsidRPr="00B360AE">
        <w:rPr>
          <w:rFonts w:ascii="標楷體" w:eastAsia="標楷體" w:hAnsi="標楷體" w:hint="eastAsia"/>
          <w:sz w:val="28"/>
          <w:szCs w:val="28"/>
        </w:rPr>
        <w:t>1</w:t>
      </w:r>
      <w:r w:rsidR="00BC7991" w:rsidRPr="00B360AE">
        <w:rPr>
          <w:rFonts w:ascii="標楷體" w:eastAsia="標楷體" w:hAnsi="標楷體"/>
          <w:sz w:val="28"/>
          <w:szCs w:val="28"/>
        </w:rPr>
        <w:t>7</w:t>
      </w:r>
      <w:r w:rsidRPr="00B360A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B360AE">
        <w:rPr>
          <w:rFonts w:ascii="標楷體" w:eastAsia="標楷體" w:hAnsi="標楷體" w:hint="eastAsia"/>
          <w:sz w:val="28"/>
          <w:szCs w:val="28"/>
        </w:rPr>
        <w:t>﹙</w:t>
      </w:r>
      <w:proofErr w:type="gramEnd"/>
      <w:r w:rsidRPr="00B360AE">
        <w:rPr>
          <w:rFonts w:ascii="標楷體" w:eastAsia="標楷體" w:hAnsi="標楷體" w:hint="eastAsia"/>
          <w:sz w:val="28"/>
          <w:szCs w:val="28"/>
        </w:rPr>
        <w:t>星期</w:t>
      </w:r>
      <w:r w:rsidR="00EA5251" w:rsidRPr="00B360AE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Pr="00B360AE">
        <w:rPr>
          <w:rFonts w:ascii="標楷體" w:eastAsia="標楷體" w:hAnsi="標楷體" w:hint="eastAsia"/>
          <w:sz w:val="28"/>
          <w:szCs w:val="28"/>
        </w:rPr>
        <w:t>﹚</w:t>
      </w:r>
      <w:proofErr w:type="gramEnd"/>
      <w:r w:rsidR="00E10298" w:rsidRPr="00B360AE">
        <w:rPr>
          <w:rFonts w:ascii="標楷體" w:eastAsia="標楷體" w:hAnsi="標楷體" w:hint="eastAsia"/>
          <w:sz w:val="28"/>
          <w:szCs w:val="28"/>
        </w:rPr>
        <w:t>，共計</w:t>
      </w:r>
      <w:r w:rsidR="00BC7991" w:rsidRPr="00B360AE">
        <w:rPr>
          <w:rFonts w:ascii="標楷體" w:eastAsia="標楷體" w:hAnsi="標楷體"/>
          <w:sz w:val="28"/>
          <w:szCs w:val="28"/>
        </w:rPr>
        <w:t>5</w:t>
      </w:r>
      <w:r w:rsidR="00E10298" w:rsidRPr="00B360AE">
        <w:rPr>
          <w:rFonts w:ascii="標楷體" w:eastAsia="標楷體" w:hAnsi="標楷體" w:hint="eastAsia"/>
          <w:sz w:val="28"/>
          <w:szCs w:val="28"/>
        </w:rPr>
        <w:t>天</w:t>
      </w:r>
      <w:r w:rsidR="009F727E"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3849DBA3" w14:textId="590B4272" w:rsidR="00290358" w:rsidRPr="00B360AE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講習地點：</w:t>
      </w:r>
      <w:r w:rsidR="00840B2A" w:rsidRPr="00B360AE">
        <w:rPr>
          <w:rFonts w:ascii="標楷體" w:eastAsia="標楷體" w:hAnsi="標楷體" w:hint="eastAsia"/>
          <w:sz w:val="28"/>
          <w:szCs w:val="28"/>
        </w:rPr>
        <w:t>新竹</w:t>
      </w:r>
      <w:r w:rsidR="00290358" w:rsidRPr="00B360AE">
        <w:rPr>
          <w:rFonts w:ascii="標楷體" w:eastAsia="標楷體" w:hAnsi="標楷體" w:hint="eastAsia"/>
          <w:sz w:val="28"/>
          <w:szCs w:val="28"/>
        </w:rPr>
        <w:t>市立</w:t>
      </w:r>
      <w:r w:rsidR="00840B2A" w:rsidRPr="00B360AE">
        <w:rPr>
          <w:rFonts w:ascii="標楷體" w:eastAsia="標楷體" w:hAnsi="標楷體" w:hint="eastAsia"/>
          <w:sz w:val="28"/>
          <w:szCs w:val="28"/>
        </w:rPr>
        <w:t>三民國中</w:t>
      </w:r>
      <w:r w:rsidR="00600AFF" w:rsidRPr="00B360AE">
        <w:rPr>
          <w:rFonts w:ascii="標楷體" w:eastAsia="標楷體" w:hAnsi="標楷體" w:hint="eastAsia"/>
          <w:sz w:val="28"/>
          <w:szCs w:val="28"/>
        </w:rPr>
        <w:t>-</w:t>
      </w:r>
      <w:r w:rsidR="00C05D47">
        <w:rPr>
          <w:rFonts w:ascii="標楷體" w:eastAsia="標楷體" w:hAnsi="標楷體" w:hint="eastAsia"/>
          <w:sz w:val="28"/>
          <w:szCs w:val="28"/>
        </w:rPr>
        <w:t>校史室</w:t>
      </w:r>
      <w:r w:rsidR="00290358"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047BCEB7" w14:textId="4231060E" w:rsidR="008657A2" w:rsidRPr="00B360AE" w:rsidRDefault="00290358" w:rsidP="00290358">
      <w:pPr>
        <w:pStyle w:val="a3"/>
        <w:spacing w:line="500" w:lineRule="exact"/>
        <w:ind w:leftChars="0" w:left="425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 xml:space="preserve">           (</w:t>
      </w:r>
      <w:r w:rsidR="00944A60" w:rsidRPr="00B360AE">
        <w:rPr>
          <w:rFonts w:ascii="標楷體" w:eastAsia="標楷體" w:hAnsi="標楷體" w:hint="eastAsia"/>
          <w:sz w:val="28"/>
          <w:szCs w:val="28"/>
        </w:rPr>
        <w:t>300新竹市東區自由路95巷15號</w:t>
      </w:r>
      <w:r w:rsidRPr="00B360AE">
        <w:rPr>
          <w:rFonts w:ascii="標楷體" w:eastAsia="標楷體" w:hAnsi="標楷體" w:hint="eastAsia"/>
          <w:sz w:val="28"/>
          <w:szCs w:val="28"/>
        </w:rPr>
        <w:t>)</w:t>
      </w:r>
    </w:p>
    <w:p w14:paraId="1CB5F56F" w14:textId="1B02DA35" w:rsidR="008657A2" w:rsidRPr="009003E2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預計參加講習人數：30人</w:t>
      </w:r>
      <w:r w:rsidR="00273FA3">
        <w:rPr>
          <w:rFonts w:ascii="標楷體" w:eastAsia="標楷體" w:hAnsi="標楷體" w:hint="eastAsia"/>
          <w:sz w:val="28"/>
          <w:szCs w:val="28"/>
        </w:rPr>
        <w:t>。報名人數未達</w:t>
      </w:r>
      <w:r w:rsidR="00944A60" w:rsidRPr="00B360AE">
        <w:rPr>
          <w:rFonts w:ascii="標楷體" w:eastAsia="標楷體" w:hAnsi="標楷體" w:hint="eastAsia"/>
          <w:sz w:val="28"/>
          <w:szCs w:val="28"/>
        </w:rPr>
        <w:t>10</w:t>
      </w:r>
      <w:r w:rsidR="00273FA3">
        <w:rPr>
          <w:rFonts w:ascii="標楷體" w:eastAsia="標楷體" w:hAnsi="標楷體" w:hint="eastAsia"/>
          <w:sz w:val="28"/>
          <w:szCs w:val="28"/>
        </w:rPr>
        <w:t>人則不辦理</w:t>
      </w:r>
      <w:r w:rsidRPr="009003E2">
        <w:rPr>
          <w:rFonts w:ascii="標楷體" w:eastAsia="標楷體" w:hAnsi="標楷體" w:hint="eastAsia"/>
          <w:sz w:val="28"/>
          <w:szCs w:val="28"/>
        </w:rPr>
        <w:t>。</w:t>
      </w:r>
    </w:p>
    <w:p w14:paraId="0B956A96" w14:textId="2B6530EE" w:rsidR="008657A2" w:rsidRPr="009003E2" w:rsidRDefault="00835583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cs="Times New Roman" w:hint="eastAsia"/>
          <w:sz w:val="28"/>
        </w:rPr>
        <w:t>參加資格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</w:p>
    <w:p w14:paraId="0F39A181" w14:textId="0AD3759D" w:rsidR="00B007D7" w:rsidRPr="00B360AE" w:rsidRDefault="00B007D7" w:rsidP="005A03D3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241EAF7" w14:textId="1EC3BDA4" w:rsidR="00B007D7" w:rsidRPr="00B360AE" w:rsidRDefault="006F63B2" w:rsidP="00B007D7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欲參加晉級考試之學員需年滿</w:t>
      </w:r>
      <w:r w:rsidR="002F4A8C" w:rsidRPr="00B360AE">
        <w:rPr>
          <w:rFonts w:ascii="標楷體" w:eastAsia="標楷體" w:hAnsi="標楷體" w:hint="eastAsia"/>
          <w:sz w:val="28"/>
          <w:szCs w:val="28"/>
        </w:rPr>
        <w:t>2</w:t>
      </w:r>
      <w:r w:rsidR="0047641B" w:rsidRPr="00B360AE">
        <w:rPr>
          <w:rFonts w:ascii="標楷體" w:eastAsia="標楷體" w:hAnsi="標楷體" w:hint="eastAsia"/>
          <w:sz w:val="28"/>
          <w:szCs w:val="28"/>
        </w:rPr>
        <w:t>0</w:t>
      </w:r>
      <w:r w:rsidR="00B007D7" w:rsidRPr="00B360AE">
        <w:rPr>
          <w:rFonts w:ascii="標楷體" w:eastAsia="標楷體" w:hAnsi="標楷體" w:hint="eastAsia"/>
          <w:sz w:val="28"/>
          <w:szCs w:val="28"/>
        </w:rPr>
        <w:t>足歲。</w:t>
      </w:r>
    </w:p>
    <w:p w14:paraId="477837C6" w14:textId="2D0E75A3" w:rsidR="00B007D7" w:rsidRPr="00B360AE" w:rsidRDefault="005A03D3" w:rsidP="00B007D7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取得拳擊B級教練證3年(含)以上，</w:t>
      </w:r>
      <w:r w:rsidR="006F63B2" w:rsidRPr="00B360AE">
        <w:rPr>
          <w:rFonts w:ascii="標楷體" w:eastAsia="標楷體" w:hAnsi="標楷體" w:hint="eastAsia"/>
          <w:sz w:val="28"/>
          <w:szCs w:val="28"/>
        </w:rPr>
        <w:t>(</w:t>
      </w:r>
      <w:r w:rsidR="004141A2" w:rsidRPr="00B360AE">
        <w:rPr>
          <w:rFonts w:ascii="標楷體" w:eastAsia="標楷體" w:hAnsi="標楷體" w:hint="eastAsia"/>
          <w:sz w:val="28"/>
          <w:szCs w:val="28"/>
        </w:rPr>
        <w:t>依體總</w:t>
      </w:r>
      <w:r w:rsidR="006F63B2" w:rsidRPr="00B360AE">
        <w:rPr>
          <w:rFonts w:ascii="標楷體" w:eastAsia="標楷體" w:hAnsi="標楷體" w:hint="eastAsia"/>
          <w:sz w:val="28"/>
          <w:szCs w:val="28"/>
        </w:rPr>
        <w:t>B級教練證</w:t>
      </w:r>
      <w:r w:rsidR="004141A2" w:rsidRPr="00B360AE">
        <w:rPr>
          <w:rFonts w:ascii="標楷體" w:eastAsia="標楷體" w:hAnsi="標楷體" w:hint="eastAsia"/>
          <w:sz w:val="28"/>
          <w:szCs w:val="28"/>
        </w:rPr>
        <w:t>照</w:t>
      </w:r>
      <w:r w:rsidR="006F63B2" w:rsidRPr="00B360AE">
        <w:rPr>
          <w:rFonts w:ascii="標楷體" w:eastAsia="標楷體" w:hAnsi="標楷體" w:hint="eastAsia"/>
          <w:sz w:val="28"/>
          <w:szCs w:val="28"/>
        </w:rPr>
        <w:t>核證</w:t>
      </w:r>
      <w:r w:rsidR="00E5392E" w:rsidRPr="00B360AE">
        <w:rPr>
          <w:rFonts w:ascii="標楷體" w:eastAsia="標楷體" w:hAnsi="標楷體" w:hint="eastAsia"/>
          <w:sz w:val="28"/>
          <w:szCs w:val="28"/>
        </w:rPr>
        <w:t>日期至本次講習會第一日</w:t>
      </w:r>
      <w:r w:rsidR="004141A2" w:rsidRPr="00B360AE">
        <w:rPr>
          <w:rFonts w:ascii="標楷體" w:eastAsia="標楷體" w:hAnsi="標楷體" w:hint="eastAsia"/>
          <w:sz w:val="28"/>
          <w:szCs w:val="28"/>
        </w:rPr>
        <w:t>持證</w:t>
      </w:r>
      <w:r w:rsidR="00E5392E" w:rsidRPr="00B360AE">
        <w:rPr>
          <w:rFonts w:ascii="標楷體" w:eastAsia="標楷體" w:hAnsi="標楷體" w:hint="eastAsia"/>
          <w:sz w:val="28"/>
          <w:szCs w:val="28"/>
        </w:rPr>
        <w:t>足三</w:t>
      </w:r>
      <w:r w:rsidR="006F63B2" w:rsidRPr="00B360AE">
        <w:rPr>
          <w:rFonts w:ascii="標楷體" w:eastAsia="標楷體" w:hAnsi="標楷體" w:hint="eastAsia"/>
          <w:sz w:val="28"/>
          <w:szCs w:val="28"/>
        </w:rPr>
        <w:t>年)，</w:t>
      </w:r>
      <w:r w:rsidR="00B007D7" w:rsidRPr="00B360AE">
        <w:rPr>
          <w:rFonts w:ascii="標楷體" w:eastAsia="標楷體" w:hAnsi="標楷體" w:hint="eastAsia"/>
          <w:sz w:val="28"/>
          <w:szCs w:val="28"/>
        </w:rPr>
        <w:t>具從事拳擊教練實務工作經驗。</w:t>
      </w:r>
    </w:p>
    <w:p w14:paraId="4775C09D" w14:textId="30757711" w:rsidR="005A03D3" w:rsidRPr="00B360AE" w:rsidRDefault="005A03D3" w:rsidP="00B007D7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獲得2等1級以上國光體育獎章。</w:t>
      </w:r>
    </w:p>
    <w:p w14:paraId="15A7A88B" w14:textId="3F8CFA84" w:rsidR="00B007D7" w:rsidRPr="00B360AE" w:rsidRDefault="00B007D7" w:rsidP="00B007D7">
      <w:pPr>
        <w:pStyle w:val="a3"/>
        <w:spacing w:line="50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(上述資格第二點或第三點至少需</w:t>
      </w:r>
      <w:r w:rsidR="00B360AE" w:rsidRPr="00B360AE">
        <w:rPr>
          <w:rFonts w:ascii="標楷體" w:eastAsia="標楷體" w:hAnsi="標楷體" w:hint="eastAsia"/>
          <w:color w:val="FF0000"/>
          <w:sz w:val="28"/>
          <w:szCs w:val="28"/>
        </w:rPr>
        <w:t>具備</w:t>
      </w:r>
      <w:r w:rsidRPr="00B360AE">
        <w:rPr>
          <w:rFonts w:ascii="標楷體" w:eastAsia="標楷體" w:hAnsi="標楷體" w:hint="eastAsia"/>
          <w:sz w:val="28"/>
          <w:szCs w:val="28"/>
        </w:rPr>
        <w:t>一點)</w:t>
      </w:r>
    </w:p>
    <w:p w14:paraId="2BBB3FF8" w14:textId="2953BED4" w:rsidR="008657A2" w:rsidRPr="009003E2" w:rsidRDefault="008657A2" w:rsidP="006F63B2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003E2">
        <w:rPr>
          <w:rFonts w:ascii="標楷體" w:eastAsia="標楷體" w:hAnsi="標楷體" w:hint="eastAsia"/>
          <w:b/>
          <w:sz w:val="28"/>
          <w:szCs w:val="28"/>
        </w:rPr>
        <w:t>本會</w:t>
      </w:r>
      <w:r w:rsidR="00284D0C" w:rsidRPr="009003E2">
        <w:rPr>
          <w:rFonts w:ascii="標楷體" w:eastAsia="標楷體" w:hAnsi="標楷體" w:hint="eastAsia"/>
          <w:b/>
          <w:sz w:val="28"/>
          <w:szCs w:val="28"/>
        </w:rPr>
        <w:t>具</w:t>
      </w:r>
      <w:r w:rsidRPr="009003E2">
        <w:rPr>
          <w:rFonts w:ascii="標楷體" w:eastAsia="標楷體" w:hAnsi="標楷體" w:hint="eastAsia"/>
          <w:b/>
          <w:sz w:val="28"/>
          <w:szCs w:val="28"/>
        </w:rPr>
        <w:t>國家</w:t>
      </w:r>
      <w:proofErr w:type="gramStart"/>
      <w:r w:rsidRPr="009003E2">
        <w:rPr>
          <w:rFonts w:ascii="標楷體" w:eastAsia="標楷體" w:hAnsi="標楷體" w:hint="eastAsia"/>
          <w:b/>
          <w:sz w:val="28"/>
          <w:szCs w:val="28"/>
        </w:rPr>
        <w:t>Ａ</w:t>
      </w:r>
      <w:proofErr w:type="gramEnd"/>
      <w:r w:rsidRPr="009003E2">
        <w:rPr>
          <w:rFonts w:ascii="標楷體" w:eastAsia="標楷體" w:hAnsi="標楷體" w:hint="eastAsia"/>
          <w:b/>
          <w:sz w:val="28"/>
          <w:szCs w:val="28"/>
        </w:rPr>
        <w:t>級教練，</w:t>
      </w:r>
      <w:r w:rsidR="00284D0C" w:rsidRPr="009003E2">
        <w:rPr>
          <w:rFonts w:ascii="標楷體" w:eastAsia="標楷體" w:hAnsi="標楷體" w:cs="Arial" w:hint="eastAsia"/>
          <w:b/>
          <w:sz w:val="28"/>
          <w:szCs w:val="28"/>
        </w:rPr>
        <w:t>務必在二年內至少</w:t>
      </w:r>
      <w:r w:rsidRPr="009003E2">
        <w:rPr>
          <w:rFonts w:ascii="標楷體" w:eastAsia="標楷體" w:hAnsi="標楷體" w:cs="Arial" w:hint="eastAsia"/>
          <w:b/>
          <w:sz w:val="28"/>
          <w:szCs w:val="28"/>
        </w:rPr>
        <w:t>參加</w:t>
      </w:r>
      <w:r w:rsidR="00284D0C" w:rsidRPr="009003E2">
        <w:rPr>
          <w:rFonts w:ascii="標楷體" w:eastAsia="標楷體" w:hAnsi="標楷體" w:cs="Arial" w:hint="eastAsia"/>
          <w:b/>
          <w:sz w:val="28"/>
          <w:szCs w:val="28"/>
        </w:rPr>
        <w:t>講習</w:t>
      </w:r>
      <w:proofErr w:type="gramStart"/>
      <w:r w:rsidR="005A03D3">
        <w:rPr>
          <w:rFonts w:ascii="標楷體" w:eastAsia="標楷體" w:hAnsi="標楷體" w:cs="Arial" w:hint="eastAsia"/>
          <w:b/>
          <w:sz w:val="28"/>
          <w:szCs w:val="28"/>
        </w:rPr>
        <w:t>複</w:t>
      </w:r>
      <w:proofErr w:type="gramEnd"/>
      <w:r w:rsidR="005A03D3">
        <w:rPr>
          <w:rFonts w:ascii="標楷體" w:eastAsia="標楷體" w:hAnsi="標楷體" w:cs="Arial" w:hint="eastAsia"/>
          <w:b/>
          <w:sz w:val="28"/>
          <w:szCs w:val="28"/>
        </w:rPr>
        <w:t>訓一次</w:t>
      </w:r>
      <w:r w:rsidR="00154172" w:rsidRPr="009003E2">
        <w:rPr>
          <w:rFonts w:ascii="標楷體" w:eastAsia="標楷體" w:hAnsi="標楷體" w:cs="Arial" w:hint="eastAsia"/>
          <w:b/>
          <w:sz w:val="28"/>
          <w:szCs w:val="28"/>
        </w:rPr>
        <w:t>(因公擔任國際</w:t>
      </w:r>
      <w:r w:rsidR="001A3976">
        <w:rPr>
          <w:rFonts w:ascii="標楷體" w:eastAsia="標楷體" w:hAnsi="標楷體" w:cs="Arial" w:hint="eastAsia"/>
          <w:b/>
          <w:sz w:val="28"/>
          <w:szCs w:val="28"/>
        </w:rPr>
        <w:t>競</w:t>
      </w:r>
      <w:r w:rsidR="00154172" w:rsidRPr="009003E2">
        <w:rPr>
          <w:rFonts w:ascii="標楷體" w:eastAsia="標楷體" w:hAnsi="標楷體" w:cs="Arial" w:hint="eastAsia"/>
          <w:b/>
          <w:sz w:val="28"/>
          <w:szCs w:val="28"/>
        </w:rPr>
        <w:t>賽</w:t>
      </w:r>
      <w:r w:rsidR="001A3976">
        <w:rPr>
          <w:rFonts w:ascii="標楷體" w:eastAsia="標楷體" w:hAnsi="標楷體" w:cs="Arial" w:hint="eastAsia"/>
          <w:b/>
          <w:sz w:val="28"/>
          <w:szCs w:val="28"/>
        </w:rPr>
        <w:t>隊</w:t>
      </w:r>
      <w:r w:rsidR="00154172" w:rsidRPr="009003E2">
        <w:rPr>
          <w:rFonts w:ascii="標楷體" w:eastAsia="標楷體" w:hAnsi="標楷體" w:cs="Arial" w:hint="eastAsia"/>
          <w:b/>
          <w:sz w:val="28"/>
          <w:szCs w:val="28"/>
        </w:rPr>
        <w:t>職員、裁判、國家隊</w:t>
      </w:r>
      <w:r w:rsidR="001A3976">
        <w:rPr>
          <w:rFonts w:ascii="標楷體" w:eastAsia="標楷體" w:hAnsi="標楷體" w:cs="Arial" w:hint="eastAsia"/>
          <w:b/>
          <w:sz w:val="28"/>
          <w:szCs w:val="28"/>
        </w:rPr>
        <w:t>培訓</w:t>
      </w:r>
      <w:r w:rsidR="00154172" w:rsidRPr="009003E2">
        <w:rPr>
          <w:rFonts w:ascii="標楷體" w:eastAsia="標楷體" w:hAnsi="標楷體" w:cs="Arial" w:hint="eastAsia"/>
          <w:b/>
          <w:sz w:val="28"/>
          <w:szCs w:val="28"/>
        </w:rPr>
        <w:t>教練者</w:t>
      </w:r>
      <w:r w:rsidR="00840B2A">
        <w:rPr>
          <w:rFonts w:ascii="標楷體" w:eastAsia="標楷體" w:hAnsi="標楷體" w:cs="Arial" w:hint="eastAsia"/>
          <w:b/>
          <w:sz w:val="28"/>
          <w:szCs w:val="28"/>
        </w:rPr>
        <w:t>不在此限</w:t>
      </w:r>
      <w:r w:rsidR="00154172" w:rsidRPr="009003E2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="00D83EF8" w:rsidRPr="009003E2">
        <w:rPr>
          <w:rFonts w:ascii="標楷體" w:eastAsia="標楷體" w:hAnsi="標楷體" w:cs="Arial" w:hint="eastAsia"/>
          <w:b/>
          <w:sz w:val="28"/>
          <w:szCs w:val="28"/>
        </w:rPr>
        <w:t>，以維護</w:t>
      </w:r>
      <w:r w:rsidR="00595F91" w:rsidRPr="009003E2">
        <w:rPr>
          <w:rFonts w:ascii="標楷體" w:eastAsia="標楷體" w:hAnsi="標楷體" w:cs="Arial" w:hint="eastAsia"/>
          <w:b/>
          <w:sz w:val="28"/>
          <w:szCs w:val="28"/>
        </w:rPr>
        <w:t>教練相關</w:t>
      </w:r>
      <w:r w:rsidRPr="009003E2">
        <w:rPr>
          <w:rFonts w:ascii="標楷體" w:eastAsia="標楷體" w:hAnsi="標楷體" w:cs="Arial" w:hint="eastAsia"/>
          <w:b/>
          <w:sz w:val="28"/>
          <w:szCs w:val="28"/>
        </w:rPr>
        <w:t>權益。</w:t>
      </w:r>
    </w:p>
    <w:p w14:paraId="4991CB36" w14:textId="5E7E968F" w:rsidR="00AA3CE6" w:rsidRPr="009003E2" w:rsidRDefault="00AA3CE6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參加人員如非本會會員者及未繳會費者(含</w:t>
      </w:r>
      <w:proofErr w:type="gramStart"/>
      <w:r w:rsidR="00452D0F" w:rsidRPr="009003E2">
        <w:rPr>
          <w:rFonts w:ascii="標楷體" w:eastAsia="標楷體" w:hAnsi="標楷體" w:hint="eastAsia"/>
          <w:sz w:val="28"/>
          <w:szCs w:val="28"/>
        </w:rPr>
        <w:t>10</w:t>
      </w:r>
      <w:r w:rsidR="00840B2A">
        <w:rPr>
          <w:rFonts w:ascii="標楷體" w:eastAsia="標楷體" w:hAnsi="標楷體"/>
          <w:sz w:val="28"/>
          <w:szCs w:val="28"/>
        </w:rPr>
        <w:t>9</w:t>
      </w:r>
      <w:proofErr w:type="gramEnd"/>
      <w:r w:rsidRPr="009003E2">
        <w:rPr>
          <w:rFonts w:ascii="標楷體" w:eastAsia="標楷體" w:hAnsi="標楷體" w:hint="eastAsia"/>
          <w:sz w:val="28"/>
          <w:szCs w:val="28"/>
        </w:rPr>
        <w:t>年度)應於報到現場辦理入會手續費(1000元)</w:t>
      </w:r>
      <w:r w:rsidR="006A69B9" w:rsidRPr="009003E2">
        <w:rPr>
          <w:rFonts w:ascii="標楷體" w:eastAsia="標楷體" w:hAnsi="標楷體" w:hint="eastAsia"/>
          <w:sz w:val="28"/>
          <w:szCs w:val="28"/>
        </w:rPr>
        <w:t>及</w:t>
      </w:r>
      <w:r w:rsidRPr="009003E2">
        <w:rPr>
          <w:rFonts w:ascii="標楷體" w:eastAsia="標楷體" w:hAnsi="標楷體" w:hint="eastAsia"/>
          <w:sz w:val="28"/>
          <w:szCs w:val="28"/>
        </w:rPr>
        <w:t>繳交年費(</w:t>
      </w:r>
      <w:r w:rsidR="006A69B9" w:rsidRPr="009003E2">
        <w:rPr>
          <w:rFonts w:ascii="標楷體" w:eastAsia="標楷體" w:hAnsi="標楷體" w:hint="eastAsia"/>
          <w:sz w:val="28"/>
          <w:szCs w:val="28"/>
        </w:rPr>
        <w:t>每年</w:t>
      </w:r>
      <w:r w:rsidRPr="009003E2">
        <w:rPr>
          <w:rFonts w:ascii="標楷體" w:eastAsia="標楷體" w:hAnsi="標楷體" w:hint="eastAsia"/>
          <w:sz w:val="28"/>
          <w:szCs w:val="28"/>
        </w:rPr>
        <w:t>1000元)。</w:t>
      </w:r>
    </w:p>
    <w:p w14:paraId="21A2B2B4" w14:textId="77777777" w:rsidR="00944A60" w:rsidRDefault="006F63B2" w:rsidP="00944A60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對拳擊有興趣年滿二十歲者可參加旁聽，但不予參與晉級考試及授證。</w:t>
      </w:r>
    </w:p>
    <w:p w14:paraId="01C5C1AC" w14:textId="79AE6C38" w:rsidR="00944A60" w:rsidRPr="00B360AE" w:rsidRDefault="00944A60" w:rsidP="00944A60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申請人有下列各款情事之</w:t>
      </w:r>
      <w:proofErr w:type="gramStart"/>
      <w:r w:rsidRPr="00B360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360AE">
        <w:rPr>
          <w:rFonts w:ascii="標楷體" w:eastAsia="標楷體" w:hAnsi="標楷體" w:hint="eastAsia"/>
          <w:sz w:val="28"/>
          <w:szCs w:val="28"/>
        </w:rPr>
        <w:t>者，不得申請教練資格之檢定：</w:t>
      </w:r>
    </w:p>
    <w:p w14:paraId="1AA395C4" w14:textId="77777777" w:rsidR="00944A60" w:rsidRPr="00B360AE" w:rsidRDefault="00944A60" w:rsidP="00944A6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/>
          <w:sz w:val="28"/>
          <w:szCs w:val="28"/>
        </w:rPr>
        <w:t>犯傷害罪章。但其屬過失犯，不包括之</w:t>
      </w:r>
      <w:r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10B52F1D" w14:textId="77777777" w:rsidR="00944A60" w:rsidRPr="00B360AE" w:rsidRDefault="00944A60" w:rsidP="00944A6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B360AE">
        <w:rPr>
          <w:rFonts w:ascii="標楷體" w:eastAsia="標楷體" w:hAnsi="標楷體"/>
          <w:sz w:val="28"/>
          <w:szCs w:val="28"/>
        </w:rPr>
        <w:t>犯性侵害</w:t>
      </w:r>
      <w:proofErr w:type="gramEnd"/>
      <w:r w:rsidRPr="00B360AE">
        <w:rPr>
          <w:rFonts w:ascii="標楷體" w:eastAsia="標楷體" w:hAnsi="標楷體"/>
          <w:sz w:val="28"/>
          <w:szCs w:val="28"/>
        </w:rPr>
        <w:t>犯罪防治法第二條第一項所定之罪、妨害風化罪章及妨害自由罪章</w:t>
      </w:r>
      <w:r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11DD2AC7" w14:textId="77777777" w:rsidR="00944A60" w:rsidRPr="00B360AE" w:rsidRDefault="00944A60" w:rsidP="00944A6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/>
          <w:sz w:val="28"/>
          <w:szCs w:val="28"/>
        </w:rPr>
        <w:t>犯毒品危害防制條例之罪</w:t>
      </w:r>
      <w:r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6CBED375" w14:textId="77777777" w:rsidR="00944A60" w:rsidRPr="00B360AE" w:rsidRDefault="00944A60" w:rsidP="00944A6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/>
          <w:sz w:val="28"/>
          <w:szCs w:val="28"/>
        </w:rPr>
        <w:lastRenderedPageBreak/>
        <w:t>犯殺人罪</w:t>
      </w:r>
      <w:r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6FC30E10" w14:textId="77777777" w:rsidR="00944A60" w:rsidRPr="00B360AE" w:rsidRDefault="00944A60" w:rsidP="00944A6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/>
          <w:sz w:val="28"/>
          <w:szCs w:val="28"/>
        </w:rPr>
        <w:t>違反運動禁藥管制辦法相關規定</w:t>
      </w:r>
      <w:r w:rsidRPr="00B360AE">
        <w:rPr>
          <w:rFonts w:ascii="標楷體" w:eastAsia="標楷體" w:hAnsi="標楷體" w:hint="eastAsia"/>
          <w:sz w:val="28"/>
          <w:szCs w:val="28"/>
        </w:rPr>
        <w:t>。</w:t>
      </w:r>
    </w:p>
    <w:p w14:paraId="0FB75269" w14:textId="7F15C690" w:rsidR="0094550C" w:rsidRPr="00944A60" w:rsidRDefault="00C50199" w:rsidP="00944A60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 w:val="28"/>
        </w:rPr>
      </w:pPr>
      <w:r w:rsidRPr="00944A60">
        <w:rPr>
          <w:rFonts w:ascii="標楷體" w:eastAsia="標楷體" w:hAnsi="標楷體" w:cs="Times New Roman" w:hint="eastAsia"/>
          <w:sz w:val="28"/>
        </w:rPr>
        <w:t xml:space="preserve">  </w:t>
      </w:r>
      <w:r w:rsidR="00290358" w:rsidRPr="00944A60">
        <w:rPr>
          <w:rFonts w:ascii="標楷體" w:eastAsia="標楷體" w:hAnsi="標楷體" w:cs="Times New Roman" w:hint="eastAsia"/>
          <w:sz w:val="28"/>
        </w:rPr>
        <w:t xml:space="preserve"> </w:t>
      </w:r>
      <w:r w:rsidR="008657A2" w:rsidRPr="00944A60">
        <w:rPr>
          <w:rFonts w:ascii="標楷體" w:eastAsia="標楷體" w:hAnsi="標楷體" w:cs="Times New Roman" w:hint="eastAsia"/>
          <w:sz w:val="28"/>
        </w:rPr>
        <w:t>報名</w:t>
      </w:r>
      <w:r w:rsidR="00B13B79" w:rsidRPr="00944A60">
        <w:rPr>
          <w:rFonts w:ascii="標楷體" w:eastAsia="標楷體" w:hAnsi="標楷體" w:cs="Times New Roman" w:hint="eastAsia"/>
          <w:sz w:val="28"/>
        </w:rPr>
        <w:t>方式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</w:p>
    <w:p w14:paraId="06E12F82" w14:textId="77777777" w:rsidR="00B13B79" w:rsidRPr="009003E2" w:rsidRDefault="00D01FC9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親自填寫參加講習報名表。</w:t>
      </w:r>
    </w:p>
    <w:p w14:paraId="07E84BE5" w14:textId="77777777" w:rsidR="00D01FC9" w:rsidRPr="009003E2" w:rsidRDefault="00D01FC9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27039">
        <w:rPr>
          <w:rFonts w:ascii="標楷體" w:eastAsia="標楷體" w:hAnsi="標楷體" w:hint="eastAsia"/>
          <w:b/>
          <w:sz w:val="28"/>
          <w:szCs w:val="28"/>
        </w:rPr>
        <w:t>浮貼</w:t>
      </w:r>
      <w:r w:rsidRPr="009003E2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9003E2">
        <w:rPr>
          <w:rFonts w:ascii="標楷體" w:eastAsia="標楷體" w:hAnsi="標楷體" w:hint="eastAsia"/>
          <w:sz w:val="28"/>
          <w:szCs w:val="28"/>
        </w:rPr>
        <w:t>吋近照相</w:t>
      </w:r>
      <w:proofErr w:type="gramEnd"/>
      <w:r w:rsidRPr="009003E2">
        <w:rPr>
          <w:rFonts w:ascii="標楷體" w:eastAsia="標楷體" w:hAnsi="標楷體" w:hint="eastAsia"/>
          <w:sz w:val="28"/>
          <w:szCs w:val="28"/>
        </w:rPr>
        <w:t>片於報名表。</w:t>
      </w:r>
    </w:p>
    <w:p w14:paraId="75B45679" w14:textId="3CF7FC87" w:rsidR="00D01FC9" w:rsidRPr="00B360AE" w:rsidRDefault="00290358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hint="eastAsia"/>
          <w:sz w:val="28"/>
          <w:szCs w:val="28"/>
        </w:rPr>
        <w:t>教練</w:t>
      </w:r>
      <w:r w:rsidR="00D01FC9" w:rsidRPr="00B360AE">
        <w:rPr>
          <w:rFonts w:ascii="標楷體" w:eastAsia="標楷體" w:hAnsi="標楷體" w:hint="eastAsia"/>
          <w:sz w:val="28"/>
          <w:szCs w:val="28"/>
        </w:rPr>
        <w:t>證正反面影本。</w:t>
      </w:r>
      <w:r w:rsidR="00633EEE" w:rsidRPr="00B360AE">
        <w:rPr>
          <w:rFonts w:ascii="標楷體" w:eastAsia="標楷體" w:hAnsi="標楷體" w:hint="eastAsia"/>
          <w:sz w:val="28"/>
          <w:szCs w:val="28"/>
        </w:rPr>
        <w:t>(旁聽</w:t>
      </w:r>
      <w:r w:rsidR="000642F0" w:rsidRPr="00B360AE">
        <w:rPr>
          <w:rFonts w:ascii="標楷體" w:eastAsia="標楷體" w:hAnsi="標楷體" w:hint="eastAsia"/>
          <w:sz w:val="28"/>
          <w:szCs w:val="28"/>
        </w:rPr>
        <w:t>者</w:t>
      </w:r>
      <w:r w:rsidR="00633EEE" w:rsidRPr="00B360AE">
        <w:rPr>
          <w:rFonts w:ascii="標楷體" w:eastAsia="標楷體" w:hAnsi="標楷體" w:hint="eastAsia"/>
          <w:sz w:val="28"/>
          <w:szCs w:val="28"/>
        </w:rPr>
        <w:t>無需繳交)</w:t>
      </w:r>
    </w:p>
    <w:p w14:paraId="22664856" w14:textId="77777777" w:rsidR="00D01FC9" w:rsidRPr="009003E2" w:rsidRDefault="00D01FC9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身分證正反面影本</w:t>
      </w:r>
      <w:r w:rsidR="00B157DE" w:rsidRPr="009003E2">
        <w:rPr>
          <w:rFonts w:ascii="標楷體" w:eastAsia="標楷體" w:hAnsi="標楷體" w:hint="eastAsia"/>
          <w:sz w:val="28"/>
          <w:szCs w:val="28"/>
        </w:rPr>
        <w:t>。</w:t>
      </w:r>
    </w:p>
    <w:p w14:paraId="48F1BFC4" w14:textId="390A2E22" w:rsidR="00855FD3" w:rsidRPr="008B35EC" w:rsidRDefault="00290358" w:rsidP="00BE124B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00C37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最近一個月內核發之無違反前條規定之警察刑事紀錄證明</w:t>
      </w:r>
      <w:r w:rsidR="008B35EC" w:rsidRPr="00D00C37">
        <w:rPr>
          <w:rFonts w:ascii="標楷體" w:eastAsia="標楷體" w:hAnsi="標楷體" w:hint="eastAsia"/>
          <w:b/>
          <w:sz w:val="28"/>
          <w:szCs w:val="28"/>
          <w:u w:val="single"/>
        </w:rPr>
        <w:t>之</w:t>
      </w:r>
      <w:r w:rsidR="00596F16" w:rsidRPr="00D00C37">
        <w:rPr>
          <w:rFonts w:ascii="標楷體" w:eastAsia="標楷體" w:hAnsi="標楷體" w:hint="eastAsia"/>
          <w:b/>
          <w:sz w:val="28"/>
          <w:szCs w:val="28"/>
          <w:u w:val="single"/>
        </w:rPr>
        <w:t>良民證</w:t>
      </w:r>
      <w:r w:rsidR="008B35EC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D56A8B4" w14:textId="23CB0AFA" w:rsidR="009F727E" w:rsidRPr="009003E2" w:rsidRDefault="008657A2" w:rsidP="00B157D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時間：自即日起至</w:t>
      </w:r>
      <w:r w:rsidR="00E10298" w:rsidRPr="009003E2">
        <w:rPr>
          <w:rFonts w:ascii="標楷體" w:eastAsia="標楷體" w:hAnsi="標楷體" w:hint="eastAsia"/>
          <w:sz w:val="28"/>
          <w:szCs w:val="28"/>
        </w:rPr>
        <w:t>10</w:t>
      </w:r>
      <w:r w:rsidR="00840B2A">
        <w:rPr>
          <w:rFonts w:ascii="標楷體" w:eastAsia="標楷體" w:hAnsi="標楷體"/>
          <w:sz w:val="28"/>
          <w:szCs w:val="28"/>
        </w:rPr>
        <w:t>9</w:t>
      </w:r>
      <w:r w:rsidR="001A2EC8" w:rsidRPr="009003E2">
        <w:rPr>
          <w:rFonts w:ascii="標楷體" w:eastAsia="標楷體" w:hAnsi="標楷體" w:hint="eastAsia"/>
          <w:sz w:val="28"/>
          <w:szCs w:val="28"/>
        </w:rPr>
        <w:t>年7月</w:t>
      </w:r>
      <w:r w:rsidR="00840B2A">
        <w:rPr>
          <w:rFonts w:ascii="標楷體" w:eastAsia="標楷體" w:hAnsi="標楷體"/>
          <w:sz w:val="28"/>
          <w:szCs w:val="28"/>
        </w:rPr>
        <w:t>24</w:t>
      </w:r>
      <w:r w:rsidR="001A2EC8" w:rsidRPr="009003E2">
        <w:rPr>
          <w:rFonts w:ascii="標楷體" w:eastAsia="標楷體" w:hAnsi="標楷體" w:hint="eastAsia"/>
          <w:sz w:val="28"/>
          <w:szCs w:val="28"/>
        </w:rPr>
        <w:t>日(星期</w:t>
      </w:r>
      <w:r w:rsidR="004B0925" w:rsidRPr="009003E2">
        <w:rPr>
          <w:rFonts w:ascii="標楷體" w:eastAsia="標楷體" w:hAnsi="標楷體" w:hint="eastAsia"/>
          <w:sz w:val="28"/>
          <w:szCs w:val="28"/>
        </w:rPr>
        <w:t>五</w:t>
      </w:r>
      <w:r w:rsidR="001A2EC8" w:rsidRPr="009003E2">
        <w:rPr>
          <w:rFonts w:ascii="標楷體" w:eastAsia="標楷體" w:hAnsi="標楷體" w:hint="eastAsia"/>
          <w:sz w:val="28"/>
          <w:szCs w:val="28"/>
        </w:rPr>
        <w:t>)止</w:t>
      </w:r>
      <w:r w:rsidR="00BD7CB7" w:rsidRPr="009003E2">
        <w:rPr>
          <w:rFonts w:ascii="標楷體" w:eastAsia="標楷體" w:hAnsi="標楷體" w:hint="eastAsia"/>
          <w:sz w:val="28"/>
          <w:szCs w:val="28"/>
        </w:rPr>
        <w:t>。</w:t>
      </w:r>
      <w:r w:rsidRPr="009003E2">
        <w:rPr>
          <w:rFonts w:ascii="標楷體" w:eastAsia="標楷體" w:hAnsi="標楷體" w:hint="eastAsia"/>
          <w:b/>
          <w:sz w:val="28"/>
          <w:szCs w:val="28"/>
        </w:rPr>
        <w:t>如需辦理公假，請於報名時</w:t>
      </w:r>
      <w:r w:rsidR="00920F0A" w:rsidRPr="009003E2">
        <w:rPr>
          <w:rFonts w:ascii="標楷體" w:eastAsia="標楷體" w:hAnsi="標楷體" w:hint="eastAsia"/>
          <w:b/>
          <w:sz w:val="28"/>
          <w:szCs w:val="28"/>
        </w:rPr>
        <w:t>提出，逾時不候。</w:t>
      </w:r>
    </w:p>
    <w:p w14:paraId="0092EDD1" w14:textId="77777777" w:rsidR="002679DB" w:rsidRPr="009003E2" w:rsidRDefault="002679DB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報名費:</w:t>
      </w:r>
    </w:p>
    <w:p w14:paraId="1FBA181C" w14:textId="3FAC62B3" w:rsidR="00BD67BE" w:rsidRPr="009003E2" w:rsidRDefault="000058B0" w:rsidP="000058B0">
      <w:pPr>
        <w:spacing w:line="500" w:lineRule="exact"/>
        <w:ind w:left="568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 xml:space="preserve">  1.</w:t>
      </w:r>
      <w:r w:rsidR="00BD67BE" w:rsidRPr="009003E2">
        <w:rPr>
          <w:rFonts w:ascii="標楷體" w:eastAsia="標楷體" w:hAnsi="標楷體" w:hint="eastAsia"/>
          <w:sz w:val="28"/>
          <w:szCs w:val="28"/>
        </w:rPr>
        <w:t>A級證照教練</w:t>
      </w:r>
      <w:r w:rsidR="008657A2" w:rsidRPr="009003E2">
        <w:rPr>
          <w:rFonts w:ascii="標楷體" w:eastAsia="標楷體" w:hAnsi="標楷體" w:hint="eastAsia"/>
          <w:sz w:val="28"/>
          <w:szCs w:val="28"/>
        </w:rPr>
        <w:t>講習費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  <w:r w:rsidR="00BD67BE" w:rsidRPr="009003E2">
        <w:rPr>
          <w:rFonts w:ascii="標楷體" w:eastAsia="標楷體" w:hAnsi="標楷體" w:hint="eastAsia"/>
          <w:sz w:val="28"/>
          <w:szCs w:val="28"/>
        </w:rPr>
        <w:t>20</w:t>
      </w:r>
      <w:r w:rsidR="00E120A5" w:rsidRPr="009003E2">
        <w:rPr>
          <w:rFonts w:ascii="標楷體" w:eastAsia="標楷體" w:hAnsi="標楷體" w:hint="eastAsia"/>
          <w:sz w:val="28"/>
          <w:szCs w:val="28"/>
        </w:rPr>
        <w:t>00元整</w:t>
      </w:r>
      <w:r w:rsidR="002679DB" w:rsidRPr="009003E2">
        <w:rPr>
          <w:rFonts w:ascii="標楷體" w:eastAsia="標楷體" w:hAnsi="標楷體" w:hint="eastAsia"/>
          <w:sz w:val="28"/>
          <w:szCs w:val="28"/>
        </w:rPr>
        <w:t>。</w:t>
      </w:r>
      <w:r w:rsidR="0075136F" w:rsidRPr="008B35EC">
        <w:rPr>
          <w:rFonts w:ascii="標楷體" w:eastAsia="標楷體" w:hAnsi="標楷體" w:hint="eastAsia"/>
          <w:b/>
          <w:sz w:val="28"/>
          <w:szCs w:val="28"/>
        </w:rPr>
        <w:t>(限A級教練</w:t>
      </w:r>
      <w:r w:rsidR="00EA27ED" w:rsidRPr="008B35EC">
        <w:rPr>
          <w:rFonts w:ascii="標楷體" w:eastAsia="標楷體" w:hAnsi="標楷體" w:hint="eastAsia"/>
          <w:b/>
          <w:sz w:val="28"/>
          <w:szCs w:val="28"/>
        </w:rPr>
        <w:t>資格</w:t>
      </w:r>
      <w:r w:rsidR="0075136F" w:rsidRPr="008B35EC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13BB1F4" w14:textId="636EC548" w:rsidR="00E308CB" w:rsidRPr="009003E2" w:rsidRDefault="000058B0" w:rsidP="00BD67BE">
      <w:pPr>
        <w:spacing w:line="500" w:lineRule="exact"/>
        <w:ind w:left="568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 xml:space="preserve">  2.</w:t>
      </w:r>
      <w:r w:rsidR="00E308CB" w:rsidRPr="009003E2">
        <w:rPr>
          <w:rFonts w:ascii="標楷體" w:eastAsia="標楷體" w:hAnsi="標楷體" w:hint="eastAsia"/>
          <w:sz w:val="28"/>
          <w:szCs w:val="28"/>
        </w:rPr>
        <w:t>自願參與旁聽者，得繳交講習費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  <w:r w:rsidR="00E308CB" w:rsidRPr="009003E2">
        <w:rPr>
          <w:rFonts w:ascii="標楷體" w:eastAsia="標楷體" w:hAnsi="標楷體" w:hint="eastAsia"/>
          <w:sz w:val="28"/>
          <w:szCs w:val="28"/>
        </w:rPr>
        <w:t>2000元</w:t>
      </w:r>
    </w:p>
    <w:p w14:paraId="2A26C36F" w14:textId="3EFA6B7D" w:rsidR="00BD67BE" w:rsidRDefault="00E308CB" w:rsidP="00E308CB">
      <w:pPr>
        <w:spacing w:line="500" w:lineRule="exact"/>
        <w:ind w:leftChars="237" w:left="569" w:firstLineChars="100" w:firstLine="28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3.</w:t>
      </w:r>
      <w:r w:rsidR="002679DB" w:rsidRPr="009003E2">
        <w:rPr>
          <w:rFonts w:ascii="標楷體" w:eastAsia="標楷體" w:hAnsi="標楷體" w:hint="eastAsia"/>
          <w:sz w:val="28"/>
          <w:szCs w:val="28"/>
        </w:rPr>
        <w:t>B級晉升A級教練考試</w:t>
      </w:r>
      <w:r w:rsidR="000058B0" w:rsidRPr="009003E2">
        <w:rPr>
          <w:rFonts w:ascii="標楷體" w:eastAsia="標楷體" w:hAnsi="標楷體" w:hint="eastAsia"/>
          <w:sz w:val="28"/>
          <w:szCs w:val="28"/>
        </w:rPr>
        <w:t>報名費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  <w:r w:rsidR="00587B24" w:rsidRPr="009003E2">
        <w:rPr>
          <w:rFonts w:ascii="標楷體" w:eastAsia="標楷體" w:hAnsi="標楷體" w:hint="eastAsia"/>
          <w:sz w:val="28"/>
          <w:szCs w:val="28"/>
        </w:rPr>
        <w:t>3</w:t>
      </w:r>
      <w:r w:rsidR="002679DB" w:rsidRPr="009003E2">
        <w:rPr>
          <w:rFonts w:ascii="標楷體" w:eastAsia="標楷體" w:hAnsi="標楷體" w:hint="eastAsia"/>
          <w:sz w:val="28"/>
          <w:szCs w:val="28"/>
        </w:rPr>
        <w:t>000元(含講習、考試、證照等費用)。</w:t>
      </w:r>
    </w:p>
    <w:p w14:paraId="2C2436C4" w14:textId="01B241B0" w:rsidR="00C76154" w:rsidRPr="00D00C37" w:rsidRDefault="00C76154" w:rsidP="00C76154">
      <w:pPr>
        <w:spacing w:line="500" w:lineRule="exact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00C37">
        <w:rPr>
          <w:rFonts w:ascii="標楷體" w:eastAsia="標楷體" w:hAnsi="標楷體" w:hint="eastAsia"/>
          <w:sz w:val="28"/>
          <w:szCs w:val="28"/>
        </w:rPr>
        <w:t xml:space="preserve"> </w:t>
      </w:r>
      <w:r w:rsidR="00D00C3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00C37">
        <w:rPr>
          <w:rFonts w:ascii="標楷體" w:eastAsia="標楷體" w:hAnsi="標楷體" w:hint="eastAsia"/>
          <w:sz w:val="28"/>
          <w:szCs w:val="28"/>
        </w:rPr>
        <w:t>(經107年12月1日第12屆第2次理監事聯席會議決議通過B級晉升A級</w:t>
      </w:r>
    </w:p>
    <w:p w14:paraId="08DEC1C9" w14:textId="77777777" w:rsidR="00633EEE" w:rsidRDefault="00C76154" w:rsidP="00633EEE">
      <w:pPr>
        <w:spacing w:line="500" w:lineRule="exact"/>
        <w:ind w:left="426"/>
        <w:rPr>
          <w:rFonts w:ascii="標楷體" w:eastAsia="標楷體" w:hAnsi="標楷體"/>
          <w:sz w:val="28"/>
          <w:szCs w:val="28"/>
        </w:rPr>
      </w:pPr>
      <w:r w:rsidRPr="00D00C37">
        <w:rPr>
          <w:rFonts w:ascii="標楷體" w:eastAsia="標楷體" w:hAnsi="標楷體" w:hint="eastAsia"/>
          <w:sz w:val="28"/>
          <w:szCs w:val="28"/>
        </w:rPr>
        <w:t xml:space="preserve">     考試報名費用調升為3000元整。)</w:t>
      </w:r>
    </w:p>
    <w:p w14:paraId="0CA3A551" w14:textId="7BCDA2B0" w:rsidR="00633EEE" w:rsidRPr="00B360AE" w:rsidRDefault="00633EEE" w:rsidP="00B007D7">
      <w:pPr>
        <w:spacing w:line="5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B360AE">
        <w:rPr>
          <w:rFonts w:ascii="標楷體" w:eastAsia="標楷體" w:hAnsi="標楷體" w:cs="標楷體" w:hint="eastAsia"/>
          <w:sz w:val="28"/>
          <w:szCs w:val="28"/>
        </w:rPr>
        <w:t>銀行：台北富邦南京東路分行</w:t>
      </w:r>
      <w:r w:rsidRPr="00B360AE">
        <w:rPr>
          <w:rFonts w:ascii="標楷體" w:eastAsia="標楷體" w:hAnsi="標楷體" w:cs="標楷體"/>
          <w:sz w:val="28"/>
          <w:szCs w:val="28"/>
        </w:rPr>
        <w:t xml:space="preserve">      </w:t>
      </w:r>
      <w:r w:rsidRPr="00B360AE">
        <w:rPr>
          <w:rFonts w:ascii="標楷體" w:eastAsia="標楷體" w:hAnsi="標楷體" w:cs="標楷體" w:hint="eastAsia"/>
          <w:sz w:val="28"/>
          <w:szCs w:val="28"/>
        </w:rPr>
        <w:t>帳號：307102006443</w:t>
      </w:r>
    </w:p>
    <w:p w14:paraId="7D09D8C2" w14:textId="54C401FD" w:rsidR="00633EEE" w:rsidRPr="00B360AE" w:rsidRDefault="00633EEE" w:rsidP="00633EEE">
      <w:pPr>
        <w:adjustRightInd w:val="0"/>
        <w:snapToGrid w:val="0"/>
        <w:spacing w:line="460" w:lineRule="exact"/>
        <w:ind w:left="568"/>
        <w:rPr>
          <w:rStyle w:val="a4"/>
          <w:rFonts w:ascii="標楷體" w:eastAsia="標楷體" w:hAnsi="標楷體" w:cs="標楷體"/>
          <w:color w:val="auto"/>
          <w:sz w:val="28"/>
          <w:szCs w:val="28"/>
        </w:rPr>
      </w:pPr>
      <w:r w:rsidRPr="00B360AE">
        <w:rPr>
          <w:rFonts w:ascii="標楷體" w:eastAsia="標楷體" w:hAnsi="標楷體" w:cs="標楷體" w:hint="eastAsia"/>
          <w:sz w:val="28"/>
          <w:szCs w:val="28"/>
        </w:rPr>
        <w:t xml:space="preserve">      銀行代號：012     戶名：中華民國拳擊協會 李武男</w:t>
      </w:r>
      <w:r w:rsidRPr="00B360AE">
        <w:rPr>
          <w:rFonts w:ascii="標楷體" w:eastAsia="標楷體" w:hAnsi="標楷體" w:cs="標楷體"/>
          <w:sz w:val="28"/>
          <w:szCs w:val="28"/>
        </w:rPr>
        <w:br/>
      </w:r>
      <w:r w:rsidRPr="00B360A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B360AE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B360AE">
        <w:rPr>
          <w:rFonts w:ascii="標楷體" w:eastAsia="標楷體" w:hAnsi="標楷體" w:cs="標楷體" w:hint="eastAsia"/>
          <w:sz w:val="28"/>
          <w:szCs w:val="28"/>
        </w:rPr>
        <w:t>地址：</w:t>
      </w:r>
      <w:r w:rsidRPr="00B360AE">
        <w:rPr>
          <w:rFonts w:ascii="標楷體" w:eastAsia="標楷體" w:hAnsi="標楷體" w:cs="標楷體"/>
          <w:sz w:val="28"/>
          <w:szCs w:val="28"/>
        </w:rPr>
        <w:t>104</w:t>
      </w:r>
      <w:r w:rsidRPr="00B360AE">
        <w:rPr>
          <w:rFonts w:ascii="標楷體" w:eastAsia="標楷體" w:hAnsi="標楷體" w:cs="標楷體" w:hint="eastAsia"/>
          <w:sz w:val="28"/>
          <w:szCs w:val="28"/>
        </w:rPr>
        <w:t>臺北市中山區朱崙街</w:t>
      </w:r>
      <w:r w:rsidRPr="00B360AE">
        <w:rPr>
          <w:rFonts w:ascii="標楷體" w:eastAsia="標楷體" w:hAnsi="標楷體" w:cs="標楷體"/>
          <w:sz w:val="28"/>
          <w:szCs w:val="28"/>
        </w:rPr>
        <w:t>20</w:t>
      </w:r>
      <w:r w:rsidRPr="00B360AE">
        <w:rPr>
          <w:rFonts w:ascii="標楷體" w:eastAsia="標楷體" w:hAnsi="標楷體" w:cs="標楷體" w:hint="eastAsia"/>
          <w:sz w:val="28"/>
          <w:szCs w:val="28"/>
        </w:rPr>
        <w:t>號</w:t>
      </w:r>
      <w:r w:rsidRPr="00B360AE">
        <w:rPr>
          <w:rFonts w:ascii="標楷體" w:eastAsia="標楷體" w:hAnsi="標楷體" w:cs="標楷體"/>
          <w:sz w:val="28"/>
          <w:szCs w:val="28"/>
        </w:rPr>
        <w:t>5</w:t>
      </w:r>
      <w:r w:rsidRPr="00B360AE">
        <w:rPr>
          <w:rFonts w:ascii="標楷體" w:eastAsia="標楷體" w:hAnsi="標楷體" w:cs="標楷體" w:hint="eastAsia"/>
          <w:sz w:val="28"/>
          <w:szCs w:val="28"/>
        </w:rPr>
        <w:t>樓</w:t>
      </w:r>
      <w:r w:rsidRPr="00B360AE">
        <w:rPr>
          <w:rFonts w:ascii="標楷體" w:eastAsia="標楷體" w:hAnsi="標楷體" w:cs="標楷體"/>
          <w:sz w:val="28"/>
          <w:szCs w:val="28"/>
        </w:rPr>
        <w:t>505</w:t>
      </w:r>
      <w:r w:rsidRPr="00B360AE">
        <w:rPr>
          <w:rFonts w:ascii="標楷體" w:eastAsia="標楷體" w:hAnsi="標楷體" w:cs="標楷體" w:hint="eastAsia"/>
          <w:sz w:val="28"/>
          <w:szCs w:val="28"/>
        </w:rPr>
        <w:t>室</w:t>
      </w:r>
      <w:r w:rsidRPr="00B360AE">
        <w:rPr>
          <w:rFonts w:ascii="標楷體" w:eastAsia="標楷體" w:hAnsi="標楷體" w:cs="標楷體"/>
          <w:sz w:val="28"/>
          <w:szCs w:val="28"/>
        </w:rPr>
        <w:br/>
      </w:r>
      <w:r w:rsidRPr="00B360AE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B360AE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B360AE">
        <w:rPr>
          <w:rFonts w:ascii="標楷體" w:eastAsia="標楷體" w:hAnsi="標楷體" w:cs="標楷體" w:hint="eastAsia"/>
          <w:sz w:val="28"/>
          <w:szCs w:val="28"/>
        </w:rPr>
        <w:t>電話：（</w:t>
      </w:r>
      <w:r w:rsidRPr="00B360AE">
        <w:rPr>
          <w:rFonts w:ascii="標楷體" w:eastAsia="標楷體" w:hAnsi="標楷體" w:cs="標楷體"/>
          <w:sz w:val="28"/>
          <w:szCs w:val="28"/>
        </w:rPr>
        <w:t>02</w:t>
      </w:r>
      <w:r w:rsidRPr="00B360AE">
        <w:rPr>
          <w:rFonts w:ascii="標楷體" w:eastAsia="標楷體" w:hAnsi="標楷體" w:cs="標楷體" w:hint="eastAsia"/>
          <w:sz w:val="28"/>
          <w:szCs w:val="28"/>
        </w:rPr>
        <w:t>）</w:t>
      </w:r>
      <w:r w:rsidRPr="00B360AE">
        <w:rPr>
          <w:rFonts w:ascii="標楷體" w:eastAsia="標楷體" w:hAnsi="標楷體" w:cs="標楷體"/>
          <w:sz w:val="28"/>
          <w:szCs w:val="28"/>
        </w:rPr>
        <w:t>8771-1467</w:t>
      </w:r>
      <w:r w:rsidRPr="00B360AE">
        <w:rPr>
          <w:rFonts w:ascii="標楷體" w:eastAsia="標楷體" w:hAnsi="標楷體" w:cs="標楷體" w:hint="eastAsia"/>
          <w:sz w:val="28"/>
          <w:szCs w:val="28"/>
        </w:rPr>
        <w:t>、</w:t>
      </w:r>
      <w:r w:rsidRPr="00B360AE">
        <w:rPr>
          <w:rFonts w:ascii="標楷體" w:eastAsia="標楷體" w:hAnsi="標楷體" w:cs="標楷體"/>
          <w:sz w:val="28"/>
          <w:szCs w:val="28"/>
        </w:rPr>
        <w:t>(02) 2772-8791</w:t>
      </w:r>
      <w:r w:rsidR="00B007D7" w:rsidRPr="00B360AE">
        <w:rPr>
          <w:rFonts w:ascii="標楷體" w:eastAsia="標楷體" w:hAnsi="標楷體" w:cs="標楷體" w:hint="eastAsia"/>
          <w:sz w:val="28"/>
          <w:szCs w:val="28"/>
        </w:rPr>
        <w:t xml:space="preserve"> 聯絡人：王毓齡小姐</w:t>
      </w:r>
      <w:r w:rsidRPr="00B360AE">
        <w:rPr>
          <w:rFonts w:ascii="標楷體" w:eastAsia="標楷體" w:hAnsi="標楷體" w:cs="標楷體" w:hint="eastAsia"/>
          <w:sz w:val="28"/>
          <w:szCs w:val="28"/>
        </w:rPr>
        <w:br/>
        <w:t xml:space="preserve"> </w:t>
      </w:r>
      <w:r w:rsidRPr="00B360AE">
        <w:rPr>
          <w:rFonts w:ascii="標楷體" w:eastAsia="標楷體" w:hAnsi="標楷體" w:cs="標楷體"/>
          <w:sz w:val="28"/>
          <w:szCs w:val="28"/>
        </w:rPr>
        <w:t xml:space="preserve">     </w:t>
      </w:r>
      <w:r w:rsidRPr="00B360AE">
        <w:rPr>
          <w:rFonts w:ascii="標楷體" w:eastAsia="標楷體" w:hAnsi="標楷體" w:cs="標楷體" w:hint="eastAsia"/>
          <w:sz w:val="28"/>
          <w:szCs w:val="28"/>
        </w:rPr>
        <w:t>傳真：</w:t>
      </w:r>
      <w:r w:rsidRPr="00B360AE">
        <w:rPr>
          <w:rFonts w:ascii="標楷體" w:eastAsia="標楷體" w:hAnsi="標楷體" w:cs="標楷體"/>
          <w:sz w:val="28"/>
          <w:szCs w:val="28"/>
        </w:rPr>
        <w:t>(02) 2751-1418</w:t>
      </w:r>
      <w:r w:rsidRPr="00B360AE">
        <w:rPr>
          <w:rFonts w:ascii="標楷體" w:eastAsia="標楷體" w:hAnsi="標楷體" w:cs="標楷體" w:hint="eastAsia"/>
          <w:sz w:val="28"/>
          <w:szCs w:val="28"/>
        </w:rPr>
        <w:t>、</w:t>
      </w:r>
      <w:r w:rsidRPr="00B360AE">
        <w:rPr>
          <w:rFonts w:ascii="標楷體" w:eastAsia="標楷體" w:hAnsi="標楷體" w:cs="標楷體"/>
          <w:sz w:val="28"/>
          <w:szCs w:val="28"/>
        </w:rPr>
        <w:t>E-MAIL</w:t>
      </w:r>
      <w:r w:rsidRPr="00B360AE">
        <w:rPr>
          <w:rFonts w:ascii="標楷體" w:eastAsia="標楷體" w:hAnsi="標楷體" w:cs="標楷體" w:hint="eastAsia"/>
          <w:sz w:val="28"/>
          <w:szCs w:val="28"/>
        </w:rPr>
        <w:t>：</w:t>
      </w:r>
      <w:r w:rsidR="00D73A86">
        <w:fldChar w:fldCharType="begin"/>
      </w:r>
      <w:r w:rsidR="00D73A86">
        <w:instrText xml:space="preserve"> HYPERLINK "mailto:b3402@ms32.hinet.net" </w:instrText>
      </w:r>
      <w:r w:rsidR="00D73A86">
        <w:fldChar w:fldCharType="separate"/>
      </w:r>
      <w:r w:rsidRPr="00B360AE">
        <w:rPr>
          <w:rStyle w:val="a4"/>
          <w:rFonts w:ascii="標楷體" w:eastAsia="標楷體" w:hAnsi="標楷體" w:cs="標楷體"/>
          <w:color w:val="auto"/>
          <w:sz w:val="28"/>
          <w:szCs w:val="28"/>
        </w:rPr>
        <w:t>b3402@ms32.hinet.net</w:t>
      </w:r>
      <w:r w:rsidR="00D73A86">
        <w:rPr>
          <w:rStyle w:val="a4"/>
          <w:rFonts w:ascii="標楷體" w:eastAsia="標楷體" w:hAnsi="標楷體" w:cs="標楷體"/>
          <w:color w:val="auto"/>
          <w:sz w:val="28"/>
          <w:szCs w:val="28"/>
        </w:rPr>
        <w:fldChar w:fldCharType="end"/>
      </w:r>
    </w:p>
    <w:p w14:paraId="346012F9" w14:textId="129BE5D9" w:rsidR="00A45DF6" w:rsidRPr="00A22B5D" w:rsidRDefault="00A45DF6" w:rsidP="00A45DF6">
      <w:pPr>
        <w:adjustRightInd w:val="0"/>
        <w:snapToGrid w:val="0"/>
        <w:spacing w:line="460" w:lineRule="exact"/>
        <w:ind w:left="960"/>
        <w:rPr>
          <w:rFonts w:ascii="標楷體" w:eastAsia="標楷體" w:hAnsi="標楷體" w:cs="標楷體"/>
          <w:b/>
          <w:sz w:val="28"/>
          <w:szCs w:val="28"/>
        </w:rPr>
      </w:pPr>
      <w:r w:rsidRPr="00A22B5D">
        <w:rPr>
          <w:rStyle w:val="a4"/>
          <w:rFonts w:ascii="標楷體" w:eastAsia="標楷體" w:hAnsi="標楷體" w:cs="標楷體" w:hint="eastAsia"/>
          <w:b/>
          <w:color w:val="auto"/>
          <w:sz w:val="28"/>
          <w:szCs w:val="28"/>
          <w:u w:val="none"/>
        </w:rPr>
        <w:t>備註：如用ATM匯款，匯款後請來電通知協會以利</w:t>
      </w:r>
      <w:r w:rsidR="0054761B" w:rsidRPr="00A22B5D">
        <w:rPr>
          <w:rStyle w:val="a4"/>
          <w:rFonts w:ascii="標楷體" w:eastAsia="標楷體" w:hAnsi="標楷體" w:cs="標楷體" w:hint="eastAsia"/>
          <w:b/>
          <w:color w:val="auto"/>
          <w:sz w:val="28"/>
          <w:szCs w:val="28"/>
          <w:u w:val="none"/>
        </w:rPr>
        <w:t>對</w:t>
      </w:r>
      <w:r w:rsidRPr="00A22B5D">
        <w:rPr>
          <w:rStyle w:val="a4"/>
          <w:rFonts w:ascii="標楷體" w:eastAsia="標楷體" w:hAnsi="標楷體" w:cs="標楷體" w:hint="eastAsia"/>
          <w:b/>
          <w:color w:val="auto"/>
          <w:sz w:val="28"/>
          <w:szCs w:val="28"/>
          <w:u w:val="none"/>
        </w:rPr>
        <w:t>帳，如未通知「視同未完成報名手續」。</w:t>
      </w:r>
    </w:p>
    <w:p w14:paraId="357EEE93" w14:textId="77777777" w:rsidR="008657A2" w:rsidRPr="009003E2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cs="Times New Roman" w:hint="eastAsia"/>
          <w:b/>
          <w:sz w:val="28"/>
          <w:szCs w:val="28"/>
        </w:rPr>
        <w:t>報名資料務必完備</w:t>
      </w:r>
      <w:r w:rsidR="00303A0E" w:rsidRPr="009003E2">
        <w:rPr>
          <w:rFonts w:ascii="標楷體" w:eastAsia="標楷體" w:hAnsi="標楷體" w:hint="eastAsia"/>
          <w:b/>
          <w:sz w:val="28"/>
          <w:szCs w:val="28"/>
        </w:rPr>
        <w:t>清楚</w:t>
      </w:r>
      <w:r w:rsidRPr="009003E2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Start"/>
      <w:r w:rsidR="00813A7A" w:rsidRPr="009003E2">
        <w:rPr>
          <w:rFonts w:ascii="標楷體" w:eastAsia="標楷體" w:hAnsi="標楷體" w:hint="eastAsia"/>
          <w:b/>
          <w:sz w:val="28"/>
          <w:szCs w:val="28"/>
        </w:rPr>
        <w:t>俾利</w:t>
      </w:r>
      <w:r w:rsidR="00E308CB" w:rsidRPr="009003E2">
        <w:rPr>
          <w:rFonts w:ascii="標楷體" w:eastAsia="標楷體" w:hAnsi="標楷體" w:cs="Times New Roman" w:hint="eastAsia"/>
          <w:b/>
          <w:sz w:val="28"/>
          <w:szCs w:val="28"/>
        </w:rPr>
        <w:t>陳</w:t>
      </w:r>
      <w:proofErr w:type="gramEnd"/>
      <w:r w:rsidR="00813A7A" w:rsidRPr="009003E2">
        <w:rPr>
          <w:rFonts w:ascii="標楷體" w:eastAsia="標楷體" w:hAnsi="標楷體" w:cs="Times New Roman" w:hint="eastAsia"/>
          <w:b/>
          <w:sz w:val="28"/>
          <w:szCs w:val="28"/>
        </w:rPr>
        <w:t>報</w:t>
      </w:r>
      <w:r w:rsidR="00014A8C" w:rsidRPr="009003E2">
        <w:rPr>
          <w:rFonts w:ascii="標楷體" w:eastAsia="標楷體" w:hAnsi="標楷體" w:cs="Times New Roman" w:hint="eastAsia"/>
          <w:b/>
          <w:sz w:val="28"/>
          <w:szCs w:val="28"/>
        </w:rPr>
        <w:t>中華民國體育運動總會</w:t>
      </w:r>
      <w:r w:rsidR="00813A7A" w:rsidRPr="009003E2">
        <w:rPr>
          <w:rFonts w:ascii="標楷體" w:eastAsia="標楷體" w:hAnsi="標楷體" w:cs="Times New Roman" w:hint="eastAsia"/>
          <w:b/>
          <w:sz w:val="28"/>
          <w:szCs w:val="28"/>
        </w:rPr>
        <w:t>登入作</w:t>
      </w:r>
      <w:r w:rsidR="00813A7A" w:rsidRPr="009003E2">
        <w:rPr>
          <w:rFonts w:ascii="標楷體" w:eastAsia="標楷體" w:hAnsi="標楷體" w:hint="eastAsia"/>
          <w:b/>
          <w:sz w:val="28"/>
          <w:szCs w:val="28"/>
        </w:rPr>
        <w:t>業</w:t>
      </w:r>
      <w:r w:rsidR="000F6835" w:rsidRPr="009003E2">
        <w:rPr>
          <w:rFonts w:ascii="標楷體" w:eastAsia="標楷體" w:hAnsi="標楷體" w:hint="eastAsia"/>
          <w:b/>
          <w:sz w:val="28"/>
          <w:szCs w:val="28"/>
        </w:rPr>
        <w:t>，</w:t>
      </w:r>
      <w:r w:rsidRPr="009003E2">
        <w:rPr>
          <w:rFonts w:ascii="標楷體" w:eastAsia="標楷體" w:hAnsi="標楷體" w:cs="Times New Roman" w:hint="eastAsia"/>
          <w:b/>
          <w:sz w:val="28"/>
          <w:szCs w:val="28"/>
        </w:rPr>
        <w:t>若報名資料不全，視同未報名成功。</w:t>
      </w:r>
    </w:p>
    <w:p w14:paraId="61934136" w14:textId="506134DE" w:rsidR="008657A2" w:rsidRPr="009003E2" w:rsidRDefault="008657A2" w:rsidP="00C913E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注意事項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</w:p>
    <w:p w14:paraId="69399D37" w14:textId="59D71293" w:rsidR="002874D7" w:rsidRPr="009003E2" w:rsidRDefault="002874D7" w:rsidP="002874D7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依特定體育團體建立運動教練資格檢定及管理辦法第</w:t>
      </w:r>
      <w:r w:rsidR="00633EEE">
        <w:rPr>
          <w:rFonts w:ascii="標楷體" w:eastAsia="標楷體" w:hAnsi="標楷體" w:hint="eastAsia"/>
          <w:sz w:val="28"/>
          <w:szCs w:val="28"/>
        </w:rPr>
        <w:t>五</w:t>
      </w:r>
      <w:r w:rsidRPr="009003E2">
        <w:rPr>
          <w:rFonts w:ascii="標楷體" w:eastAsia="標楷體" w:hAnsi="標楷體" w:hint="eastAsia"/>
          <w:sz w:val="28"/>
          <w:szCs w:val="28"/>
        </w:rPr>
        <w:t>條</w:t>
      </w:r>
      <w:r w:rsidR="00633EEE">
        <w:rPr>
          <w:rFonts w:ascii="標楷體" w:eastAsia="標楷體" w:hAnsi="標楷體" w:hint="eastAsia"/>
          <w:sz w:val="28"/>
          <w:szCs w:val="28"/>
        </w:rPr>
        <w:t>第二項</w:t>
      </w:r>
      <w:r w:rsidRPr="009003E2">
        <w:rPr>
          <w:rFonts w:ascii="標楷體" w:eastAsia="標楷體" w:hAnsi="標楷體" w:hint="eastAsia"/>
          <w:sz w:val="28"/>
          <w:szCs w:val="28"/>
        </w:rPr>
        <w:t>規定</w:t>
      </w:r>
      <w:r w:rsidR="00224791">
        <w:rPr>
          <w:rFonts w:ascii="標楷體" w:eastAsia="標楷體" w:hAnsi="標楷體" w:hint="eastAsia"/>
          <w:sz w:val="28"/>
          <w:szCs w:val="28"/>
        </w:rPr>
        <w:t>：</w:t>
      </w:r>
    </w:p>
    <w:p w14:paraId="625136B2" w14:textId="6595943B" w:rsidR="002874D7" w:rsidRPr="009003E2" w:rsidRDefault="002874D7" w:rsidP="002874D7">
      <w:pPr>
        <w:pStyle w:val="a3"/>
        <w:spacing w:line="500" w:lineRule="exact"/>
        <w:ind w:leftChars="0" w:left="1135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t>參加教練講習完成課程，始得參加測驗</w:t>
      </w:r>
      <w:r w:rsidR="00633EEE">
        <w:rPr>
          <w:rFonts w:ascii="標楷體" w:eastAsia="標楷體" w:hAnsi="標楷體" w:hint="eastAsia"/>
          <w:sz w:val="28"/>
          <w:szCs w:val="28"/>
        </w:rPr>
        <w:t>。</w:t>
      </w:r>
    </w:p>
    <w:p w14:paraId="60AC4432" w14:textId="2C022CCA" w:rsidR="008657A2" w:rsidRPr="009003E2" w:rsidRDefault="008657A2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003E2">
        <w:rPr>
          <w:rFonts w:ascii="標楷體" w:eastAsia="標楷體" w:hAnsi="標楷體" w:hint="eastAsia"/>
          <w:sz w:val="28"/>
          <w:szCs w:val="28"/>
        </w:rPr>
        <w:lastRenderedPageBreak/>
        <w:t>筆記本、原子筆、講義、</w:t>
      </w:r>
      <w:r w:rsidR="0005489F">
        <w:rPr>
          <w:rFonts w:ascii="標楷體" w:eastAsia="標楷體" w:hAnsi="標楷體" w:hint="eastAsia"/>
          <w:sz w:val="28"/>
          <w:szCs w:val="28"/>
        </w:rPr>
        <w:t>午</w:t>
      </w:r>
      <w:r w:rsidRPr="009003E2">
        <w:rPr>
          <w:rFonts w:ascii="標楷體" w:eastAsia="標楷體" w:hAnsi="標楷體" w:hint="eastAsia"/>
          <w:sz w:val="28"/>
          <w:szCs w:val="28"/>
        </w:rPr>
        <w:t>餐由本會提供，</w:t>
      </w:r>
      <w:r w:rsidR="00D0072F" w:rsidRPr="00D0072F">
        <w:rPr>
          <w:rFonts w:ascii="標楷體" w:eastAsia="標楷體" w:hAnsi="標楷體" w:hint="eastAsia"/>
          <w:b/>
          <w:bCs/>
          <w:sz w:val="28"/>
          <w:szCs w:val="28"/>
        </w:rPr>
        <w:t>其他膳</w:t>
      </w:r>
      <w:r w:rsidRPr="009003E2">
        <w:rPr>
          <w:rFonts w:ascii="標楷體" w:eastAsia="標楷體" w:hAnsi="標楷體" w:hint="eastAsia"/>
          <w:b/>
          <w:sz w:val="28"/>
          <w:szCs w:val="28"/>
        </w:rPr>
        <w:t>宿自理</w:t>
      </w:r>
      <w:r w:rsidRPr="009003E2">
        <w:rPr>
          <w:rFonts w:ascii="標楷體" w:eastAsia="標楷體" w:hAnsi="標楷體" w:hint="eastAsia"/>
          <w:sz w:val="28"/>
          <w:szCs w:val="28"/>
        </w:rPr>
        <w:t>。</w:t>
      </w:r>
    </w:p>
    <w:p w14:paraId="4B886AE9" w14:textId="3DEB4C58" w:rsidR="00284D0C" w:rsidRPr="00B360AE" w:rsidRDefault="00284D0C" w:rsidP="00A45DF6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360AE">
        <w:rPr>
          <w:rFonts w:ascii="標楷體" w:eastAsia="標楷體" w:hAnsi="標楷體" w:hint="eastAsia"/>
          <w:b/>
          <w:sz w:val="28"/>
          <w:szCs w:val="28"/>
        </w:rPr>
        <w:t>具</w:t>
      </w:r>
      <w:r w:rsidR="001E51A9" w:rsidRPr="00B360AE">
        <w:rPr>
          <w:rFonts w:ascii="標楷體" w:eastAsia="標楷體" w:hAnsi="標楷體" w:hint="eastAsia"/>
          <w:b/>
          <w:sz w:val="28"/>
          <w:szCs w:val="28"/>
        </w:rPr>
        <w:t>國家</w:t>
      </w:r>
      <w:r w:rsidRPr="00B360AE">
        <w:rPr>
          <w:rFonts w:ascii="標楷體" w:eastAsia="標楷體" w:hAnsi="標楷體" w:hint="eastAsia"/>
          <w:b/>
          <w:sz w:val="28"/>
          <w:szCs w:val="28"/>
        </w:rPr>
        <w:t>A級教練資格</w:t>
      </w:r>
      <w:r w:rsidR="001E51A9" w:rsidRPr="00B360AE">
        <w:rPr>
          <w:rFonts w:ascii="標楷體" w:eastAsia="標楷體" w:hAnsi="標楷體" w:hint="eastAsia"/>
          <w:b/>
          <w:sz w:val="28"/>
          <w:szCs w:val="28"/>
        </w:rPr>
        <w:t>參加</w:t>
      </w:r>
      <w:proofErr w:type="gramStart"/>
      <w:r w:rsidR="001E51A9" w:rsidRPr="00B360AE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="001E51A9" w:rsidRPr="00B360AE">
        <w:rPr>
          <w:rFonts w:ascii="標楷體" w:eastAsia="標楷體" w:hAnsi="標楷體" w:hint="eastAsia"/>
          <w:b/>
          <w:sz w:val="28"/>
          <w:szCs w:val="28"/>
        </w:rPr>
        <w:t>訓</w:t>
      </w:r>
      <w:r w:rsidRPr="00B360AE">
        <w:rPr>
          <w:rFonts w:ascii="標楷體" w:eastAsia="標楷體" w:hAnsi="標楷體" w:hint="eastAsia"/>
          <w:b/>
          <w:sz w:val="28"/>
          <w:szCs w:val="28"/>
        </w:rPr>
        <w:t>之學員，因故請假及缺席時數超過4小時</w:t>
      </w:r>
      <w:r w:rsidR="00A45DF6" w:rsidRPr="00B360AE">
        <w:rPr>
          <w:rFonts w:ascii="標楷體" w:eastAsia="標楷體" w:hAnsi="標楷體" w:hint="eastAsia"/>
          <w:b/>
          <w:sz w:val="28"/>
          <w:szCs w:val="28"/>
        </w:rPr>
        <w:t>者，視同未完成本次</w:t>
      </w:r>
      <w:proofErr w:type="gramStart"/>
      <w:r w:rsidR="00A45DF6" w:rsidRPr="00B360AE"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 w:rsidR="00A45DF6" w:rsidRPr="00B360AE">
        <w:rPr>
          <w:rFonts w:ascii="標楷體" w:eastAsia="標楷體" w:hAnsi="標楷體" w:hint="eastAsia"/>
          <w:b/>
          <w:sz w:val="28"/>
          <w:szCs w:val="28"/>
        </w:rPr>
        <w:t>訓；</w:t>
      </w:r>
      <w:r w:rsidR="00A45DF6" w:rsidRPr="00A22B5D">
        <w:rPr>
          <w:rFonts w:ascii="標楷體" w:eastAsia="標楷體" w:hAnsi="標楷體" w:hint="eastAsia"/>
          <w:b/>
          <w:sz w:val="28"/>
          <w:szCs w:val="28"/>
          <w:u w:val="single"/>
        </w:rPr>
        <w:t>欲參加晉級考試之學員，授課期間皆須全程參與，無法參與全程者，建議不要報名。</w:t>
      </w:r>
    </w:p>
    <w:p w14:paraId="2BF1E01A" w14:textId="71B51654" w:rsidR="008657A2" w:rsidRPr="00B360AE" w:rsidRDefault="00D9696B" w:rsidP="00C913EE">
      <w:pPr>
        <w:pStyle w:val="a3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B360AE">
        <w:rPr>
          <w:rFonts w:ascii="標楷體" w:eastAsia="標楷體" w:hAnsi="標楷體" w:cs="Times New Roman" w:hint="eastAsia"/>
          <w:b/>
          <w:sz w:val="28"/>
          <w:szCs w:val="28"/>
        </w:rPr>
        <w:t>經</w:t>
      </w:r>
      <w:r w:rsidR="00CE3EC8" w:rsidRPr="00B360AE">
        <w:rPr>
          <w:rFonts w:ascii="標楷體" w:eastAsia="標楷體" w:hAnsi="標楷體" w:cs="Times New Roman" w:hint="eastAsia"/>
          <w:b/>
          <w:sz w:val="28"/>
          <w:szCs w:val="28"/>
        </w:rPr>
        <w:t>本</w:t>
      </w:r>
      <w:r w:rsidRPr="00B360AE">
        <w:rPr>
          <w:rFonts w:ascii="標楷體" w:eastAsia="標楷體" w:hAnsi="標楷體" w:cs="Times New Roman" w:hint="eastAsia"/>
          <w:b/>
          <w:sz w:val="28"/>
          <w:szCs w:val="28"/>
        </w:rPr>
        <w:t>會第十二屆第二次理監事會議決議，考取本會各級教練資格、研習須具有本會會員資格。</w:t>
      </w:r>
    </w:p>
    <w:p w14:paraId="792F09DA" w14:textId="6F5EBDE3" w:rsidR="00C91837" w:rsidRPr="00E0351A" w:rsidRDefault="008657A2" w:rsidP="00AD2BAD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9003E2">
        <w:rPr>
          <w:rFonts w:ascii="標楷體" w:eastAsia="標楷體" w:hAnsi="標楷體" w:hint="eastAsia"/>
          <w:sz w:val="28"/>
          <w:szCs w:val="28"/>
        </w:rPr>
        <w:t>本要點報請中華民國體育運動總會核准後實施，</w:t>
      </w:r>
      <w:r w:rsidR="00246C69" w:rsidRPr="009003E2">
        <w:rPr>
          <w:rFonts w:ascii="標楷體" w:eastAsia="標楷體" w:hAnsi="標楷體" w:hint="eastAsia"/>
          <w:sz w:val="28"/>
          <w:szCs w:val="28"/>
        </w:rPr>
        <w:t>修正時亦同</w:t>
      </w:r>
      <w:r w:rsidRPr="009003E2">
        <w:rPr>
          <w:rFonts w:ascii="標楷體" w:eastAsia="標楷體" w:hAnsi="標楷體" w:hint="eastAsia"/>
          <w:sz w:val="28"/>
          <w:szCs w:val="28"/>
        </w:rPr>
        <w:t>。</w:t>
      </w:r>
    </w:p>
    <w:p w14:paraId="1C99EA2E" w14:textId="77777777" w:rsidR="00B2378B" w:rsidRDefault="00B2378B" w:rsidP="00B2378B">
      <w:pPr>
        <w:spacing w:line="500" w:lineRule="exact"/>
        <w:rPr>
          <w:rFonts w:ascii="標楷體" w:eastAsia="標楷體" w:hAnsi="標楷體"/>
        </w:rPr>
      </w:pPr>
    </w:p>
    <w:p w14:paraId="57B9B576" w14:textId="77777777" w:rsidR="00B2378B" w:rsidRDefault="00B2378B" w:rsidP="00B2378B">
      <w:pPr>
        <w:spacing w:line="500" w:lineRule="exact"/>
        <w:rPr>
          <w:rFonts w:ascii="標楷體" w:eastAsia="標楷體" w:hAnsi="標楷體"/>
        </w:rPr>
      </w:pPr>
    </w:p>
    <w:p w14:paraId="0A73460A" w14:textId="77777777" w:rsidR="00B2378B" w:rsidRDefault="00B2378B" w:rsidP="00B2378B">
      <w:pPr>
        <w:spacing w:line="500" w:lineRule="exact"/>
        <w:rPr>
          <w:rFonts w:ascii="標楷體" w:eastAsia="標楷體" w:hAnsi="標楷體"/>
        </w:rPr>
      </w:pPr>
    </w:p>
    <w:p w14:paraId="1E9AB20E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2C8AA569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1D999A2F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6D7F9858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6914E936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5A81C38A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4BCD1669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3867F4E6" w14:textId="77777777" w:rsidR="00402A66" w:rsidRDefault="00402A66" w:rsidP="00E0351A">
      <w:pPr>
        <w:rPr>
          <w:rFonts w:ascii="標楷體" w:eastAsia="標楷體" w:hAnsi="標楷體"/>
          <w:sz w:val="28"/>
        </w:rPr>
      </w:pPr>
    </w:p>
    <w:p w14:paraId="0B868A3F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12558BB6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28AD594C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5DA1D942" w14:textId="77777777" w:rsidR="00E0351A" w:rsidRDefault="00E0351A" w:rsidP="00E0351A">
      <w:pPr>
        <w:rPr>
          <w:rFonts w:ascii="標楷體" w:eastAsia="標楷體" w:hAnsi="標楷體"/>
          <w:sz w:val="28"/>
        </w:rPr>
      </w:pPr>
    </w:p>
    <w:p w14:paraId="2364F8C3" w14:textId="77777777" w:rsidR="00AB57A7" w:rsidRDefault="00AB57A7" w:rsidP="00E0351A">
      <w:pPr>
        <w:rPr>
          <w:rFonts w:ascii="標楷體" w:eastAsia="標楷體" w:hAnsi="標楷體"/>
          <w:sz w:val="28"/>
        </w:rPr>
      </w:pPr>
    </w:p>
    <w:p w14:paraId="30418772" w14:textId="01607BB8" w:rsidR="00E0351A" w:rsidRPr="00CB1CE1" w:rsidRDefault="00E0351A" w:rsidP="00E0351A">
      <w:pPr>
        <w:rPr>
          <w:rFonts w:ascii="標楷體" w:eastAsia="標楷體" w:hAnsi="標楷體"/>
          <w:sz w:val="28"/>
        </w:rPr>
      </w:pPr>
      <w:r w:rsidRPr="00CB1CE1">
        <w:rPr>
          <w:rFonts w:ascii="標楷體" w:eastAsia="標楷體" w:hAnsi="標楷體" w:hint="eastAsia"/>
          <w:sz w:val="28"/>
        </w:rPr>
        <w:lastRenderedPageBreak/>
        <w:t>附表</w:t>
      </w:r>
      <w:proofErr w:type="gramStart"/>
      <w:r w:rsidRPr="00CB1CE1">
        <w:rPr>
          <w:rFonts w:ascii="標楷體" w:eastAsia="標楷體" w:hAnsi="標楷體" w:hint="eastAsia"/>
          <w:sz w:val="28"/>
        </w:rPr>
        <w:t>一</w:t>
      </w:r>
      <w:proofErr w:type="gramEnd"/>
    </w:p>
    <w:p w14:paraId="5CF5F8AE" w14:textId="2882EF2A" w:rsidR="00E0351A" w:rsidRPr="00CB1CE1" w:rsidRDefault="00E0351A" w:rsidP="00E0351A">
      <w:pPr>
        <w:pStyle w:val="1"/>
        <w:widowControl w:val="0"/>
        <w:jc w:val="center"/>
        <w:rPr>
          <w:rFonts w:ascii="標楷體" w:eastAsia="標楷體" w:hAnsi="標楷體" w:cs="標楷體"/>
          <w:sz w:val="36"/>
          <w:szCs w:val="36"/>
        </w:rPr>
      </w:pPr>
      <w:r w:rsidRPr="00CB1CE1">
        <w:rPr>
          <w:rFonts w:ascii="標楷體" w:eastAsia="標楷體" w:hAnsi="標楷體" w:cs="標楷體" w:hint="eastAsia"/>
          <w:b/>
          <w:sz w:val="36"/>
          <w:szCs w:val="36"/>
        </w:rPr>
        <w:t>中華民國拳擊協會</w:t>
      </w:r>
      <w:proofErr w:type="gramStart"/>
      <w:r>
        <w:rPr>
          <w:rFonts w:ascii="標楷體" w:eastAsia="標楷體" w:hAnsi="標楷體" w:cs="標楷體" w:hint="eastAsia"/>
          <w:b/>
          <w:sz w:val="36"/>
          <w:szCs w:val="36"/>
        </w:rPr>
        <w:t>109</w:t>
      </w:r>
      <w:proofErr w:type="gramEnd"/>
      <w:r w:rsidRPr="00CB1CE1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131B82">
        <w:rPr>
          <w:rFonts w:ascii="標楷體" w:eastAsia="標楷體" w:hAnsi="標楷體" w:cs="標楷體" w:hint="eastAsia"/>
          <w:b/>
          <w:sz w:val="36"/>
          <w:szCs w:val="36"/>
        </w:rPr>
        <w:t>A</w:t>
      </w:r>
      <w:r w:rsidRPr="00CB1CE1">
        <w:rPr>
          <w:rFonts w:ascii="標楷體" w:eastAsia="標楷體" w:hAnsi="標楷體" w:cs="標楷體" w:hint="eastAsia"/>
          <w:b/>
          <w:sz w:val="36"/>
          <w:szCs w:val="36"/>
        </w:rPr>
        <w:t>級教練講習會</w:t>
      </w:r>
      <w:r>
        <w:rPr>
          <w:rFonts w:ascii="標楷體" w:eastAsia="標楷體" w:hAnsi="標楷體" w:cs="標楷體" w:hint="eastAsia"/>
          <w:b/>
          <w:sz w:val="36"/>
          <w:szCs w:val="36"/>
        </w:rPr>
        <w:t>報名</w:t>
      </w:r>
      <w:r w:rsidRPr="00CB1CE1">
        <w:rPr>
          <w:rFonts w:ascii="標楷體" w:eastAsia="標楷體" w:hAnsi="標楷體" w:cs="標楷體" w:hint="eastAsia"/>
          <w:b/>
          <w:sz w:val="36"/>
          <w:szCs w:val="36"/>
        </w:rPr>
        <w:t>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438"/>
        <w:gridCol w:w="2763"/>
      </w:tblGrid>
      <w:tr w:rsidR="00E0351A" w:rsidRPr="00CB1CE1" w14:paraId="39A6E225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400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姓</w:t>
            </w: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1CE1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5734" w14:textId="77777777" w:rsidR="00E0351A" w:rsidRPr="00CB1CE1" w:rsidRDefault="00E0351A" w:rsidP="008B35EC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529C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二吋相片2張</w:t>
            </w:r>
          </w:p>
          <w:p w14:paraId="72441A03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（浮貼）</w:t>
            </w:r>
          </w:p>
        </w:tc>
      </w:tr>
      <w:tr w:rsidR="00E0351A" w:rsidRPr="00CB1CE1" w14:paraId="1B9FA8A3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856C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7439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B1CE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男      □女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8F71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28872C21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2CBC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  <w:p w14:paraId="626218FD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(西元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2F1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A02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44D02CD3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9D0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59E0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9CC7" w14:textId="77777777" w:rsidR="00E0351A" w:rsidRPr="00CB1CE1" w:rsidRDefault="00E0351A" w:rsidP="008B35EC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3CD26F11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6CC7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C4C5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453AC4B6" w14:textId="77777777" w:rsidTr="008B35EC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B8AD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  <w:p w14:paraId="26E8B0BF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5871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 單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________ 職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</w:p>
        </w:tc>
      </w:tr>
      <w:tr w:rsidR="00E0351A" w:rsidRPr="00CB1CE1" w14:paraId="6B251A64" w14:textId="77777777" w:rsidTr="008B35EC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55E7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6C50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B1CE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E0351A" w:rsidRPr="00CB1CE1" w14:paraId="16E52622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6CA9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4C77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E0351A" w:rsidRPr="00CB1CE1" w14:paraId="492D4EFD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A2F7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BEA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0699F0DC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57A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D3CC" w14:textId="77777777" w:rsidR="00E0351A" w:rsidRPr="00CB1CE1" w:rsidRDefault="00E0351A" w:rsidP="008B35EC">
            <w:pPr>
              <w:spacing w:before="120" w:line="0" w:lineRule="atLeas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7BA3E616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E0CB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F1A06B" w14:textId="77777777" w:rsidR="00E0351A" w:rsidRPr="00CB1CE1" w:rsidRDefault="00E0351A" w:rsidP="008B35EC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3AA1CBB3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C331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3098B" w14:textId="77777777" w:rsidR="00E0351A" w:rsidRPr="00CB1CE1" w:rsidRDefault="00E0351A" w:rsidP="008B35EC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48A27104" w14:textId="77777777" w:rsidTr="008B35EC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6053" w14:textId="77777777" w:rsidR="00E0351A" w:rsidRPr="00CB1CE1" w:rsidRDefault="00E0351A" w:rsidP="008B35EC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4C493C" w14:textId="77777777" w:rsidR="00E0351A" w:rsidRPr="00CB1CE1" w:rsidRDefault="00E0351A" w:rsidP="008B35EC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351A" w:rsidRPr="00CB1CE1" w14:paraId="192699F0" w14:textId="77777777" w:rsidTr="008B35EC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87B6" w14:textId="77777777" w:rsidR="00E0351A" w:rsidRPr="00CB1CE1" w:rsidRDefault="00E0351A" w:rsidP="008B35EC">
            <w:pPr>
              <w:spacing w:line="0" w:lineRule="atLeas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CE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221E" w14:textId="77777777" w:rsidR="00E0351A" w:rsidRPr="00CB1CE1" w:rsidRDefault="00E0351A" w:rsidP="008B35EC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E248276" w14:textId="1398C1FC" w:rsidR="00E0351A" w:rsidRDefault="00E0351A" w:rsidP="00E0351A"/>
    <w:p w14:paraId="36B77DF5" w14:textId="77777777" w:rsidR="00402A66" w:rsidRPr="00CE3996" w:rsidRDefault="00402A66" w:rsidP="00E0351A"/>
    <w:p w14:paraId="79ADAE53" w14:textId="3AA04E30" w:rsidR="00E0351A" w:rsidRPr="00B70241" w:rsidRDefault="00AB57A7" w:rsidP="00E0351A">
      <w:pPr>
        <w:jc w:val="center"/>
        <w:rPr>
          <w:rFonts w:eastAsia="標楷體"/>
          <w:sz w:val="36"/>
          <w:szCs w:val="36"/>
        </w:rPr>
      </w:pP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8180B8" wp14:editId="556B8EED">
                <wp:simplePos x="0" y="0"/>
                <wp:positionH relativeFrom="column">
                  <wp:posOffset>3554730</wp:posOffset>
                </wp:positionH>
                <wp:positionV relativeFrom="paragraph">
                  <wp:posOffset>-54610</wp:posOffset>
                </wp:positionV>
                <wp:extent cx="2743200" cy="400050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3F2E3" id="矩形 9" o:spid="_x0000_s1026" style="position:absolute;margin-left:279.9pt;margin-top:-4.3pt;width:3in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" o:allowincell="f" strokecolor="#333"/>
            </w:pict>
          </mc:Fallback>
        </mc:AlternateContent>
      </w:r>
      <w:r w:rsidR="00E0351A" w:rsidRPr="00CE3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33F647" wp14:editId="2B6A05DF">
                <wp:simplePos x="0" y="0"/>
                <wp:positionH relativeFrom="column">
                  <wp:posOffset>342900</wp:posOffset>
                </wp:positionH>
                <wp:positionV relativeFrom="paragraph">
                  <wp:posOffset>-69850</wp:posOffset>
                </wp:positionV>
                <wp:extent cx="2743200" cy="4000500"/>
                <wp:effectExtent l="6985" t="9525" r="12065" b="952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B7D6D4" id="矩形 8" o:spid="_x0000_s1026" style="position:absolute;margin-left:27pt;margin-top:-5.5pt;width:3in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" o:allowincell="f" strokecolor="#333"/>
            </w:pict>
          </mc:Fallback>
        </mc:AlternateContent>
      </w:r>
    </w:p>
    <w:p w14:paraId="17058E9B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4B3C8BE0" w14:textId="3B38C960" w:rsidR="00E0351A" w:rsidRDefault="00E0351A" w:rsidP="00E0351A">
      <w:pPr>
        <w:jc w:val="center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BB6B1" wp14:editId="0714922F">
                <wp:simplePos x="0" y="0"/>
                <wp:positionH relativeFrom="column">
                  <wp:posOffset>1357630</wp:posOffset>
                </wp:positionH>
                <wp:positionV relativeFrom="paragraph">
                  <wp:posOffset>219075</wp:posOffset>
                </wp:positionV>
                <wp:extent cx="743585" cy="2012950"/>
                <wp:effectExtent l="12065" t="12700" r="6350" b="1270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3C8C" w14:textId="77777777" w:rsidR="00B007D7" w:rsidRDefault="00B007D7" w:rsidP="00E035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color w:val="808080"/>
                                <w:sz w:val="28"/>
                                <w:lang w:val="ca-ES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教練</w:t>
                            </w:r>
                            <w:r w:rsidRPr="00933B34"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背面影本</w:t>
                            </w:r>
                          </w:p>
                          <w:p w14:paraId="38D9B621" w14:textId="77777777" w:rsidR="00B007D7" w:rsidRDefault="00B007D7" w:rsidP="00E035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color w:val="808080"/>
                                <w:sz w:val="28"/>
                                <w:lang w:val="ca-ES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(升等考試用才須檢附)</w:t>
                            </w:r>
                          </w:p>
                          <w:p w14:paraId="132CDFB7" w14:textId="77777777" w:rsidR="00B007D7" w:rsidRPr="00933B34" w:rsidRDefault="00B007D7" w:rsidP="00E0351A">
                            <w:pPr>
                              <w:spacing w:line="0" w:lineRule="atLeast"/>
                              <w:rPr>
                                <w:rFonts w:eastAsia="標楷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7BB6B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06.9pt;margin-top:17.25pt;width:58.55pt;height:1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" strokecolor="white">
                <v:textbox style="layout-flow:vertical">
                  <w:txbxContent>
                    <w:p w14:paraId="68023C8C" w14:textId="77777777" w:rsidR="00B007D7" w:rsidRDefault="00B007D7" w:rsidP="00E0351A">
                      <w:pPr>
                        <w:spacing w:line="0" w:lineRule="atLeast"/>
                        <w:jc w:val="center"/>
                        <w:rPr>
                          <w:rFonts w:ascii="標楷體" w:eastAsia="標楷體"/>
                          <w:color w:val="808080"/>
                          <w:sz w:val="28"/>
                          <w:lang w:val="ca-ES"/>
                        </w:rPr>
                      </w:pP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教練</w:t>
                      </w:r>
                      <w:r w:rsidRPr="00933B34"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證</w:t>
                      </w: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背面影本</w:t>
                      </w:r>
                    </w:p>
                    <w:p w14:paraId="38D9B621" w14:textId="77777777" w:rsidR="00B007D7" w:rsidRDefault="00B007D7" w:rsidP="00E0351A">
                      <w:pPr>
                        <w:spacing w:line="0" w:lineRule="atLeast"/>
                        <w:jc w:val="center"/>
                        <w:rPr>
                          <w:rFonts w:ascii="標楷體" w:eastAsia="標楷體"/>
                          <w:color w:val="808080"/>
                          <w:sz w:val="28"/>
                          <w:lang w:val="ca-ES"/>
                        </w:rPr>
                      </w:pP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(升等考試用才須檢附)</w:t>
                      </w:r>
                    </w:p>
                    <w:p w14:paraId="132CDFB7" w14:textId="77777777" w:rsidR="00B007D7" w:rsidRPr="00933B34" w:rsidRDefault="00B007D7" w:rsidP="00E0351A">
                      <w:pPr>
                        <w:spacing w:line="0" w:lineRule="atLeast"/>
                        <w:rPr>
                          <w:rFonts w:eastAsia="標楷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C8749" wp14:editId="1149D19C">
                <wp:simplePos x="0" y="0"/>
                <wp:positionH relativeFrom="column">
                  <wp:posOffset>4514215</wp:posOffset>
                </wp:positionH>
                <wp:positionV relativeFrom="paragraph">
                  <wp:posOffset>219075</wp:posOffset>
                </wp:positionV>
                <wp:extent cx="743585" cy="2012950"/>
                <wp:effectExtent l="6350" t="12700" r="12065" b="127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D115" w14:textId="77777777" w:rsidR="00B007D7" w:rsidRDefault="00B007D7" w:rsidP="00E035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color w:val="808080"/>
                                <w:sz w:val="28"/>
                                <w:lang w:val="ca-ES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教練</w:t>
                            </w:r>
                            <w:r w:rsidRPr="00933B34"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正面影本</w:t>
                            </w:r>
                          </w:p>
                          <w:p w14:paraId="3939215E" w14:textId="77777777" w:rsidR="00B007D7" w:rsidRDefault="00B007D7" w:rsidP="00E0351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/>
                                <w:color w:val="808080"/>
                                <w:sz w:val="28"/>
                                <w:lang w:val="ca-ES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(升等考試用才須檢附)</w:t>
                            </w:r>
                          </w:p>
                          <w:p w14:paraId="5FC1EE09" w14:textId="77777777" w:rsidR="00B007D7" w:rsidRPr="00933B34" w:rsidRDefault="00B007D7" w:rsidP="00E0351A">
                            <w:pPr>
                              <w:spacing w:line="0" w:lineRule="atLeast"/>
                              <w:rPr>
                                <w:rFonts w:eastAsia="標楷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C8749" id="文字方塊 6" o:spid="_x0000_s1027" type="#_x0000_t202" style="position:absolute;left:0;text-align:left;margin-left:355.45pt;margin-top:17.25pt;width:58.55pt;height:1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" strokecolor="white">
                <v:textbox style="layout-flow:vertical">
                  <w:txbxContent>
                    <w:p w14:paraId="7EC3D115" w14:textId="77777777" w:rsidR="00B007D7" w:rsidRDefault="00B007D7" w:rsidP="00E0351A">
                      <w:pPr>
                        <w:spacing w:line="0" w:lineRule="atLeast"/>
                        <w:jc w:val="center"/>
                        <w:rPr>
                          <w:rFonts w:ascii="標楷體" w:eastAsia="標楷體"/>
                          <w:color w:val="808080"/>
                          <w:sz w:val="28"/>
                          <w:lang w:val="ca-ES"/>
                        </w:rPr>
                      </w:pP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教練</w:t>
                      </w:r>
                      <w:r w:rsidRPr="00933B34"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證</w:t>
                      </w: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正面影本</w:t>
                      </w:r>
                    </w:p>
                    <w:p w14:paraId="3939215E" w14:textId="77777777" w:rsidR="00B007D7" w:rsidRDefault="00B007D7" w:rsidP="00E0351A">
                      <w:pPr>
                        <w:spacing w:line="0" w:lineRule="atLeast"/>
                        <w:jc w:val="center"/>
                        <w:rPr>
                          <w:rFonts w:ascii="標楷體" w:eastAsia="標楷體"/>
                          <w:color w:val="808080"/>
                          <w:sz w:val="28"/>
                          <w:lang w:val="ca-ES"/>
                        </w:rPr>
                      </w:pP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(升等考試用才須檢附)</w:t>
                      </w:r>
                    </w:p>
                    <w:p w14:paraId="5FC1EE09" w14:textId="77777777" w:rsidR="00B007D7" w:rsidRPr="00933B34" w:rsidRDefault="00B007D7" w:rsidP="00E0351A">
                      <w:pPr>
                        <w:spacing w:line="0" w:lineRule="atLeast"/>
                        <w:rPr>
                          <w:rFonts w:eastAsia="標楷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EF9B9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5B4F16E1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042DAC81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73F8084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0A3235E0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434997C2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794FCEF5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05C372E9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361C0952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C9E5CDD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125D6E78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25639F87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79EBBEC7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402D618" w14:textId="68AA59D7" w:rsidR="00E0351A" w:rsidRDefault="00E0351A" w:rsidP="00E0351A">
      <w:pPr>
        <w:jc w:val="center"/>
        <w:rPr>
          <w:rFonts w:eastAsia="標楷體"/>
          <w:sz w:val="28"/>
        </w:rPr>
      </w:pP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7EACF8" wp14:editId="1E98D830">
                <wp:simplePos x="0" y="0"/>
                <wp:positionH relativeFrom="column">
                  <wp:posOffset>355600</wp:posOffset>
                </wp:positionH>
                <wp:positionV relativeFrom="paragraph">
                  <wp:posOffset>144780</wp:posOffset>
                </wp:positionV>
                <wp:extent cx="2743200" cy="4114800"/>
                <wp:effectExtent l="10160" t="5080" r="8890" b="1397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14B374" id="矩形 5" o:spid="_x0000_s1026" style="position:absolute;margin-left:28pt;margin-top:11.4pt;width:3in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" o:allowincell="f" strokecolor="#333"/>
            </w:pict>
          </mc:Fallback>
        </mc:AlternateContent>
      </w: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BEA1CD" wp14:editId="17DFCB19">
                <wp:simplePos x="0" y="0"/>
                <wp:positionH relativeFrom="column">
                  <wp:posOffset>3549650</wp:posOffset>
                </wp:positionH>
                <wp:positionV relativeFrom="paragraph">
                  <wp:posOffset>138430</wp:posOffset>
                </wp:positionV>
                <wp:extent cx="2743200" cy="4114800"/>
                <wp:effectExtent l="13335" t="8255" r="5715" b="1079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E624" id="矩形 4" o:spid="_x0000_s1026" style="position:absolute;margin-left:279.5pt;margin-top:10.9pt;width:3in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" o:allowincell="f" strokecolor="#333"/>
            </w:pict>
          </mc:Fallback>
        </mc:AlternateContent>
      </w:r>
    </w:p>
    <w:p w14:paraId="5BDC5605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2EDCEEF6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CC8117B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52538BC7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A2620F1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53CA9A9C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1E9A4371" w14:textId="3B073F06" w:rsidR="00E0351A" w:rsidRDefault="00E0351A" w:rsidP="00E0351A">
      <w:pPr>
        <w:jc w:val="center"/>
        <w:rPr>
          <w:rFonts w:eastAsia="標楷體"/>
          <w:sz w:val="28"/>
        </w:rPr>
      </w:pP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6520B1D" wp14:editId="02D185D0">
                <wp:simplePos x="0" y="0"/>
                <wp:positionH relativeFrom="column">
                  <wp:posOffset>4559300</wp:posOffset>
                </wp:positionH>
                <wp:positionV relativeFrom="paragraph">
                  <wp:posOffset>6350</wp:posOffset>
                </wp:positionV>
                <wp:extent cx="685800" cy="1828800"/>
                <wp:effectExtent l="13335" t="9525" r="571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32FC" w14:textId="77777777" w:rsidR="00B007D7" w:rsidRPr="00933B34" w:rsidRDefault="00B007D7" w:rsidP="00E0351A">
                            <w:pPr>
                              <w:rPr>
                                <w:rFonts w:eastAsia="標楷體"/>
                                <w:color w:val="808080"/>
                              </w:rPr>
                            </w:pPr>
                            <w:r w:rsidRPr="00933B34"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身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分</w:t>
                            </w:r>
                            <w:r w:rsidRPr="00933B34"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證</w:t>
                            </w:r>
                            <w:r>
                              <w:rPr>
                                <w:rFonts w:ascii="標楷體"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正面影本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20B1D" id="文字方塊 3" o:spid="_x0000_s1028" type="#_x0000_t202" style="position:absolute;left:0;text-align:left;margin-left:359pt;margin-top:.5pt;width:54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" o:allowincell="f" strokecolor="white">
                <v:textbox style="layout-flow:vertical">
                  <w:txbxContent>
                    <w:p w14:paraId="7AAB32FC" w14:textId="77777777" w:rsidR="00B007D7" w:rsidRPr="00933B34" w:rsidRDefault="00B007D7" w:rsidP="00E0351A">
                      <w:pPr>
                        <w:rPr>
                          <w:rFonts w:eastAsia="標楷體"/>
                          <w:color w:val="808080"/>
                        </w:rPr>
                      </w:pPr>
                      <w:r w:rsidRPr="00933B34"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身</w:t>
                      </w:r>
                      <w:r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分</w:t>
                      </w:r>
                      <w:r w:rsidRPr="00933B34"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證</w:t>
                      </w:r>
                      <w:r>
                        <w:rPr>
                          <w:rFonts w:ascii="標楷體" w:eastAsia="標楷體" w:hint="eastAsia"/>
                          <w:color w:val="808080"/>
                          <w:sz w:val="28"/>
                          <w:lang w:val="ca-ES"/>
                        </w:rPr>
                        <w:t>正面影本</w:t>
                      </w:r>
                    </w:p>
                  </w:txbxContent>
                </v:textbox>
              </v:shape>
            </w:pict>
          </mc:Fallback>
        </mc:AlternateContent>
      </w: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148FA" wp14:editId="5EDAB882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571500" cy="1943100"/>
                <wp:effectExtent l="6985" t="6350" r="1206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C5B91" w14:textId="77777777" w:rsidR="00B007D7" w:rsidRPr="00933B34" w:rsidRDefault="00B007D7" w:rsidP="00E0351A">
                            <w:pPr>
                              <w:rPr>
                                <w:rFonts w:eastAsia="標楷體"/>
                                <w:color w:val="808080"/>
                              </w:rPr>
                            </w:pPr>
                            <w:r w:rsidRPr="00933B34"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身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分</w:t>
                            </w:r>
                            <w:r w:rsidRPr="00933B34"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證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  <w:lang w:val="ca-ES"/>
                              </w:rPr>
                              <w:t>背面影本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8148FA" id="文字方塊 2" o:spid="_x0000_s1029" type="#_x0000_t202" style="position:absolute;left:0;text-align:left;margin-left:117pt;margin-top:4pt;width:4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" strokecolor="white">
                <v:textbox style="layout-flow:vertical">
                  <w:txbxContent>
                    <w:p w14:paraId="06EC5B91" w14:textId="77777777" w:rsidR="00B007D7" w:rsidRPr="00933B34" w:rsidRDefault="00B007D7" w:rsidP="00E0351A">
                      <w:pPr>
                        <w:rPr>
                          <w:rFonts w:eastAsia="標楷體"/>
                          <w:color w:val="808080"/>
                        </w:rPr>
                      </w:pPr>
                      <w:r w:rsidRPr="00933B34"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身</w:t>
                      </w:r>
                      <w:r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分</w:t>
                      </w:r>
                      <w:r w:rsidRPr="00933B34"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證</w:t>
                      </w:r>
                      <w:r>
                        <w:rPr>
                          <w:rFonts w:eastAsia="標楷體" w:hint="eastAsia"/>
                          <w:color w:val="808080"/>
                          <w:sz w:val="28"/>
                          <w:lang w:val="ca-ES"/>
                        </w:rPr>
                        <w:t>背面影本</w:t>
                      </w:r>
                    </w:p>
                  </w:txbxContent>
                </v:textbox>
              </v:shape>
            </w:pict>
          </mc:Fallback>
        </mc:AlternateContent>
      </w:r>
    </w:p>
    <w:p w14:paraId="1F1A07B1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44A5C946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27275035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2A3CC990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790D57A6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0FE8804E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58EF3B2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3827D8D1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BB5AC01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339499A6" w14:textId="77777777" w:rsidR="00E0351A" w:rsidRDefault="00E0351A" w:rsidP="00E0351A">
      <w:pPr>
        <w:jc w:val="center"/>
        <w:rPr>
          <w:rFonts w:eastAsia="標楷體"/>
          <w:sz w:val="28"/>
        </w:rPr>
      </w:pPr>
    </w:p>
    <w:p w14:paraId="66D755BC" w14:textId="68602F3E" w:rsidR="00E0351A" w:rsidRDefault="00E0351A" w:rsidP="00E0351A">
      <w:pPr>
        <w:jc w:val="center"/>
        <w:rPr>
          <w:rFonts w:eastAsia="標楷體"/>
          <w:sz w:val="28"/>
        </w:rPr>
      </w:pPr>
      <w:r w:rsidRPr="00CE39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78F6" wp14:editId="2093FD11">
                <wp:simplePos x="0" y="0"/>
                <wp:positionH relativeFrom="column">
                  <wp:posOffset>232410</wp:posOffset>
                </wp:positionH>
                <wp:positionV relativeFrom="paragraph">
                  <wp:posOffset>205740</wp:posOffset>
                </wp:positionV>
                <wp:extent cx="6172200" cy="571500"/>
                <wp:effectExtent l="10795" t="8890" r="825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112E5" w14:textId="2C4FF01F" w:rsidR="00B007D7" w:rsidRPr="00A53608" w:rsidRDefault="00B007D7" w:rsidP="00E0351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53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填妥報名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務必</w:t>
                            </w:r>
                            <w:r w:rsidRPr="00A53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上</w:t>
                            </w:r>
                            <w:r w:rsidRPr="00E0351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教練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E0351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身分證影本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良民證</w:t>
                            </w:r>
                            <w:r w:rsidRPr="00E0351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A53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俾</w:t>
                            </w:r>
                            <w:proofErr w:type="gramEnd"/>
                            <w:r w:rsidR="0012703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利</w:t>
                            </w:r>
                            <w:r w:rsidRPr="00A536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本會核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978F6" id="文字方塊 1" o:spid="_x0000_s1030" type="#_x0000_t202" style="position:absolute;left:0;text-align:left;margin-left:18.3pt;margin-top:16.2pt;width:48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" strokecolor="white">
                <v:textbox>
                  <w:txbxContent>
                    <w:p w14:paraId="697112E5" w14:textId="2C4FF01F" w:rsidR="00B007D7" w:rsidRPr="00A53608" w:rsidRDefault="00B007D7" w:rsidP="00E0351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A53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請填妥報名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務必</w:t>
                      </w:r>
                      <w:r w:rsidRPr="00A53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上</w:t>
                      </w:r>
                      <w:r w:rsidRPr="00E0351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教練證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E0351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身分證影本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良民證</w:t>
                      </w:r>
                      <w:r w:rsidRPr="00E0351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br/>
                      </w:r>
                      <w:r w:rsidRPr="00A53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俾</w:t>
                      </w:r>
                      <w:r w:rsidR="0012703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利</w:t>
                      </w:r>
                      <w:r w:rsidRPr="00A536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本會核報</w:t>
                      </w:r>
                    </w:p>
                  </w:txbxContent>
                </v:textbox>
              </v:shape>
            </w:pict>
          </mc:Fallback>
        </mc:AlternateContent>
      </w:r>
    </w:p>
    <w:p w14:paraId="381F684E" w14:textId="4D8E97A7" w:rsidR="00E0351A" w:rsidRPr="00F0248F" w:rsidRDefault="00E0351A" w:rsidP="00E0351A">
      <w:pPr>
        <w:tabs>
          <w:tab w:val="left" w:pos="5940"/>
        </w:tabs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14:paraId="1A56F19E" w14:textId="77777777" w:rsidR="00AB57A7" w:rsidRDefault="00AB57A7" w:rsidP="00127039">
      <w:pPr>
        <w:tabs>
          <w:tab w:val="left" w:pos="5940"/>
        </w:tabs>
        <w:snapToGrid w:val="0"/>
        <w:spacing w:line="240" w:lineRule="atLeast"/>
        <w:rPr>
          <w:rFonts w:ascii="標楷體" w:eastAsia="標楷體" w:hAnsi="標楷體"/>
          <w:sz w:val="36"/>
          <w:szCs w:val="36"/>
        </w:rPr>
      </w:pPr>
    </w:p>
    <w:p w14:paraId="03E54AC4" w14:textId="1DB4C2C2" w:rsidR="00127039" w:rsidRDefault="00C311D7" w:rsidP="00127039">
      <w:pPr>
        <w:tabs>
          <w:tab w:val="left" w:pos="5940"/>
        </w:tabs>
        <w:snapToGrid w:val="0"/>
        <w:spacing w:line="240" w:lineRule="atLeast"/>
        <w:rPr>
          <w:rFonts w:ascii="標楷體" w:eastAsia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附件二</w:t>
      </w:r>
      <w:r w:rsidR="00127039">
        <w:rPr>
          <w:rFonts w:ascii="標楷體" w:eastAsia="標楷體" w:hAnsi="標楷體" w:hint="eastAsia"/>
          <w:sz w:val="36"/>
          <w:szCs w:val="36"/>
        </w:rPr>
        <w:t xml:space="preserve"> 中華民國拳擊協會</w:t>
      </w:r>
      <w:proofErr w:type="gramStart"/>
      <w:r w:rsidR="00127039">
        <w:rPr>
          <w:rFonts w:ascii="標楷體" w:eastAsia="標楷體" w:hAnsi="標楷體" w:hint="eastAsia"/>
          <w:sz w:val="36"/>
          <w:szCs w:val="36"/>
        </w:rPr>
        <w:t>109</w:t>
      </w:r>
      <w:proofErr w:type="gramEnd"/>
      <w:r w:rsidR="00127039">
        <w:rPr>
          <w:rFonts w:ascii="標楷體" w:eastAsia="標楷體" w:hAnsi="標楷體" w:hint="eastAsia"/>
          <w:sz w:val="36"/>
          <w:szCs w:val="36"/>
        </w:rPr>
        <w:t>年度A級拳擊教練講習會</w:t>
      </w:r>
      <w:r w:rsidR="00127039">
        <w:rPr>
          <w:rFonts w:ascii="標楷體" w:eastAsia="標楷體" w:hint="eastAsia"/>
          <w:sz w:val="36"/>
          <w:szCs w:val="36"/>
        </w:rPr>
        <w:t>課程表</w:t>
      </w:r>
    </w:p>
    <w:tbl>
      <w:tblPr>
        <w:tblW w:w="1053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1951"/>
        <w:gridCol w:w="2568"/>
        <w:gridCol w:w="1509"/>
        <w:gridCol w:w="1560"/>
        <w:gridCol w:w="2217"/>
      </w:tblGrid>
      <w:tr w:rsidR="00127039" w14:paraId="01571CD8" w14:textId="77777777" w:rsidTr="00975BF4">
        <w:trPr>
          <w:cantSplit/>
          <w:trHeight w:val="763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1FC40" w14:textId="77777777" w:rsidR="00127039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bookmarkStart w:id="0" w:name="_Hlk42326473"/>
            <w:r>
              <w:rPr>
                <w:rFonts w:eastAsia="標楷體" w:hint="eastAsia"/>
              </w:rPr>
              <w:t>日期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DBD2" w14:textId="77777777" w:rsidR="00127039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課時間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BE673" w14:textId="77777777" w:rsidR="00127039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習科目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4977A" w14:textId="77777777" w:rsidR="00127039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40B06" w14:textId="77777777" w:rsidR="00127039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講師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27A7A3" w14:textId="77777777" w:rsidR="00127039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</w:tr>
      <w:tr w:rsidR="00B360AE" w:rsidRPr="00B360AE" w14:paraId="6F03B4E5" w14:textId="77777777" w:rsidTr="00975BF4">
        <w:trPr>
          <w:cantSplit/>
          <w:trHeight w:val="7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FA2B11" w14:textId="77777777" w:rsidR="00127039" w:rsidRPr="00B360AE" w:rsidRDefault="00127039" w:rsidP="00975BF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第一天</w:t>
            </w:r>
            <w:r w:rsidRPr="00B360AE">
              <w:rPr>
                <w:rFonts w:eastAsia="標楷體"/>
              </w:rPr>
              <w:t xml:space="preserve"> </w:t>
            </w:r>
            <w:r w:rsidRPr="00B360AE">
              <w:rPr>
                <w:rFonts w:eastAsia="標楷體" w:hint="eastAsia"/>
              </w:rPr>
              <w:t>八月十三日</w:t>
            </w:r>
            <w:proofErr w:type="gramStart"/>
            <w:r w:rsidRPr="00B360AE">
              <w:rPr>
                <w:rFonts w:eastAsia="標楷體" w:hint="eastAsia"/>
              </w:rPr>
              <w:t>︵</w:t>
            </w:r>
            <w:proofErr w:type="gramEnd"/>
            <w:r w:rsidRPr="00B360AE">
              <w:rPr>
                <w:rFonts w:eastAsia="標楷體" w:hint="eastAsia"/>
              </w:rPr>
              <w:t>星期四</w:t>
            </w:r>
            <w:proofErr w:type="gramStart"/>
            <w:r w:rsidRPr="00B360A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2DF2D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3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8A8EF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學員報到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59C69" w14:textId="77777777" w:rsidR="00127039" w:rsidRPr="00B360AE" w:rsidRDefault="00127039" w:rsidP="00975BF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29CE3BD7" w14:textId="0CF2F32B" w:rsidR="00127039" w:rsidRPr="00B360AE" w:rsidRDefault="002309B4" w:rsidP="00975BF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="00127039"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A7CD2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行政組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F37CB3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中華民國拳擊協會</w:t>
            </w:r>
          </w:p>
        </w:tc>
      </w:tr>
      <w:tr w:rsidR="00B360AE" w:rsidRPr="00B360AE" w14:paraId="013BC441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F952C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AAD0D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3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9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D8D24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 w:rsidRPr="00B360AE">
              <w:rPr>
                <w:rFonts w:eastAsia="標楷體" w:hint="eastAsia"/>
              </w:rPr>
              <w:t>始業式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6A322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58DC0295" w14:textId="6A4D3B79" w:rsidR="00127039" w:rsidRPr="00B360AE" w:rsidRDefault="002309B4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BEC51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李武男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859F43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中華拳協 </w:t>
            </w:r>
            <w:proofErr w:type="spellStart"/>
            <w:r w:rsidRPr="00B360AE">
              <w:rPr>
                <w:rFonts w:eastAsia="標楷體" w:hint="eastAsia"/>
              </w:rPr>
              <w:t>理事長</w:t>
            </w:r>
            <w:proofErr w:type="spellEnd"/>
          </w:p>
        </w:tc>
      </w:tr>
      <w:tr w:rsidR="00B360AE" w:rsidRPr="00B360AE" w14:paraId="64FAD6BD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E4AF34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24392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9</w:t>
            </w:r>
            <w:r w:rsidRPr="00B360AE">
              <w:rPr>
                <w:rFonts w:ascii="標楷體" w:eastAsia="標楷體" w:hAnsi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 w:hint="eastAsia"/>
              </w:rPr>
              <w:t>—</w:t>
            </w:r>
            <w:proofErr w:type="gramEnd"/>
            <w:r w:rsidRPr="00B360AE">
              <w:rPr>
                <w:rFonts w:eastAsia="標楷體"/>
              </w:rPr>
              <w:t>11</w:t>
            </w:r>
            <w:r w:rsidRPr="00B360AE">
              <w:rPr>
                <w:rFonts w:ascii="標楷體" w:eastAsia="標楷體" w:hAnsi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8709C9" w14:textId="77777777" w:rsidR="00127039" w:rsidRPr="00B360AE" w:rsidRDefault="00127039" w:rsidP="00975BF4">
            <w:pPr>
              <w:pStyle w:val="ad"/>
              <w:rPr>
                <w:rFonts w:eastAsia="標楷體"/>
              </w:rPr>
            </w:pPr>
            <w:r w:rsidRPr="00B360AE">
              <w:rPr>
                <w:rFonts w:eastAsia="標楷體" w:hint="eastAsia"/>
                <w:lang w:eastAsia="zh-TW"/>
              </w:rPr>
              <w:t xml:space="preserve">  </w:t>
            </w:r>
            <w:r w:rsidRPr="00B360AE">
              <w:rPr>
                <w:rFonts w:eastAsia="標楷體" w:hint="eastAsia"/>
                <w:lang w:eastAsia="zh-TW"/>
              </w:rPr>
              <w:t>運動傷害防護與急救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EFEAC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F3F0758" w14:textId="15FCC309" w:rsidR="00127039" w:rsidRPr="00B360AE" w:rsidRDefault="002309B4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9872C" w14:textId="55ED68E0" w:rsidR="00127039" w:rsidRPr="00B360AE" w:rsidRDefault="002956D0" w:rsidP="00975BF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27039" w:rsidRPr="00B360AE">
              <w:rPr>
                <w:rFonts w:ascii="標楷體" w:eastAsia="標楷體" w:hAnsi="標楷體" w:hint="eastAsia"/>
              </w:rPr>
              <w:t>陳雅琳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8EE4C" w14:textId="0FDD2D13" w:rsidR="00127039" w:rsidRPr="00B360AE" w:rsidRDefault="00127039" w:rsidP="002956D0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國立體育大學</w:t>
            </w:r>
          </w:p>
        </w:tc>
      </w:tr>
      <w:tr w:rsidR="00B360AE" w:rsidRPr="00B360AE" w14:paraId="68643B57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0CF7B1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6EB69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 w:hint="eastAsia"/>
              </w:rPr>
              <w:t>—</w:t>
            </w:r>
            <w:proofErr w:type="gramEnd"/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01F821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運動健康管理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D0D88A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61CD5224" w14:textId="011003B9" w:rsidR="00127039" w:rsidRPr="00B360AE" w:rsidRDefault="002309B4" w:rsidP="002309B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D50D0A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陳雅琳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3CC60" w14:textId="3316E142" w:rsidR="00127039" w:rsidRPr="00B360AE" w:rsidRDefault="00127039" w:rsidP="002956D0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國立體育大學</w:t>
            </w:r>
          </w:p>
        </w:tc>
      </w:tr>
      <w:tr w:rsidR="00B360AE" w:rsidRPr="00B360AE" w14:paraId="2E089475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568D9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42A6B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7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6C1FB0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ascii="標楷體" w:eastAsia="標楷體" w:hAnsi="標楷體" w:cs="Courier New" w:hint="eastAsia"/>
              </w:rPr>
              <w:t>午休時間(養精蓄銳)</w:t>
            </w:r>
          </w:p>
        </w:tc>
        <w:bookmarkEnd w:id="0"/>
      </w:tr>
      <w:tr w:rsidR="00516DB8" w:rsidRPr="00B360AE" w14:paraId="50DCC460" w14:textId="77777777" w:rsidTr="00516DB8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34072D" w14:textId="77777777" w:rsidR="00516DB8" w:rsidRPr="00B360AE" w:rsidRDefault="00516DB8" w:rsidP="00516DB8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0570" w14:textId="21FA0779" w:rsidR="00516DB8" w:rsidRPr="00B360AE" w:rsidRDefault="00516DB8" w:rsidP="00516DB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8D75" w14:textId="0FFD745C" w:rsidR="00516DB8" w:rsidRPr="00B360AE" w:rsidRDefault="00516DB8" w:rsidP="00516DB8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運動情報蒐集及分析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0AE9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71F70B09" w14:textId="269A7911" w:rsidR="00516DB8" w:rsidRPr="00B360AE" w:rsidRDefault="002309B4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5B78" w14:textId="739E6EEA" w:rsidR="00516DB8" w:rsidRPr="00B360AE" w:rsidRDefault="00516DB8" w:rsidP="00516DB8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柯文明教練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4E688" w14:textId="2011E994" w:rsidR="00516DB8" w:rsidRPr="00B360AE" w:rsidRDefault="00516DB8" w:rsidP="00516DB8">
            <w:pPr>
              <w:adjustRightInd w:val="0"/>
              <w:snapToGrid w:val="0"/>
              <w:rPr>
                <w:rFonts w:eastAsia="標楷體"/>
              </w:rPr>
            </w:pPr>
            <w:r w:rsidRPr="00B360AE">
              <w:rPr>
                <w:rFonts w:ascii="標楷體" w:eastAsia="標楷體" w:hAnsi="標楷體" w:hint="eastAsia"/>
              </w:rPr>
              <w:t>東奧培訓隊總教練</w:t>
            </w:r>
          </w:p>
        </w:tc>
      </w:tr>
      <w:tr w:rsidR="00B360AE" w:rsidRPr="00B360AE" w14:paraId="13982CBF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DC65BD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7E0A6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6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B203BF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性別平等教育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73251E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655B79F" w14:textId="3163CE4F" w:rsidR="00127039" w:rsidRPr="00B360AE" w:rsidRDefault="002309B4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210B2" w14:textId="0C0480D6" w:rsidR="00127039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gramStart"/>
            <w:r>
              <w:rPr>
                <w:rFonts w:ascii="標楷體" w:eastAsia="標楷體" w:hAnsi="標楷體" w:cs="Courier New" w:hint="eastAsia"/>
                <w:lang w:val="en-US" w:eastAsia="zh-TW"/>
              </w:rPr>
              <w:t>勵</w:t>
            </w:r>
            <w:proofErr w:type="gramEnd"/>
            <w:r>
              <w:rPr>
                <w:rFonts w:ascii="標楷體" w:eastAsia="標楷體" w:hAnsi="標楷體" w:cs="Courier New" w:hint="eastAsia"/>
                <w:lang w:val="en-US" w:eastAsia="zh-TW"/>
              </w:rPr>
              <w:t>馨基金會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F776DF" w14:textId="2EFA7E36" w:rsidR="00127039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cs="Courier New" w:hint="eastAsia"/>
              </w:rPr>
              <w:t>勵</w:t>
            </w:r>
            <w:proofErr w:type="gramEnd"/>
            <w:r>
              <w:rPr>
                <w:rFonts w:ascii="標楷體" w:eastAsia="標楷體" w:hAnsi="標楷體" w:cs="Courier New" w:hint="eastAsia"/>
              </w:rPr>
              <w:t>馨基金會</w:t>
            </w:r>
          </w:p>
        </w:tc>
      </w:tr>
      <w:tr w:rsidR="003C131F" w:rsidRPr="00B360AE" w14:paraId="29F8DCC0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6D91F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6794" w14:textId="1854810E" w:rsidR="003C131F" w:rsidRPr="00B360AE" w:rsidRDefault="003C131F" w:rsidP="003C131F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6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</w:t>
            </w:r>
            <w:r>
              <w:rPr>
                <w:rFonts w:eastAsia="標楷體" w:hint="eastAsia"/>
                <w:color w:val="00B050"/>
              </w:rPr>
              <w:t>7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6997E" w14:textId="2786BC36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</w:rPr>
              <w:t>運動禁藥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8D6D0" w14:textId="77777777" w:rsidR="003C131F" w:rsidRPr="00B360AE" w:rsidRDefault="003C131F" w:rsidP="003C131F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0F4B52DD" w14:textId="2DF5B59E" w:rsidR="003C131F" w:rsidRPr="00B360AE" w:rsidRDefault="003C131F" w:rsidP="003C131F">
            <w:pPr>
              <w:jc w:val="center"/>
              <w:rPr>
                <w:rFonts w:eastAsia="標楷體"/>
                <w:color w:val="00B050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6A4D3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29DE" w14:textId="7E2219C5" w:rsidR="003C131F" w:rsidRPr="003C131F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b/>
                <w:color w:val="00B050"/>
              </w:rPr>
            </w:pPr>
            <w:r w:rsidRPr="00B360AE">
              <w:rPr>
                <w:rFonts w:eastAsia="標楷體" w:hint="eastAsia"/>
              </w:rPr>
              <w:t>中華奧會</w:t>
            </w:r>
          </w:p>
        </w:tc>
      </w:tr>
      <w:tr w:rsidR="003C131F" w:rsidRPr="00B360AE" w14:paraId="0E5DF0C6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F945CC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7759B" w14:textId="6149497D" w:rsidR="003C131F" w:rsidRPr="00B360AE" w:rsidRDefault="003C131F" w:rsidP="003C131F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</w:t>
            </w:r>
            <w:r>
              <w:rPr>
                <w:rFonts w:eastAsia="標楷體" w:hint="eastAsia"/>
                <w:color w:val="00B050"/>
              </w:rPr>
              <w:t>7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</w:t>
            </w:r>
            <w:r w:rsidRPr="00B360AE">
              <w:rPr>
                <w:rFonts w:eastAsia="標楷體" w:hint="eastAsia"/>
                <w:color w:val="00B050"/>
              </w:rPr>
              <w:t>8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6794A0" w14:textId="75B48E60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</w:rPr>
              <w:t>奧會模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966A2E" w14:textId="77777777" w:rsidR="003C131F" w:rsidRPr="00B360AE" w:rsidRDefault="003C131F" w:rsidP="003C131F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9B2D07A" w14:textId="01741F49" w:rsidR="003C131F" w:rsidRPr="00B360AE" w:rsidRDefault="003C131F" w:rsidP="003C131F">
            <w:pPr>
              <w:jc w:val="center"/>
              <w:rPr>
                <w:rFonts w:eastAsia="標楷體"/>
                <w:color w:val="00B050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F4A412" w14:textId="585D32A0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4738E0" w14:textId="44C200FC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 w:hint="eastAsia"/>
              </w:rPr>
              <w:t>中華奧會</w:t>
            </w:r>
          </w:p>
        </w:tc>
      </w:tr>
      <w:tr w:rsidR="003C131F" w:rsidRPr="00B360AE" w14:paraId="29761CB5" w14:textId="77777777" w:rsidTr="00975BF4">
        <w:trPr>
          <w:cantSplit/>
          <w:trHeight w:val="7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A446062" w14:textId="77777777" w:rsidR="003C131F" w:rsidRPr="00B360AE" w:rsidRDefault="003C131F" w:rsidP="00975BF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第二天</w:t>
            </w:r>
            <w:r w:rsidRPr="00B360AE">
              <w:rPr>
                <w:rFonts w:eastAsia="標楷體"/>
              </w:rPr>
              <w:t xml:space="preserve"> </w:t>
            </w:r>
            <w:r w:rsidRPr="00B360AE">
              <w:rPr>
                <w:rFonts w:eastAsia="標楷體" w:hint="eastAsia"/>
              </w:rPr>
              <w:t>八月十四日</w:t>
            </w:r>
            <w:proofErr w:type="gramStart"/>
            <w:r w:rsidRPr="00B360AE">
              <w:rPr>
                <w:rFonts w:eastAsia="標楷體" w:hint="eastAsia"/>
              </w:rPr>
              <w:t>︵</w:t>
            </w:r>
            <w:proofErr w:type="gramEnd"/>
            <w:r w:rsidRPr="00B360AE">
              <w:rPr>
                <w:rFonts w:eastAsia="標楷體" w:hint="eastAsia"/>
              </w:rPr>
              <w:t>星期五</w:t>
            </w:r>
            <w:proofErr w:type="gramStart"/>
            <w:r w:rsidRPr="00B360A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286AB" w14:textId="77777777" w:rsidR="003C131F" w:rsidRPr="00B360AE" w:rsidRDefault="003C131F" w:rsidP="00975BF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9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5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4F34A" w14:textId="77777777" w:rsidR="003C131F" w:rsidRPr="00B360AE" w:rsidRDefault="003C131F" w:rsidP="00975BF4">
            <w:pPr>
              <w:pStyle w:val="ad"/>
              <w:spacing w:line="0" w:lineRule="atLeast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運動教練</w:t>
            </w: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訓練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8B699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2FEEC1E3" w14:textId="2EB1F0A9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0F4DC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張嘉澤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0E87A1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>國立體育大學</w:t>
            </w:r>
          </w:p>
        </w:tc>
      </w:tr>
      <w:tr w:rsidR="003C131F" w:rsidRPr="00B360AE" w14:paraId="4D2F0F2D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810D7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ACDB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0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2B581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訓練計畫擬定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87645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B421E95" w14:textId="519E1533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BFDA3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張嘉澤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5E494E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>國立體育大學</w:t>
            </w:r>
          </w:p>
        </w:tc>
      </w:tr>
      <w:tr w:rsidR="003C131F" w:rsidRPr="00B360AE" w14:paraId="671647B9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0306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EB034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AAF7B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訓練計畫擬定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247D8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EA80DAB" w14:textId="282B172A" w:rsidR="003C131F" w:rsidRPr="00B360AE" w:rsidRDefault="003C131F" w:rsidP="002309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113A4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/>
                <w:lang w:eastAsia="zh-TW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張嘉澤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FB4F1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ascii="標楷體" w:eastAsia="標楷體" w:hAnsi="標楷體" w:hint="eastAsia"/>
              </w:rPr>
              <w:t>國立體育大學</w:t>
            </w:r>
          </w:p>
        </w:tc>
      </w:tr>
      <w:tr w:rsidR="003C131F" w:rsidRPr="00B360AE" w14:paraId="65B171E8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A75B9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31B2A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7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05F5BF" w14:textId="77777777" w:rsidR="003C131F" w:rsidRPr="00B360AE" w:rsidRDefault="003C131F" w:rsidP="00975BF4">
            <w:pPr>
              <w:pStyle w:val="ad"/>
              <w:adjustRightInd w:val="0"/>
              <w:snapToGrid w:val="0"/>
              <w:jc w:val="center"/>
              <w:rPr>
                <w:rFonts w:eastAsia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午休時間(養精蓄銳) </w:t>
            </w:r>
          </w:p>
        </w:tc>
      </w:tr>
      <w:tr w:rsidR="003C131F" w:rsidRPr="00B360AE" w14:paraId="4D37FB2E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BC318" w14:textId="77777777" w:rsidR="003C131F" w:rsidRPr="00B360AE" w:rsidRDefault="003C131F" w:rsidP="00516DB8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86C8D" w14:textId="10753CF9" w:rsidR="003C131F" w:rsidRPr="00B360AE" w:rsidRDefault="003C131F" w:rsidP="00516DB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4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9283B" w14:textId="2BDE28ED" w:rsidR="003C131F" w:rsidRPr="00B360AE" w:rsidRDefault="003C131F" w:rsidP="003C131F">
            <w:pPr>
              <w:pStyle w:val="ad"/>
              <w:spacing w:line="0" w:lineRule="atLeast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C67DB" w14:textId="77777777" w:rsidR="003C131F" w:rsidRPr="00B360AE" w:rsidRDefault="003C131F" w:rsidP="003C131F">
            <w:pPr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 w:hint="eastAsia"/>
                <w:color w:val="00B050"/>
              </w:rPr>
              <w:t>三民國中</w:t>
            </w:r>
          </w:p>
          <w:p w14:paraId="4181B216" w14:textId="2988FD73" w:rsidR="003C131F" w:rsidRPr="00B360AE" w:rsidRDefault="003C131F" w:rsidP="003C131F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 w:rsidRPr="00B360AE">
              <w:rPr>
                <w:rFonts w:eastAsia="標楷體" w:hint="eastAsia"/>
                <w:color w:val="00B050"/>
              </w:rPr>
              <w:t>拳擊訓練中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9DDC4" w14:textId="47BC97CA" w:rsidR="003C131F" w:rsidRPr="00B360AE" w:rsidRDefault="003C131F" w:rsidP="00516DB8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洪瑞彬教練</w:t>
            </w:r>
            <w:proofErr w:type="spellEnd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4DD69FD" w14:textId="5AAA139D" w:rsidR="003C131F" w:rsidRPr="00B360AE" w:rsidRDefault="003C131F" w:rsidP="00516D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潛力計畫教練團</w:t>
            </w:r>
          </w:p>
        </w:tc>
      </w:tr>
      <w:tr w:rsidR="003C131F" w:rsidRPr="00B360AE" w14:paraId="66DDD875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C7D1" w14:textId="77777777" w:rsidR="003C131F" w:rsidRPr="00B360AE" w:rsidRDefault="003C131F" w:rsidP="00516DB8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76C5" w14:textId="4AD8D1AA" w:rsidR="003C131F" w:rsidRPr="00B360AE" w:rsidRDefault="003C131F" w:rsidP="00516DB8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</w:rPr>
              <w:t>14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0EE1" w14:textId="722D8BE8" w:rsidR="003C131F" w:rsidRPr="00B360AE" w:rsidRDefault="003C131F" w:rsidP="00516DB8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B35E" w14:textId="77777777" w:rsidR="003C131F" w:rsidRPr="00B360AE" w:rsidRDefault="003C131F" w:rsidP="003C131F">
            <w:pPr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 w:hint="eastAsia"/>
                <w:color w:val="00B050"/>
              </w:rPr>
              <w:t>三民國中</w:t>
            </w:r>
          </w:p>
          <w:p w14:paraId="557080C3" w14:textId="33280812" w:rsidR="003C131F" w:rsidRPr="00B360AE" w:rsidRDefault="003C131F" w:rsidP="003C131F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proofErr w:type="spellStart"/>
            <w:r w:rsidRPr="00B360AE">
              <w:rPr>
                <w:rFonts w:eastAsia="標楷體" w:hint="eastAsia"/>
                <w:color w:val="00B050"/>
              </w:rPr>
              <w:t>拳擊訓練中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AD6D" w14:textId="29180144" w:rsidR="003C131F" w:rsidRPr="00B360AE" w:rsidRDefault="003C131F" w:rsidP="00516DB8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洪瑞彬教練</w:t>
            </w:r>
            <w:proofErr w:type="spellEnd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F220B6" w14:textId="4C3A96C5" w:rsidR="003C131F" w:rsidRPr="00B360AE" w:rsidRDefault="003C131F" w:rsidP="00516DB8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潛力計畫教練團</w:t>
            </w:r>
          </w:p>
        </w:tc>
      </w:tr>
      <w:tr w:rsidR="003C131F" w:rsidRPr="00B360AE" w14:paraId="09292185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BFF9B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9CCBB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5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6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FD94F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06818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三民國中</w:t>
            </w:r>
          </w:p>
          <w:p w14:paraId="5C1623A1" w14:textId="77777777" w:rsidR="003C131F" w:rsidRPr="00B360AE" w:rsidRDefault="003C131F" w:rsidP="00975BF4">
            <w:pPr>
              <w:jc w:val="center"/>
              <w:rPr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拳擊訓練中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1B932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洪瑞彬教練</w:t>
            </w:r>
            <w:proofErr w:type="spellEnd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0A95FF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潛力計畫教練團</w:t>
            </w:r>
          </w:p>
        </w:tc>
      </w:tr>
      <w:tr w:rsidR="003C131F" w:rsidRPr="00B360AE" w14:paraId="30C3869A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F7A28B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5CF3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6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7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C7CA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97C8" w14:textId="77777777" w:rsidR="003C131F" w:rsidRPr="00B360AE" w:rsidRDefault="003C131F" w:rsidP="00975BF4">
            <w:pPr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 w:hint="eastAsia"/>
                <w:color w:val="00B050"/>
              </w:rPr>
              <w:t>三民國中</w:t>
            </w:r>
          </w:p>
          <w:p w14:paraId="76AD8FD2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proofErr w:type="spellStart"/>
            <w:r w:rsidRPr="00B360AE">
              <w:rPr>
                <w:rFonts w:eastAsia="標楷體" w:hint="eastAsia"/>
                <w:color w:val="00B050"/>
              </w:rPr>
              <w:t>拳擊訓練中心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6605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洪瑞彬教練</w:t>
            </w:r>
            <w:proofErr w:type="spellEnd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1DBC0A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潛力計畫教練團</w:t>
            </w:r>
            <w:proofErr w:type="spellEnd"/>
          </w:p>
        </w:tc>
      </w:tr>
      <w:tr w:rsidR="003C131F" w:rsidRPr="00B360AE" w14:paraId="254318D2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F99E9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062EC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</w:t>
            </w:r>
            <w:r w:rsidRPr="00B360AE">
              <w:rPr>
                <w:rFonts w:eastAsia="標楷體" w:hint="eastAsia"/>
                <w:color w:val="00B050"/>
              </w:rPr>
              <w:t>7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 w:hint="eastAsia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8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FEB6C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/>
              </w:rPr>
              <w:t xml:space="preserve"> </w:t>
            </w: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77975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三民國中</w:t>
            </w:r>
          </w:p>
          <w:p w14:paraId="5CAB5492" w14:textId="77777777" w:rsidR="003C131F" w:rsidRPr="00B360AE" w:rsidRDefault="003C131F" w:rsidP="00975BF4">
            <w:pPr>
              <w:jc w:val="center"/>
              <w:rPr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拳擊訓練中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8416D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洪瑞彬教練</w:t>
            </w:r>
            <w:proofErr w:type="spellEnd"/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52CB04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潛力計畫教練團</w:t>
            </w:r>
            <w:proofErr w:type="spellEnd"/>
          </w:p>
        </w:tc>
      </w:tr>
      <w:tr w:rsidR="003C131F" w:rsidRPr="00B360AE" w14:paraId="1CA6C8B5" w14:textId="77777777" w:rsidTr="00975BF4">
        <w:trPr>
          <w:cantSplit/>
          <w:trHeight w:val="1268"/>
        </w:trPr>
        <w:tc>
          <w:tcPr>
            <w:tcW w:w="72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BE4E4" w14:textId="77777777" w:rsidR="003C131F" w:rsidRPr="00B360AE" w:rsidRDefault="003C131F" w:rsidP="00975BF4">
            <w:pPr>
              <w:adjustRightInd w:val="0"/>
              <w:snapToGrid w:val="0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日期</w:t>
            </w:r>
          </w:p>
        </w:tc>
        <w:tc>
          <w:tcPr>
            <w:tcW w:w="1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C5F0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上課時間</w:t>
            </w:r>
          </w:p>
        </w:tc>
        <w:tc>
          <w:tcPr>
            <w:tcW w:w="2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E4A20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講習科目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E817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地點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9BC40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授課講師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A7AD0E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備</w:t>
            </w:r>
            <w:r w:rsidRPr="00B360AE">
              <w:rPr>
                <w:rFonts w:eastAsia="標楷體"/>
              </w:rPr>
              <w:t xml:space="preserve"> </w:t>
            </w:r>
            <w:proofErr w:type="gramStart"/>
            <w:r w:rsidRPr="00B360AE">
              <w:rPr>
                <w:rFonts w:eastAsia="標楷體" w:hint="eastAsia"/>
              </w:rPr>
              <w:t>註</w:t>
            </w:r>
            <w:proofErr w:type="gramEnd"/>
          </w:p>
        </w:tc>
      </w:tr>
      <w:tr w:rsidR="003C131F" w:rsidRPr="00B360AE" w14:paraId="2FCB6EAC" w14:textId="77777777" w:rsidTr="003C131F">
        <w:trPr>
          <w:cantSplit/>
          <w:trHeight w:val="7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56E7A55" w14:textId="77777777" w:rsidR="003C131F" w:rsidRPr="00B360AE" w:rsidRDefault="003C131F" w:rsidP="00975BF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第三天</w:t>
            </w:r>
            <w:r w:rsidRPr="00B360AE">
              <w:rPr>
                <w:rFonts w:eastAsia="標楷體"/>
              </w:rPr>
              <w:t xml:space="preserve"> </w:t>
            </w:r>
            <w:r w:rsidRPr="00B360AE">
              <w:rPr>
                <w:rFonts w:eastAsia="標楷體" w:hint="eastAsia"/>
              </w:rPr>
              <w:t>八月十五日</w:t>
            </w:r>
            <w:proofErr w:type="gramStart"/>
            <w:r w:rsidRPr="00B360AE">
              <w:rPr>
                <w:rFonts w:eastAsia="標楷體" w:hint="eastAsia"/>
              </w:rPr>
              <w:t>︵</w:t>
            </w:r>
            <w:proofErr w:type="gramEnd"/>
            <w:r w:rsidRPr="00B360AE">
              <w:rPr>
                <w:rFonts w:eastAsia="標楷體" w:hint="eastAsia"/>
              </w:rPr>
              <w:t>星期六</w:t>
            </w:r>
            <w:r w:rsidRPr="00B360AE">
              <w:rPr>
                <w:rFonts w:eastAsia="標楷體"/>
              </w:rPr>
              <w:t xml:space="preserve"> </w:t>
            </w:r>
            <w:proofErr w:type="gramStart"/>
            <w:r w:rsidRPr="00B360A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7D9A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5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5E682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運動團隊經營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1A21C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00718E71" w14:textId="53C4E1E4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23BC0" w14:textId="36A2E14B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何建章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AFF27" w14:textId="1ACE80C8" w:rsidR="003C131F" w:rsidRPr="00B360AE" w:rsidRDefault="003C131F" w:rsidP="003C131F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</w:t>
            </w:r>
          </w:p>
        </w:tc>
      </w:tr>
      <w:tr w:rsidR="003C131F" w:rsidRPr="00B360AE" w14:paraId="5CC90A44" w14:textId="77777777" w:rsidTr="003C131F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618325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0E0EE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9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9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5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1F709" w14:textId="77777777" w:rsidR="003C131F" w:rsidRPr="00B360AE" w:rsidRDefault="003C131F" w:rsidP="00975BF4">
            <w:pPr>
              <w:pStyle w:val="ad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     運動團隊經營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99C3D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886EEDF" w14:textId="4FCBD682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695B1" w14:textId="4176D119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何建章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94F03" w14:textId="321A71AB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輔仁大學</w:t>
            </w:r>
            <w:proofErr w:type="spellEnd"/>
          </w:p>
        </w:tc>
      </w:tr>
      <w:tr w:rsidR="003C131F" w:rsidRPr="00B360AE" w14:paraId="4E366935" w14:textId="77777777" w:rsidTr="003C131F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9BCD4A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F49A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0</w:t>
            </w:r>
            <w:r w:rsidRPr="00B360AE">
              <w:rPr>
                <w:rFonts w:ascii="標楷體" w:eastAsia="標楷體" w:hAnsi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1</w:t>
            </w:r>
            <w:r w:rsidRPr="00B360AE">
              <w:rPr>
                <w:rFonts w:ascii="標楷體" w:eastAsia="標楷體" w:hAnsi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59673C" w14:textId="77777777" w:rsidR="003C131F" w:rsidRPr="00B360AE" w:rsidRDefault="003C131F" w:rsidP="00975BF4">
            <w:pPr>
              <w:pStyle w:val="ad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  <w:lang w:eastAsia="zh-TW"/>
              </w:rPr>
              <w:t>教練管理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399CD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4847BD6E" w14:textId="35500FEF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AFBCF" w14:textId="7552D569" w:rsidR="003C131F" w:rsidRPr="00B360AE" w:rsidRDefault="003C131F" w:rsidP="003C131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何建章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AD552" w14:textId="49C96353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輔仁大學</w:t>
            </w:r>
          </w:p>
        </w:tc>
      </w:tr>
      <w:tr w:rsidR="003C131F" w:rsidRPr="00B360AE" w14:paraId="074AD4A3" w14:textId="77777777" w:rsidTr="003C131F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6EEC7D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34495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 w:hint="eastAsia"/>
              </w:rPr>
              <w:t>—</w:t>
            </w:r>
            <w:proofErr w:type="gramEnd"/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1B0BC7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教練管理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B0ADB3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7449BF73" w14:textId="02047A08" w:rsidR="003C131F" w:rsidRPr="00B360AE" w:rsidRDefault="003C131F" w:rsidP="002309B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42A07A" w14:textId="67EADA71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何建章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5258" w14:textId="4DF449C2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輔仁大學</w:t>
            </w:r>
          </w:p>
        </w:tc>
      </w:tr>
      <w:tr w:rsidR="003C131F" w:rsidRPr="00B360AE" w14:paraId="41ECC4C1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C1C72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C3A33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7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188DF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ascii="標楷體" w:eastAsia="標楷體" w:hAnsi="標楷體" w:cs="Courier New" w:hint="eastAsia"/>
              </w:rPr>
              <w:t>午休時間(養精蓄銳)</w:t>
            </w:r>
          </w:p>
        </w:tc>
      </w:tr>
      <w:tr w:rsidR="003C131F" w:rsidRPr="00B360AE" w14:paraId="75E89A66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44EF9D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9292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4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CDC8A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運動心理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33374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420451DA" w14:textId="1DB9DFE6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4E4B3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張若寧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66BF6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ascii="標楷體" w:eastAsia="標楷體" w:hAnsi="標楷體" w:hint="eastAsia"/>
              </w:rPr>
              <w:t>臺北市立大學</w:t>
            </w:r>
          </w:p>
        </w:tc>
      </w:tr>
      <w:tr w:rsidR="003C131F" w:rsidRPr="00B360AE" w14:paraId="0A5CFBBB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7839AE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9C783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4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77DDCE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運動心理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75DFEF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2C419D21" w14:textId="181CCEA2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5CB02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張若寧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BA0BA1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ascii="標楷體" w:eastAsia="標楷體" w:hAnsi="標楷體" w:hint="eastAsia"/>
              </w:rPr>
              <w:t>臺北市立大學</w:t>
            </w:r>
          </w:p>
        </w:tc>
      </w:tr>
      <w:tr w:rsidR="003C131F" w:rsidRPr="00B360AE" w14:paraId="4AB32BC8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31D90D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09055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6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8DC0BC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教練心理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6E491D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468D4C8" w14:textId="6AF7B307" w:rsidR="003C131F" w:rsidRPr="00B360AE" w:rsidRDefault="003C131F" w:rsidP="002309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B7A665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張若寧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72AD5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ascii="標楷體" w:eastAsia="標楷體" w:hAnsi="標楷體" w:hint="eastAsia"/>
              </w:rPr>
              <w:t>臺北市立大學</w:t>
            </w:r>
          </w:p>
        </w:tc>
      </w:tr>
      <w:tr w:rsidR="003C131F" w:rsidRPr="00B360AE" w14:paraId="32479BFC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A381E7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B6A7C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6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7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F102A6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FF477D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三民國中</w:t>
            </w:r>
          </w:p>
          <w:p w14:paraId="21664E32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拳擊訓練中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D28816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洪瑞彬教練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BBAF79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  <w:color w:val="00B050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</w:rPr>
              <w:t>潛力計畫教練團</w:t>
            </w:r>
          </w:p>
        </w:tc>
      </w:tr>
      <w:tr w:rsidR="003C131F" w:rsidRPr="00B360AE" w14:paraId="7EF335FC" w14:textId="77777777" w:rsidTr="00975BF4">
        <w:trPr>
          <w:cantSplit/>
          <w:trHeight w:val="720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0037E306" w14:textId="77777777" w:rsidR="003C131F" w:rsidRPr="00B360AE" w:rsidRDefault="003C131F" w:rsidP="00975BF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第四天</w:t>
            </w:r>
            <w:r w:rsidRPr="00B360AE">
              <w:rPr>
                <w:rFonts w:eastAsia="標楷體"/>
              </w:rPr>
              <w:t xml:space="preserve"> </w:t>
            </w:r>
            <w:r w:rsidRPr="00B360AE">
              <w:rPr>
                <w:rFonts w:eastAsia="標楷體" w:hint="eastAsia"/>
              </w:rPr>
              <w:t>八月十六日</w:t>
            </w:r>
            <w:proofErr w:type="gramStart"/>
            <w:r w:rsidRPr="00B360AE">
              <w:rPr>
                <w:rFonts w:eastAsia="標楷體" w:hint="eastAsia"/>
              </w:rPr>
              <w:t>︵</w:t>
            </w:r>
            <w:proofErr w:type="gramEnd"/>
            <w:r w:rsidRPr="00B360AE">
              <w:rPr>
                <w:rFonts w:eastAsia="標楷體" w:hint="eastAsia"/>
              </w:rPr>
              <w:t>星期日</w:t>
            </w:r>
            <w:proofErr w:type="gramStart"/>
            <w:r w:rsidRPr="00B360A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13CD" w14:textId="77777777" w:rsidR="003C131F" w:rsidRPr="00B360AE" w:rsidRDefault="003C131F" w:rsidP="00975BF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9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5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D8946" w14:textId="77777777" w:rsidR="003C131F" w:rsidRPr="00B360AE" w:rsidRDefault="003C131F" w:rsidP="00975BF4">
            <w:pPr>
              <w:pStyle w:val="ad"/>
              <w:spacing w:line="0" w:lineRule="atLeast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運動生理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16997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996DE92" w14:textId="591CA4B7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5405C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陳婉菁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E2E18A" w14:textId="77777777" w:rsidR="003C131F" w:rsidRPr="00B360AE" w:rsidRDefault="003C131F" w:rsidP="00975BF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 xml:space="preserve">  臺北市立大學</w:t>
            </w:r>
          </w:p>
        </w:tc>
      </w:tr>
      <w:tr w:rsidR="003C131F" w:rsidRPr="00B360AE" w14:paraId="166235C5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6AEFFE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5CF65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0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233A7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運動生物力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0104E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C2C06A5" w14:textId="452E67A9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7A468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陳婉菁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3B1A07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>臺北市立大學</w:t>
            </w:r>
          </w:p>
        </w:tc>
      </w:tr>
      <w:tr w:rsidR="003C131F" w:rsidRPr="00B360AE" w14:paraId="1CE25376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B57505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73255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2C7D7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運動生物力學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4E766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1B5F00F5" w14:textId="158DF4DF" w:rsidR="003C131F" w:rsidRPr="00B360AE" w:rsidRDefault="003C131F" w:rsidP="002309B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B48275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/>
                <w:lang w:eastAsia="zh-TW"/>
              </w:rPr>
            </w:pPr>
            <w:r w:rsidRPr="00B360AE">
              <w:rPr>
                <w:rFonts w:ascii="標楷體" w:eastAsia="標楷體" w:hAnsi="標楷體" w:hint="eastAsia"/>
                <w:lang w:eastAsia="zh-TW"/>
              </w:rPr>
              <w:t>陳婉菁教授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FD98F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ascii="標楷體" w:eastAsia="標楷體" w:hAnsi="標楷體" w:hint="eastAsia"/>
              </w:rPr>
              <w:t>臺北市立大學</w:t>
            </w:r>
          </w:p>
        </w:tc>
      </w:tr>
      <w:tr w:rsidR="003C131F" w:rsidRPr="00B360AE" w14:paraId="3D18DFE3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A8A8F7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6D011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7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948E8D4" w14:textId="77777777" w:rsidR="003C131F" w:rsidRPr="00B360AE" w:rsidRDefault="003C131F" w:rsidP="00975BF4">
            <w:pPr>
              <w:pStyle w:val="ad"/>
              <w:adjustRightInd w:val="0"/>
              <w:snapToGrid w:val="0"/>
              <w:jc w:val="center"/>
              <w:rPr>
                <w:rFonts w:eastAsia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午休時間(養精蓄銳) </w:t>
            </w:r>
          </w:p>
        </w:tc>
      </w:tr>
      <w:tr w:rsidR="003C131F" w:rsidRPr="00B360AE" w14:paraId="7A49ADA8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E51DD41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205FE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CB305" w14:textId="77777777" w:rsidR="003C131F" w:rsidRPr="00B360AE" w:rsidRDefault="003C131F" w:rsidP="00975BF4">
            <w:pPr>
              <w:pStyle w:val="ad"/>
              <w:spacing w:line="0" w:lineRule="atLeast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體能檢測</w:t>
            </w:r>
            <w:r w:rsidRPr="00B360AE">
              <w:rPr>
                <w:rFonts w:ascii="新細明體" w:eastAsia="新細明體" w:hAnsi="新細明體" w:cs="Courier New" w:hint="eastAsia"/>
                <w:lang w:val="en-US" w:eastAsia="zh-TW"/>
              </w:rPr>
              <w:t>、</w:t>
            </w: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評估及訓練 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C5F32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6DA63373" w14:textId="1EFCC55A" w:rsidR="003C131F" w:rsidRPr="00B360AE" w:rsidRDefault="003C131F" w:rsidP="002309B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0B558" w14:textId="77777777" w:rsidR="003C131F" w:rsidRPr="00B360AE" w:rsidRDefault="003C131F" w:rsidP="00975BF4">
            <w:pPr>
              <w:pStyle w:val="ad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 劉宗泰教練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C07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9298AB8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>東奧培訓隊教練</w:t>
            </w:r>
          </w:p>
          <w:p w14:paraId="09BB877E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C131F" w:rsidRPr="00B360AE" w14:paraId="1A4693E9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9811C5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EA9A1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6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E5118" w14:textId="77777777" w:rsidR="003C131F" w:rsidRPr="00B360AE" w:rsidRDefault="003C131F" w:rsidP="00975BF4">
            <w:pPr>
              <w:pStyle w:val="ad"/>
              <w:spacing w:line="0" w:lineRule="atLeast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AIBA最新拳擊</w:t>
            </w:r>
          </w:p>
          <w:p w14:paraId="4EA9C3C2" w14:textId="77777777" w:rsidR="003C131F" w:rsidRPr="00B360AE" w:rsidRDefault="003C131F" w:rsidP="00975BF4">
            <w:pPr>
              <w:pStyle w:val="ad"/>
              <w:ind w:firstLineChars="300" w:firstLine="684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規則解析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02B8E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49E731B7" w14:textId="0F53BC75" w:rsidR="003C131F" w:rsidRPr="00B360AE" w:rsidRDefault="003C131F" w:rsidP="002309B4">
            <w:pPr>
              <w:jc w:val="center"/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B162B" w14:textId="77777777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蔡金順裁判長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3E3D8C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國際裁判</w:t>
            </w:r>
          </w:p>
          <w:p w14:paraId="46CBFA1A" w14:textId="77777777" w:rsidR="003C131F" w:rsidRPr="00B360AE" w:rsidRDefault="003C131F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中華拳協裁判長</w:t>
            </w:r>
          </w:p>
        </w:tc>
      </w:tr>
      <w:tr w:rsidR="003C131F" w:rsidRPr="00B360AE" w14:paraId="33B6FDA1" w14:textId="77777777" w:rsidTr="00975BF4">
        <w:trPr>
          <w:cantSplit/>
          <w:trHeight w:val="720"/>
        </w:trPr>
        <w:tc>
          <w:tcPr>
            <w:tcW w:w="7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A50AAB" w14:textId="77777777" w:rsidR="003C131F" w:rsidRPr="00B360AE" w:rsidRDefault="003C131F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96FE5C" w14:textId="14615499" w:rsidR="003C131F" w:rsidRPr="00B360AE" w:rsidRDefault="003C131F" w:rsidP="002956D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6</w:t>
            </w:r>
            <w:r w:rsidRPr="00B360AE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7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A91120" w14:textId="77777777" w:rsidR="003C131F" w:rsidRPr="00B360AE" w:rsidRDefault="003C131F" w:rsidP="00975BF4">
            <w:pPr>
              <w:pStyle w:val="ad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  兩岸體育交流規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662F41" w14:textId="77777777" w:rsidR="003C131F" w:rsidRPr="00B360AE" w:rsidRDefault="003C131F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31FE172F" w14:textId="182F8AFC" w:rsidR="003C131F" w:rsidRPr="00B360AE" w:rsidRDefault="003C131F" w:rsidP="002309B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CC37AB" w14:textId="63364EE5" w:rsidR="003C131F" w:rsidRPr="00B360AE" w:rsidRDefault="003C131F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093E7" w14:textId="4E483B89" w:rsidR="003C131F" w:rsidRPr="00B360AE" w:rsidRDefault="003C131F" w:rsidP="007752E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>中華奧會</w:t>
            </w:r>
            <w:r w:rsidR="007752EC">
              <w:rPr>
                <w:rFonts w:ascii="標楷體" w:eastAsia="標楷體" w:hAnsi="標楷體" w:hint="eastAsia"/>
              </w:rPr>
              <w:t>聯絡</w:t>
            </w:r>
            <w:bookmarkStart w:id="1" w:name="_GoBack"/>
            <w:bookmarkEnd w:id="1"/>
            <w:r w:rsidRPr="00B360AE">
              <w:rPr>
                <w:rFonts w:ascii="標楷體" w:eastAsia="標楷體" w:hAnsi="標楷體" w:hint="eastAsia"/>
              </w:rPr>
              <w:t>組</w:t>
            </w:r>
          </w:p>
        </w:tc>
      </w:tr>
    </w:tbl>
    <w:p w14:paraId="37AE5410" w14:textId="77777777" w:rsidR="00127039" w:rsidRPr="00B360AE" w:rsidRDefault="00127039" w:rsidP="00127039"/>
    <w:tbl>
      <w:tblPr>
        <w:tblW w:w="1053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030"/>
        <w:gridCol w:w="2557"/>
        <w:gridCol w:w="1508"/>
        <w:gridCol w:w="1560"/>
        <w:gridCol w:w="2217"/>
      </w:tblGrid>
      <w:tr w:rsidR="00B360AE" w:rsidRPr="00B360AE" w14:paraId="323D0E11" w14:textId="77777777" w:rsidTr="00975BF4">
        <w:trPr>
          <w:cantSplit/>
          <w:trHeight w:val="841"/>
        </w:trPr>
        <w:tc>
          <w:tcPr>
            <w:tcW w:w="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35DBA8D4" w14:textId="77777777" w:rsidR="00127039" w:rsidRPr="00B360AE" w:rsidRDefault="00127039" w:rsidP="00975BF4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第五天</w:t>
            </w:r>
            <w:r w:rsidRPr="00B360AE">
              <w:rPr>
                <w:rFonts w:eastAsia="標楷體"/>
              </w:rPr>
              <w:t xml:space="preserve"> </w:t>
            </w:r>
            <w:r w:rsidRPr="00B360AE">
              <w:rPr>
                <w:rFonts w:eastAsia="標楷體" w:hint="eastAsia"/>
              </w:rPr>
              <w:t>八月十七日</w:t>
            </w:r>
            <w:proofErr w:type="gramStart"/>
            <w:r w:rsidRPr="00B360AE">
              <w:rPr>
                <w:rFonts w:eastAsia="標楷體" w:hint="eastAsia"/>
              </w:rPr>
              <w:t>︵</w:t>
            </w:r>
            <w:proofErr w:type="gramEnd"/>
            <w:r w:rsidRPr="00B360AE">
              <w:rPr>
                <w:rFonts w:eastAsia="標楷體" w:hint="eastAsia"/>
              </w:rPr>
              <w:t>星期一</w:t>
            </w:r>
            <w:proofErr w:type="gramStart"/>
            <w:r w:rsidRPr="00B360A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0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8AC06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0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50</w:t>
            </w:r>
          </w:p>
        </w:tc>
        <w:tc>
          <w:tcPr>
            <w:tcW w:w="2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1C484E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0AE">
              <w:rPr>
                <w:rFonts w:ascii="標楷體" w:eastAsia="標楷體" w:hAnsi="標楷體" w:hint="eastAsia"/>
              </w:rPr>
              <w:t>拳擊運動術語</w:t>
            </w:r>
          </w:p>
          <w:p w14:paraId="430EC847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ascii="標楷體" w:eastAsia="標楷體" w:hAnsi="標楷體" w:cs="Courier New"/>
              </w:rPr>
            </w:pPr>
            <w:r w:rsidRPr="00B360AE">
              <w:rPr>
                <w:rFonts w:ascii="標楷體" w:eastAsia="標楷體" w:hAnsi="標楷體" w:hint="eastAsia"/>
              </w:rPr>
              <w:t>(專業外語)</w:t>
            </w:r>
          </w:p>
        </w:tc>
        <w:tc>
          <w:tcPr>
            <w:tcW w:w="15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1F4BE1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39A0B0F4" w14:textId="10AE9AC8" w:rsidR="00127039" w:rsidRPr="00B360AE" w:rsidRDefault="002309B4" w:rsidP="002309B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B14A4B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劉筱菁老師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07C0E4B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英文教師</w:t>
            </w:r>
          </w:p>
        </w:tc>
      </w:tr>
      <w:tr w:rsidR="00B360AE" w:rsidRPr="00B360AE" w14:paraId="551C4B82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516C34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0FDEA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09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9D558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運動營養學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29795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525A5D37" w14:textId="567DFCE7" w:rsidR="00127039" w:rsidRPr="00B360AE" w:rsidRDefault="002309B4" w:rsidP="002309B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6EAA2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曾</w:t>
            </w:r>
            <w:r w:rsidRPr="00B360AE">
              <w:rPr>
                <w:rFonts w:eastAsia="標楷體" w:cs="Courier New"/>
              </w:rPr>
              <w:t xml:space="preserve"> </w:t>
            </w:r>
            <w:proofErr w:type="gramStart"/>
            <w:r w:rsidRPr="00B360AE">
              <w:rPr>
                <w:rFonts w:eastAsia="標楷體" w:cs="Courier New" w:hint="eastAsia"/>
              </w:rPr>
              <w:t>郁</w:t>
            </w:r>
            <w:proofErr w:type="gramEnd"/>
            <w:r w:rsidRPr="00B360AE">
              <w:rPr>
                <w:rFonts w:eastAsia="標楷體" w:cs="Courier New" w:hint="eastAsia"/>
              </w:rPr>
              <w:t>營養師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543905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康橋雙語學校</w:t>
            </w:r>
          </w:p>
        </w:tc>
      </w:tr>
      <w:tr w:rsidR="00B360AE" w:rsidRPr="00B360AE" w14:paraId="15A1F750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899A23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AF75F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1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0DC5D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運動疲勞及恢復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81731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2FC2EC35" w14:textId="6F0EB7CC" w:rsidR="00127039" w:rsidRPr="00B360AE" w:rsidRDefault="002309B4" w:rsidP="002309B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C83F2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曾</w:t>
            </w:r>
            <w:r w:rsidRPr="00B360AE">
              <w:rPr>
                <w:rFonts w:eastAsia="標楷體" w:cs="Courier New"/>
              </w:rPr>
              <w:t xml:space="preserve"> </w:t>
            </w:r>
            <w:proofErr w:type="gramStart"/>
            <w:r w:rsidRPr="00B360AE">
              <w:rPr>
                <w:rFonts w:eastAsia="標楷體" w:cs="Courier New" w:hint="eastAsia"/>
              </w:rPr>
              <w:t>郁</w:t>
            </w:r>
            <w:proofErr w:type="gramEnd"/>
            <w:r w:rsidRPr="00B360AE">
              <w:rPr>
                <w:rFonts w:eastAsia="標楷體" w:cs="Courier New" w:hint="eastAsia"/>
              </w:rPr>
              <w:t>營養師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38EBAD4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 w:cs="Courier New"/>
              </w:rPr>
            </w:pPr>
            <w:r w:rsidRPr="00B360AE">
              <w:rPr>
                <w:rFonts w:eastAsia="標楷體" w:cs="Courier New" w:hint="eastAsia"/>
              </w:rPr>
              <w:t>康橋雙語學校</w:t>
            </w:r>
          </w:p>
        </w:tc>
      </w:tr>
      <w:tr w:rsidR="00B360AE" w:rsidRPr="00B360AE" w14:paraId="39C03EA4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99768F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5EBCA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2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7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C13AC28" w14:textId="77777777" w:rsidR="00127039" w:rsidRPr="00B360AE" w:rsidRDefault="00127039" w:rsidP="00975BF4">
            <w:pPr>
              <w:adjustRightInd w:val="0"/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午休時間</w:t>
            </w:r>
            <w:r w:rsidRPr="00B360AE">
              <w:rPr>
                <w:rFonts w:eastAsia="標楷體"/>
              </w:rPr>
              <w:t>(</w:t>
            </w:r>
            <w:r w:rsidRPr="00B360AE">
              <w:rPr>
                <w:rFonts w:eastAsia="標楷體" w:hint="eastAsia"/>
              </w:rPr>
              <w:t>養精蓄銳</w:t>
            </w:r>
            <w:r w:rsidRPr="00B360AE">
              <w:rPr>
                <w:rFonts w:eastAsia="標楷體"/>
              </w:rPr>
              <w:t>)</w:t>
            </w:r>
          </w:p>
        </w:tc>
      </w:tr>
      <w:tr w:rsidR="00B360AE" w:rsidRPr="00B360AE" w14:paraId="4746FB01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2FF7B1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FA2D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3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5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33EA6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運動競賽技術及戰略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32E9C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061A0A2A" w14:textId="547FD95B" w:rsidR="00127039" w:rsidRPr="00B360AE" w:rsidRDefault="002309B4" w:rsidP="002309B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4A89A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曾自強教練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C4F064" w14:textId="15E3BFC6" w:rsidR="00127039" w:rsidRPr="00B360AE" w:rsidRDefault="00127039" w:rsidP="00380F8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ascii="標楷體" w:eastAsia="標楷體" w:hAnsi="標楷體" w:hint="eastAsia"/>
              </w:rPr>
              <w:t>東奧培訓隊教練</w:t>
            </w:r>
          </w:p>
        </w:tc>
      </w:tr>
      <w:tr w:rsidR="00B360AE" w:rsidRPr="00B360AE" w14:paraId="7CE62A09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182491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F81EC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5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6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8443A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</w:rPr>
            </w:pP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</w:rPr>
              <w:t>運動訓練技術操作</w:t>
            </w:r>
            <w:proofErr w:type="spellEnd"/>
          </w:p>
          <w:p w14:paraId="6C0E4AE5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eastAsia="zh-TW"/>
              </w:rPr>
              <w:t>(</w:t>
            </w:r>
            <w:proofErr w:type="spellStart"/>
            <w:r w:rsidRPr="00B360AE">
              <w:rPr>
                <w:rFonts w:ascii="標楷體" w:eastAsia="標楷體" w:hAnsi="標楷體" w:cs="Courier New" w:hint="eastAsia"/>
                <w:color w:val="00B050"/>
                <w:lang w:eastAsia="zh-TW"/>
              </w:rPr>
              <w:t>教練晉級考試</w:t>
            </w:r>
            <w:proofErr w:type="spellEnd"/>
            <w:r w:rsidRPr="00B360AE">
              <w:rPr>
                <w:rFonts w:ascii="標楷體" w:eastAsia="標楷體" w:hAnsi="標楷體" w:cs="Courier New" w:hint="eastAsia"/>
                <w:color w:val="00B050"/>
                <w:lang w:eastAsia="zh-TW"/>
              </w:rPr>
              <w:t>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C2D9F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三民國中</w:t>
            </w:r>
          </w:p>
          <w:p w14:paraId="1A4F2579" w14:textId="77777777" w:rsidR="00127039" w:rsidRPr="00B360AE" w:rsidRDefault="00127039" w:rsidP="00975BF4">
            <w:pPr>
              <w:pStyle w:val="ad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拳擊訓練中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D5E68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林漢清教練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DFBB89D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 w:hint="eastAsia"/>
                <w:color w:val="00B050"/>
              </w:rPr>
              <w:t>教練委員召集人</w:t>
            </w:r>
          </w:p>
        </w:tc>
      </w:tr>
      <w:tr w:rsidR="00B360AE" w:rsidRPr="00B360AE" w14:paraId="208DCB4A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E794A8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EAE65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/>
                <w:color w:val="00B050"/>
              </w:rPr>
              <w:t>16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10</w:t>
            </w:r>
            <w:proofErr w:type="gramStart"/>
            <w:r w:rsidRPr="00B360AE">
              <w:rPr>
                <w:rFonts w:eastAsia="標楷體"/>
                <w:color w:val="00B050"/>
              </w:rPr>
              <w:t>—</w:t>
            </w:r>
            <w:proofErr w:type="gramEnd"/>
            <w:r w:rsidRPr="00B360AE">
              <w:rPr>
                <w:rFonts w:eastAsia="標楷體"/>
                <w:color w:val="00B050"/>
              </w:rPr>
              <w:t>17</w:t>
            </w:r>
            <w:r w:rsidRPr="00B360AE">
              <w:rPr>
                <w:rFonts w:eastAsia="標楷體" w:hint="eastAsia"/>
                <w:color w:val="00B050"/>
              </w:rPr>
              <w:t>：</w:t>
            </w:r>
            <w:r w:rsidRPr="00B360AE">
              <w:rPr>
                <w:rFonts w:eastAsia="標楷體"/>
                <w:color w:val="00B050"/>
              </w:rPr>
              <w:t>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54FD3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運動教練技術操作</w:t>
            </w:r>
          </w:p>
          <w:p w14:paraId="24C44A83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(教練晉級考試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B5CFB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三民國中</w:t>
            </w:r>
          </w:p>
          <w:p w14:paraId="46DAD769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拳擊訓練中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6A2E5" w14:textId="77777777" w:rsidR="00127039" w:rsidRPr="00B360AE" w:rsidRDefault="00127039" w:rsidP="00975BF4">
            <w:pPr>
              <w:pStyle w:val="ad"/>
              <w:jc w:val="center"/>
              <w:rPr>
                <w:rFonts w:ascii="標楷體" w:eastAsia="標楷體" w:hAnsi="標楷體" w:cs="Courier New"/>
                <w:color w:val="00B050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color w:val="00B050"/>
                <w:lang w:val="en-US" w:eastAsia="zh-TW"/>
              </w:rPr>
              <w:t>林漢清教練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C241D88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  <w:color w:val="00B050"/>
              </w:rPr>
            </w:pPr>
            <w:r w:rsidRPr="00B360AE">
              <w:rPr>
                <w:rFonts w:eastAsia="標楷體" w:hint="eastAsia"/>
                <w:color w:val="00B050"/>
              </w:rPr>
              <w:t>教練委員召集人</w:t>
            </w:r>
          </w:p>
        </w:tc>
      </w:tr>
      <w:tr w:rsidR="00B360AE" w:rsidRPr="00B360AE" w14:paraId="1A3212F4" w14:textId="77777777" w:rsidTr="00975BF4">
        <w:trPr>
          <w:cantSplit/>
          <w:trHeight w:val="841"/>
        </w:trPr>
        <w:tc>
          <w:tcPr>
            <w:tcW w:w="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BCAA66" w14:textId="77777777" w:rsidR="00127039" w:rsidRPr="00B360AE" w:rsidRDefault="00127039" w:rsidP="00975BF4">
            <w:pPr>
              <w:widowControl/>
              <w:rPr>
                <w:rFonts w:eastAsia="標楷體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E20710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/>
              </w:rPr>
              <w:t>17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10</w:t>
            </w:r>
            <w:proofErr w:type="gramStart"/>
            <w:r w:rsidRPr="00B360AE">
              <w:rPr>
                <w:rFonts w:eastAsia="標楷體"/>
              </w:rPr>
              <w:t>—</w:t>
            </w:r>
            <w:proofErr w:type="gramEnd"/>
            <w:r w:rsidRPr="00B360AE">
              <w:rPr>
                <w:rFonts w:eastAsia="標楷體"/>
              </w:rPr>
              <w:t>18</w:t>
            </w:r>
            <w:r w:rsidRPr="00B360AE">
              <w:rPr>
                <w:rFonts w:eastAsia="標楷體" w:hint="eastAsia"/>
              </w:rPr>
              <w:t>：</w:t>
            </w:r>
            <w:r w:rsidRPr="00B360AE">
              <w:rPr>
                <w:rFonts w:eastAsia="標楷體"/>
              </w:rPr>
              <w:t>00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35BBF8" w14:textId="77777777" w:rsidR="00127039" w:rsidRPr="00B360AE" w:rsidRDefault="00127039" w:rsidP="00975BF4">
            <w:pPr>
              <w:pStyle w:val="ad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 xml:space="preserve">      綜合座談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984A85" w14:textId="77777777" w:rsidR="002309B4" w:rsidRPr="00B360AE" w:rsidRDefault="002309B4" w:rsidP="002309B4">
            <w:pPr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三民國中</w:t>
            </w:r>
          </w:p>
          <w:p w14:paraId="025DE26E" w14:textId="556F7781" w:rsidR="00127039" w:rsidRPr="00B360AE" w:rsidRDefault="002309B4" w:rsidP="002309B4">
            <w:pPr>
              <w:pStyle w:val="ad"/>
              <w:jc w:val="center"/>
              <w:rPr>
                <w:rFonts w:ascii="標楷體" w:eastAsia="標楷體" w:hAnsi="標楷體" w:cs="Courier New"/>
                <w:lang w:val="en-US" w:eastAsia="zh-TW"/>
              </w:rPr>
            </w:pPr>
            <w:proofErr w:type="spellStart"/>
            <w:r>
              <w:rPr>
                <w:rFonts w:eastAsia="標楷體" w:hint="eastAsia"/>
              </w:rPr>
              <w:t>校史</w:t>
            </w:r>
            <w:r w:rsidRPr="00B360AE">
              <w:rPr>
                <w:rFonts w:eastAsia="標楷體" w:hint="eastAsia"/>
              </w:rPr>
              <w:t>室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C4411E" w14:textId="77777777" w:rsidR="00127039" w:rsidRPr="00B360AE" w:rsidRDefault="00127039" w:rsidP="00975BF4">
            <w:pPr>
              <w:pStyle w:val="ad"/>
              <w:rPr>
                <w:rFonts w:ascii="標楷體" w:eastAsia="標楷體" w:hAnsi="標楷體" w:cs="Courier New"/>
                <w:lang w:val="en-US" w:eastAsia="zh-TW"/>
              </w:rPr>
            </w:pPr>
            <w:r w:rsidRPr="00B360AE">
              <w:rPr>
                <w:rFonts w:ascii="標楷體" w:eastAsia="標楷體" w:hAnsi="標楷體" w:cs="Courier New" w:hint="eastAsia"/>
                <w:lang w:val="en-US" w:eastAsia="zh-TW"/>
              </w:rPr>
              <w:t>李武男理事長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030DB8" w14:textId="77777777" w:rsidR="00127039" w:rsidRPr="00B360AE" w:rsidRDefault="00127039" w:rsidP="00975BF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0AE">
              <w:rPr>
                <w:rFonts w:eastAsia="標楷體" w:hint="eastAsia"/>
              </w:rPr>
              <w:t>中華民國拳擊協會</w:t>
            </w:r>
          </w:p>
        </w:tc>
      </w:tr>
    </w:tbl>
    <w:p w14:paraId="2760157A" w14:textId="77777777" w:rsidR="00AB57A7" w:rsidRDefault="00AB57A7">
      <w:pPr>
        <w:widowControl/>
      </w:pPr>
    </w:p>
    <w:sectPr w:rsidR="00AB57A7" w:rsidSect="00AB57A7">
      <w:pgSz w:w="11906" w:h="16838" w:code="9"/>
      <w:pgMar w:top="1361" w:right="567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41D1" w14:textId="77777777" w:rsidR="00553FAD" w:rsidRDefault="00553FAD" w:rsidP="00C913EE">
      <w:r>
        <w:separator/>
      </w:r>
    </w:p>
  </w:endnote>
  <w:endnote w:type="continuationSeparator" w:id="0">
    <w:p w14:paraId="6F490250" w14:textId="77777777" w:rsidR="00553FAD" w:rsidRDefault="00553FAD" w:rsidP="00C9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C081" w14:textId="77777777" w:rsidR="00553FAD" w:rsidRDefault="00553FAD" w:rsidP="00C913EE">
      <w:r>
        <w:separator/>
      </w:r>
    </w:p>
  </w:footnote>
  <w:footnote w:type="continuationSeparator" w:id="0">
    <w:p w14:paraId="4BB701C8" w14:textId="77777777" w:rsidR="00553FAD" w:rsidRDefault="00553FAD" w:rsidP="00C9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705"/>
    <w:multiLevelType w:val="multilevel"/>
    <w:tmpl w:val="88967672"/>
    <w:lvl w:ilvl="0">
      <w:start w:val="1"/>
      <w:numFmt w:val="taiwaneseCountingThousand"/>
      <w:suff w:val="nothing"/>
      <w:lvlText w:val="%1、"/>
      <w:lvlJc w:val="left"/>
      <w:pPr>
        <w:ind w:left="567" w:hanging="425"/>
      </w:pPr>
      <w:rPr>
        <w:rFonts w:ascii="標楷體" w:eastAsia="標楷體" w:hAnsi="標楷體" w:hint="eastAsia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93" w:hanging="567"/>
      </w:pPr>
      <w:rPr>
        <w:rFonts w:hint="eastAsia"/>
        <w:b w:val="0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8351A88"/>
    <w:multiLevelType w:val="hybridMultilevel"/>
    <w:tmpl w:val="2C82024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2BD6669B"/>
    <w:multiLevelType w:val="multilevel"/>
    <w:tmpl w:val="4516B53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">
    <w:nsid w:val="2CF874DD"/>
    <w:multiLevelType w:val="hybridMultilevel"/>
    <w:tmpl w:val="2ADE14B8"/>
    <w:lvl w:ilvl="0" w:tplc="C302B87A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7B320331"/>
    <w:multiLevelType w:val="hybridMultilevel"/>
    <w:tmpl w:val="3B4AEA1A"/>
    <w:lvl w:ilvl="0" w:tplc="CB2606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A2"/>
    <w:rsid w:val="00004355"/>
    <w:rsid w:val="000058B0"/>
    <w:rsid w:val="00006C97"/>
    <w:rsid w:val="00007BEC"/>
    <w:rsid w:val="00014A8C"/>
    <w:rsid w:val="00025CDB"/>
    <w:rsid w:val="00033381"/>
    <w:rsid w:val="00051A13"/>
    <w:rsid w:val="0005489F"/>
    <w:rsid w:val="00057BF0"/>
    <w:rsid w:val="000603E6"/>
    <w:rsid w:val="000642F0"/>
    <w:rsid w:val="00065AD4"/>
    <w:rsid w:val="00066BB1"/>
    <w:rsid w:val="00066FF6"/>
    <w:rsid w:val="00072EC9"/>
    <w:rsid w:val="00080A95"/>
    <w:rsid w:val="00090F33"/>
    <w:rsid w:val="000947FA"/>
    <w:rsid w:val="000B180C"/>
    <w:rsid w:val="000B2ACB"/>
    <w:rsid w:val="000C0214"/>
    <w:rsid w:val="000D412E"/>
    <w:rsid w:val="000E641E"/>
    <w:rsid w:val="000E6E78"/>
    <w:rsid w:val="000F2C94"/>
    <w:rsid w:val="000F3FD1"/>
    <w:rsid w:val="000F6835"/>
    <w:rsid w:val="00107A77"/>
    <w:rsid w:val="001237C6"/>
    <w:rsid w:val="00127039"/>
    <w:rsid w:val="00131B82"/>
    <w:rsid w:val="001443DC"/>
    <w:rsid w:val="00144E1B"/>
    <w:rsid w:val="001533A5"/>
    <w:rsid w:val="00154172"/>
    <w:rsid w:val="00193E31"/>
    <w:rsid w:val="00197D5E"/>
    <w:rsid w:val="001A2EC8"/>
    <w:rsid w:val="001A3976"/>
    <w:rsid w:val="001A7F5D"/>
    <w:rsid w:val="001B6C79"/>
    <w:rsid w:val="001E51A9"/>
    <w:rsid w:val="001F102A"/>
    <w:rsid w:val="001F3119"/>
    <w:rsid w:val="001F74BE"/>
    <w:rsid w:val="0020669B"/>
    <w:rsid w:val="00216CE1"/>
    <w:rsid w:val="00224791"/>
    <w:rsid w:val="002309B4"/>
    <w:rsid w:val="00240190"/>
    <w:rsid w:val="00243C6B"/>
    <w:rsid w:val="0024619F"/>
    <w:rsid w:val="00246C69"/>
    <w:rsid w:val="002518E8"/>
    <w:rsid w:val="00255293"/>
    <w:rsid w:val="002606EE"/>
    <w:rsid w:val="00264963"/>
    <w:rsid w:val="00265144"/>
    <w:rsid w:val="002679DB"/>
    <w:rsid w:val="0027140C"/>
    <w:rsid w:val="00273FA3"/>
    <w:rsid w:val="00284D0C"/>
    <w:rsid w:val="002874D7"/>
    <w:rsid w:val="00290358"/>
    <w:rsid w:val="002956D0"/>
    <w:rsid w:val="0029757E"/>
    <w:rsid w:val="002A2538"/>
    <w:rsid w:val="002A302F"/>
    <w:rsid w:val="002A5979"/>
    <w:rsid w:val="002B0154"/>
    <w:rsid w:val="002B0EC9"/>
    <w:rsid w:val="002B14A0"/>
    <w:rsid w:val="002B1778"/>
    <w:rsid w:val="002B6852"/>
    <w:rsid w:val="002C2CA4"/>
    <w:rsid w:val="002D793D"/>
    <w:rsid w:val="002E074D"/>
    <w:rsid w:val="002E31E4"/>
    <w:rsid w:val="002E6AA0"/>
    <w:rsid w:val="002F0885"/>
    <w:rsid w:val="002F15CA"/>
    <w:rsid w:val="002F4A8C"/>
    <w:rsid w:val="002F585C"/>
    <w:rsid w:val="00303A0E"/>
    <w:rsid w:val="00305025"/>
    <w:rsid w:val="00313603"/>
    <w:rsid w:val="00315A98"/>
    <w:rsid w:val="003170A9"/>
    <w:rsid w:val="00320B79"/>
    <w:rsid w:val="00321FC2"/>
    <w:rsid w:val="00327F0A"/>
    <w:rsid w:val="00330D4F"/>
    <w:rsid w:val="00334D45"/>
    <w:rsid w:val="00341DBD"/>
    <w:rsid w:val="00357D69"/>
    <w:rsid w:val="003632E5"/>
    <w:rsid w:val="00364385"/>
    <w:rsid w:val="00367936"/>
    <w:rsid w:val="00377A54"/>
    <w:rsid w:val="003807D9"/>
    <w:rsid w:val="00380F8C"/>
    <w:rsid w:val="00381E4A"/>
    <w:rsid w:val="00382B2B"/>
    <w:rsid w:val="003879C1"/>
    <w:rsid w:val="003926DE"/>
    <w:rsid w:val="003A70A1"/>
    <w:rsid w:val="003C131F"/>
    <w:rsid w:val="003C577A"/>
    <w:rsid w:val="003D5513"/>
    <w:rsid w:val="003D7F75"/>
    <w:rsid w:val="003E0E98"/>
    <w:rsid w:val="003E18B3"/>
    <w:rsid w:val="00402A66"/>
    <w:rsid w:val="00407830"/>
    <w:rsid w:val="004141A2"/>
    <w:rsid w:val="004148F8"/>
    <w:rsid w:val="0042134C"/>
    <w:rsid w:val="00433E8D"/>
    <w:rsid w:val="004455B4"/>
    <w:rsid w:val="004464CF"/>
    <w:rsid w:val="004506BC"/>
    <w:rsid w:val="00452D0F"/>
    <w:rsid w:val="0046294A"/>
    <w:rsid w:val="00467958"/>
    <w:rsid w:val="0047641B"/>
    <w:rsid w:val="00495A57"/>
    <w:rsid w:val="004B0925"/>
    <w:rsid w:val="004C7769"/>
    <w:rsid w:val="004D68C9"/>
    <w:rsid w:val="004E098C"/>
    <w:rsid w:val="004E1F3D"/>
    <w:rsid w:val="004E69A0"/>
    <w:rsid w:val="00504533"/>
    <w:rsid w:val="00516DB8"/>
    <w:rsid w:val="00536E16"/>
    <w:rsid w:val="00541CF3"/>
    <w:rsid w:val="00543631"/>
    <w:rsid w:val="0054761B"/>
    <w:rsid w:val="00553FAD"/>
    <w:rsid w:val="00565C10"/>
    <w:rsid w:val="00575C17"/>
    <w:rsid w:val="005869D8"/>
    <w:rsid w:val="00586E00"/>
    <w:rsid w:val="00587B24"/>
    <w:rsid w:val="00595F91"/>
    <w:rsid w:val="00596F16"/>
    <w:rsid w:val="005A03D3"/>
    <w:rsid w:val="005B6BE2"/>
    <w:rsid w:val="005D7799"/>
    <w:rsid w:val="005E50AE"/>
    <w:rsid w:val="005E51F4"/>
    <w:rsid w:val="005E74A0"/>
    <w:rsid w:val="005F2801"/>
    <w:rsid w:val="005F4C6E"/>
    <w:rsid w:val="00600475"/>
    <w:rsid w:val="00600AFF"/>
    <w:rsid w:val="006043E3"/>
    <w:rsid w:val="00616FC0"/>
    <w:rsid w:val="006223E4"/>
    <w:rsid w:val="006337E5"/>
    <w:rsid w:val="00633EEE"/>
    <w:rsid w:val="00640D6A"/>
    <w:rsid w:val="00643A77"/>
    <w:rsid w:val="00654884"/>
    <w:rsid w:val="00677C93"/>
    <w:rsid w:val="00695B5D"/>
    <w:rsid w:val="006A2F99"/>
    <w:rsid w:val="006A40F8"/>
    <w:rsid w:val="006A56BE"/>
    <w:rsid w:val="006A69B9"/>
    <w:rsid w:val="006C36C4"/>
    <w:rsid w:val="006C5691"/>
    <w:rsid w:val="006D6039"/>
    <w:rsid w:val="006E18AE"/>
    <w:rsid w:val="006E7A1A"/>
    <w:rsid w:val="006F1B7C"/>
    <w:rsid w:val="006F63B2"/>
    <w:rsid w:val="00702895"/>
    <w:rsid w:val="0070362F"/>
    <w:rsid w:val="00704F3E"/>
    <w:rsid w:val="00714829"/>
    <w:rsid w:val="007314F7"/>
    <w:rsid w:val="00731FA4"/>
    <w:rsid w:val="00742972"/>
    <w:rsid w:val="007437D0"/>
    <w:rsid w:val="007455A9"/>
    <w:rsid w:val="0075136F"/>
    <w:rsid w:val="007608A0"/>
    <w:rsid w:val="007612F3"/>
    <w:rsid w:val="007701A2"/>
    <w:rsid w:val="00772111"/>
    <w:rsid w:val="00774457"/>
    <w:rsid w:val="007752EC"/>
    <w:rsid w:val="007839F0"/>
    <w:rsid w:val="00795F4C"/>
    <w:rsid w:val="007A47B6"/>
    <w:rsid w:val="007A6197"/>
    <w:rsid w:val="007B68A8"/>
    <w:rsid w:val="007C3273"/>
    <w:rsid w:val="007D72A8"/>
    <w:rsid w:val="007F7CC9"/>
    <w:rsid w:val="007F7F9B"/>
    <w:rsid w:val="008065A9"/>
    <w:rsid w:val="00813A7A"/>
    <w:rsid w:val="00827780"/>
    <w:rsid w:val="00830AE3"/>
    <w:rsid w:val="00835583"/>
    <w:rsid w:val="00835D9A"/>
    <w:rsid w:val="008366C7"/>
    <w:rsid w:val="00840B2A"/>
    <w:rsid w:val="008453B6"/>
    <w:rsid w:val="00855FD3"/>
    <w:rsid w:val="008657A2"/>
    <w:rsid w:val="00867AAE"/>
    <w:rsid w:val="008710E4"/>
    <w:rsid w:val="00872051"/>
    <w:rsid w:val="00881AFA"/>
    <w:rsid w:val="0088324B"/>
    <w:rsid w:val="00896E16"/>
    <w:rsid w:val="008A1AFD"/>
    <w:rsid w:val="008B35EC"/>
    <w:rsid w:val="008B4C5E"/>
    <w:rsid w:val="008C0ABA"/>
    <w:rsid w:val="008C1877"/>
    <w:rsid w:val="008C33DA"/>
    <w:rsid w:val="008C3B96"/>
    <w:rsid w:val="008D1306"/>
    <w:rsid w:val="008E6E36"/>
    <w:rsid w:val="008F32E4"/>
    <w:rsid w:val="008F78FA"/>
    <w:rsid w:val="009003E2"/>
    <w:rsid w:val="00902AD6"/>
    <w:rsid w:val="00912B3A"/>
    <w:rsid w:val="009135CF"/>
    <w:rsid w:val="009141DE"/>
    <w:rsid w:val="00914951"/>
    <w:rsid w:val="00915CD9"/>
    <w:rsid w:val="00920830"/>
    <w:rsid w:val="00920F0A"/>
    <w:rsid w:val="0092140C"/>
    <w:rsid w:val="0093199E"/>
    <w:rsid w:val="0093337F"/>
    <w:rsid w:val="00934169"/>
    <w:rsid w:val="009355C6"/>
    <w:rsid w:val="00937FDB"/>
    <w:rsid w:val="00944A60"/>
    <w:rsid w:val="0094550C"/>
    <w:rsid w:val="00953243"/>
    <w:rsid w:val="00993E71"/>
    <w:rsid w:val="00994975"/>
    <w:rsid w:val="009A2C72"/>
    <w:rsid w:val="009A5D25"/>
    <w:rsid w:val="009A6DCC"/>
    <w:rsid w:val="009B418A"/>
    <w:rsid w:val="009E1D3C"/>
    <w:rsid w:val="009E631C"/>
    <w:rsid w:val="009F727E"/>
    <w:rsid w:val="00A0159A"/>
    <w:rsid w:val="00A15BAC"/>
    <w:rsid w:val="00A2184C"/>
    <w:rsid w:val="00A22B5D"/>
    <w:rsid w:val="00A370C6"/>
    <w:rsid w:val="00A379E0"/>
    <w:rsid w:val="00A42C01"/>
    <w:rsid w:val="00A45883"/>
    <w:rsid w:val="00A45DF6"/>
    <w:rsid w:val="00A51ACD"/>
    <w:rsid w:val="00A51E2F"/>
    <w:rsid w:val="00A526CB"/>
    <w:rsid w:val="00A528E5"/>
    <w:rsid w:val="00A641BC"/>
    <w:rsid w:val="00A719D3"/>
    <w:rsid w:val="00A73195"/>
    <w:rsid w:val="00A748EE"/>
    <w:rsid w:val="00A7552C"/>
    <w:rsid w:val="00A818E3"/>
    <w:rsid w:val="00A82372"/>
    <w:rsid w:val="00A87607"/>
    <w:rsid w:val="00A9283D"/>
    <w:rsid w:val="00AA3CE6"/>
    <w:rsid w:val="00AB2B0F"/>
    <w:rsid w:val="00AB57A7"/>
    <w:rsid w:val="00AB5CFC"/>
    <w:rsid w:val="00AC2B92"/>
    <w:rsid w:val="00AC599C"/>
    <w:rsid w:val="00AD2BAD"/>
    <w:rsid w:val="00AE5DD7"/>
    <w:rsid w:val="00AE674D"/>
    <w:rsid w:val="00B007D7"/>
    <w:rsid w:val="00B13B79"/>
    <w:rsid w:val="00B13E11"/>
    <w:rsid w:val="00B157DE"/>
    <w:rsid w:val="00B2378B"/>
    <w:rsid w:val="00B32E0D"/>
    <w:rsid w:val="00B33A67"/>
    <w:rsid w:val="00B360AE"/>
    <w:rsid w:val="00B54AF2"/>
    <w:rsid w:val="00B633E5"/>
    <w:rsid w:val="00B74320"/>
    <w:rsid w:val="00B870CE"/>
    <w:rsid w:val="00B905C7"/>
    <w:rsid w:val="00B92F3C"/>
    <w:rsid w:val="00B95465"/>
    <w:rsid w:val="00B96C81"/>
    <w:rsid w:val="00BA4D09"/>
    <w:rsid w:val="00BB1796"/>
    <w:rsid w:val="00BC49DB"/>
    <w:rsid w:val="00BC7991"/>
    <w:rsid w:val="00BD67BE"/>
    <w:rsid w:val="00BD7CB7"/>
    <w:rsid w:val="00BE0897"/>
    <w:rsid w:val="00BE124B"/>
    <w:rsid w:val="00BF07D3"/>
    <w:rsid w:val="00BF475C"/>
    <w:rsid w:val="00C04154"/>
    <w:rsid w:val="00C04D88"/>
    <w:rsid w:val="00C05D47"/>
    <w:rsid w:val="00C10370"/>
    <w:rsid w:val="00C1326C"/>
    <w:rsid w:val="00C136B3"/>
    <w:rsid w:val="00C13EA1"/>
    <w:rsid w:val="00C1474A"/>
    <w:rsid w:val="00C1683C"/>
    <w:rsid w:val="00C223BC"/>
    <w:rsid w:val="00C311D7"/>
    <w:rsid w:val="00C3354B"/>
    <w:rsid w:val="00C50199"/>
    <w:rsid w:val="00C541C7"/>
    <w:rsid w:val="00C56508"/>
    <w:rsid w:val="00C567D9"/>
    <w:rsid w:val="00C57CFD"/>
    <w:rsid w:val="00C623BC"/>
    <w:rsid w:val="00C6599F"/>
    <w:rsid w:val="00C66756"/>
    <w:rsid w:val="00C67BED"/>
    <w:rsid w:val="00C71581"/>
    <w:rsid w:val="00C754AA"/>
    <w:rsid w:val="00C76154"/>
    <w:rsid w:val="00C844DC"/>
    <w:rsid w:val="00C913EE"/>
    <w:rsid w:val="00C91837"/>
    <w:rsid w:val="00C92109"/>
    <w:rsid w:val="00C942F9"/>
    <w:rsid w:val="00C96F91"/>
    <w:rsid w:val="00CA4B3B"/>
    <w:rsid w:val="00CB02D9"/>
    <w:rsid w:val="00CD7B83"/>
    <w:rsid w:val="00CE3EC8"/>
    <w:rsid w:val="00CF0C3C"/>
    <w:rsid w:val="00CF3064"/>
    <w:rsid w:val="00CF5CC4"/>
    <w:rsid w:val="00D0072F"/>
    <w:rsid w:val="00D00C37"/>
    <w:rsid w:val="00D01FC9"/>
    <w:rsid w:val="00D16212"/>
    <w:rsid w:val="00D27AD1"/>
    <w:rsid w:val="00D27B68"/>
    <w:rsid w:val="00D3045F"/>
    <w:rsid w:val="00D42F41"/>
    <w:rsid w:val="00D521FF"/>
    <w:rsid w:val="00D57F7E"/>
    <w:rsid w:val="00D60BAE"/>
    <w:rsid w:val="00D72216"/>
    <w:rsid w:val="00D73A86"/>
    <w:rsid w:val="00D83EF8"/>
    <w:rsid w:val="00D9696B"/>
    <w:rsid w:val="00D97A6E"/>
    <w:rsid w:val="00DA462E"/>
    <w:rsid w:val="00DB4F0B"/>
    <w:rsid w:val="00DC387B"/>
    <w:rsid w:val="00DC5FB7"/>
    <w:rsid w:val="00DD1ED8"/>
    <w:rsid w:val="00DD6ACC"/>
    <w:rsid w:val="00DE6307"/>
    <w:rsid w:val="00DF7E7B"/>
    <w:rsid w:val="00E0154C"/>
    <w:rsid w:val="00E0351A"/>
    <w:rsid w:val="00E050C0"/>
    <w:rsid w:val="00E10298"/>
    <w:rsid w:val="00E11DBD"/>
    <w:rsid w:val="00E120A5"/>
    <w:rsid w:val="00E14B1E"/>
    <w:rsid w:val="00E1548B"/>
    <w:rsid w:val="00E16E49"/>
    <w:rsid w:val="00E210AA"/>
    <w:rsid w:val="00E308CB"/>
    <w:rsid w:val="00E3193F"/>
    <w:rsid w:val="00E34F1E"/>
    <w:rsid w:val="00E528D6"/>
    <w:rsid w:val="00E5392E"/>
    <w:rsid w:val="00E66D7A"/>
    <w:rsid w:val="00E71C73"/>
    <w:rsid w:val="00E7235B"/>
    <w:rsid w:val="00E76820"/>
    <w:rsid w:val="00E76CB0"/>
    <w:rsid w:val="00E83E89"/>
    <w:rsid w:val="00E844D2"/>
    <w:rsid w:val="00E86E92"/>
    <w:rsid w:val="00E909E6"/>
    <w:rsid w:val="00EA012A"/>
    <w:rsid w:val="00EA27ED"/>
    <w:rsid w:val="00EA5251"/>
    <w:rsid w:val="00EB6576"/>
    <w:rsid w:val="00EC552E"/>
    <w:rsid w:val="00ED52BB"/>
    <w:rsid w:val="00EE0150"/>
    <w:rsid w:val="00EF73BB"/>
    <w:rsid w:val="00F03C6E"/>
    <w:rsid w:val="00F25F19"/>
    <w:rsid w:val="00F36748"/>
    <w:rsid w:val="00F409DC"/>
    <w:rsid w:val="00F42930"/>
    <w:rsid w:val="00F4450D"/>
    <w:rsid w:val="00F44F77"/>
    <w:rsid w:val="00F45D93"/>
    <w:rsid w:val="00F45F1F"/>
    <w:rsid w:val="00F57F6A"/>
    <w:rsid w:val="00F601D9"/>
    <w:rsid w:val="00F67647"/>
    <w:rsid w:val="00F73BA8"/>
    <w:rsid w:val="00F76955"/>
    <w:rsid w:val="00F80FC4"/>
    <w:rsid w:val="00FA49C9"/>
    <w:rsid w:val="00FB2BC0"/>
    <w:rsid w:val="00FB5CA2"/>
    <w:rsid w:val="00FD2617"/>
    <w:rsid w:val="00FD5523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C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57A2"/>
    <w:pPr>
      <w:ind w:leftChars="200" w:left="480"/>
    </w:pPr>
  </w:style>
  <w:style w:type="character" w:styleId="a4">
    <w:name w:val="Hyperlink"/>
    <w:rsid w:val="008657A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1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13EE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C913EE"/>
    <w:rPr>
      <w:color w:val="800080" w:themeColor="followedHyperlink"/>
      <w:u w:val="single"/>
    </w:rPr>
  </w:style>
  <w:style w:type="paragraph" w:customStyle="1" w:styleId="Default">
    <w:name w:val="Default"/>
    <w:rsid w:val="009455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19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29035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c">
    <w:name w:val="No Spacing"/>
    <w:rsid w:val="0029035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d">
    <w:name w:val="Plain Text"/>
    <w:basedOn w:val="a"/>
    <w:link w:val="ae"/>
    <w:rsid w:val="00E0351A"/>
    <w:rPr>
      <w:rFonts w:ascii="細明體" w:eastAsia="細明體" w:hAnsi="Courier New" w:cs="Times New Roman"/>
      <w:spacing w:val="-6"/>
      <w:kern w:val="144"/>
      <w:szCs w:val="24"/>
      <w:lang w:val="x-none" w:eastAsia="x-none"/>
    </w:rPr>
  </w:style>
  <w:style w:type="character" w:customStyle="1" w:styleId="ae">
    <w:name w:val="純文字 字元"/>
    <w:basedOn w:val="a0"/>
    <w:link w:val="ad"/>
    <w:rsid w:val="00E0351A"/>
    <w:rPr>
      <w:rFonts w:ascii="細明體" w:eastAsia="細明體" w:hAnsi="Courier New" w:cs="Times New Roman"/>
      <w:spacing w:val="-6"/>
      <w:kern w:val="144"/>
      <w:szCs w:val="24"/>
      <w:lang w:val="x-none" w:eastAsia="x-none"/>
    </w:rPr>
  </w:style>
  <w:style w:type="paragraph" w:customStyle="1" w:styleId="1">
    <w:name w:val="內文1"/>
    <w:uiPriority w:val="99"/>
    <w:rsid w:val="00E0351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57A2"/>
    <w:pPr>
      <w:ind w:leftChars="200" w:left="480"/>
    </w:pPr>
  </w:style>
  <w:style w:type="character" w:styleId="a4">
    <w:name w:val="Hyperlink"/>
    <w:rsid w:val="008657A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1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13EE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C913EE"/>
    <w:rPr>
      <w:color w:val="800080" w:themeColor="followedHyperlink"/>
      <w:u w:val="single"/>
    </w:rPr>
  </w:style>
  <w:style w:type="paragraph" w:customStyle="1" w:styleId="Default">
    <w:name w:val="Default"/>
    <w:rsid w:val="009455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195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29035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c">
    <w:name w:val="No Spacing"/>
    <w:rsid w:val="0029035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d">
    <w:name w:val="Plain Text"/>
    <w:basedOn w:val="a"/>
    <w:link w:val="ae"/>
    <w:rsid w:val="00E0351A"/>
    <w:rPr>
      <w:rFonts w:ascii="細明體" w:eastAsia="細明體" w:hAnsi="Courier New" w:cs="Times New Roman"/>
      <w:spacing w:val="-6"/>
      <w:kern w:val="144"/>
      <w:szCs w:val="24"/>
      <w:lang w:val="x-none" w:eastAsia="x-none"/>
    </w:rPr>
  </w:style>
  <w:style w:type="character" w:customStyle="1" w:styleId="ae">
    <w:name w:val="純文字 字元"/>
    <w:basedOn w:val="a0"/>
    <w:link w:val="ad"/>
    <w:rsid w:val="00E0351A"/>
    <w:rPr>
      <w:rFonts w:ascii="細明體" w:eastAsia="細明體" w:hAnsi="Courier New" w:cs="Times New Roman"/>
      <w:spacing w:val="-6"/>
      <w:kern w:val="144"/>
      <w:szCs w:val="24"/>
      <w:lang w:val="x-none" w:eastAsia="x-none"/>
    </w:rPr>
  </w:style>
  <w:style w:type="paragraph" w:customStyle="1" w:styleId="1">
    <w:name w:val="內文1"/>
    <w:uiPriority w:val="99"/>
    <w:rsid w:val="00E0351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91B72-2CD7-4D08-9299-0FD3B3D3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83</Words>
  <Characters>3324</Characters>
  <Application>Microsoft Office Word</Application>
  <DocSecurity>0</DocSecurity>
  <Lines>27</Lines>
  <Paragraphs>7</Paragraphs>
  <ScaleCrop>false</ScaleCrop>
  <Company>台灣微軟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5</cp:revision>
  <cp:lastPrinted>2020-06-29T06:34:00Z</cp:lastPrinted>
  <dcterms:created xsi:type="dcterms:W3CDTF">2020-08-03T00:29:00Z</dcterms:created>
  <dcterms:modified xsi:type="dcterms:W3CDTF">2020-08-04T21:42:00Z</dcterms:modified>
</cp:coreProperties>
</file>